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1F" w:rsidRPr="00711B75" w:rsidRDefault="00AA75D1" w:rsidP="00B24CDE">
      <w:pPr>
        <w:pStyle w:val="14p"/>
        <w:spacing w:afterLines="0" w:line="400" w:lineRule="exact"/>
      </w:pPr>
      <w:r w:rsidRPr="00711B75">
        <w:rPr>
          <w:rFonts w:hint="eastAsia"/>
        </w:rPr>
        <w:t>●●●●●●●●タイトル</w:t>
      </w:r>
      <w:r w:rsidR="007C19E0" w:rsidRPr="00711B75">
        <w:rPr>
          <w:rFonts w:hint="eastAsia"/>
          <w:color w:val="FF0000"/>
        </w:rPr>
        <w:t>14pt</w:t>
      </w:r>
      <w:r w:rsidRPr="00711B75">
        <w:rPr>
          <w:rFonts w:hint="eastAsia"/>
        </w:rPr>
        <w:t>●●●●●●●</w:t>
      </w:r>
    </w:p>
    <w:p w:rsidR="006516EE" w:rsidRPr="00711B75" w:rsidRDefault="00C5784F" w:rsidP="00B24CDE">
      <w:pPr>
        <w:pStyle w:val="14p"/>
        <w:spacing w:afterLines="0" w:line="400" w:lineRule="exact"/>
      </w:pPr>
      <w:r>
        <w:rPr>
          <w:rFonts w:hint="eastAsia"/>
        </w:rPr>
        <w:t>―●●サブタイトル●●</w:t>
      </w:r>
    </w:p>
    <w:p w:rsidR="00E60A1F" w:rsidRPr="00711B75" w:rsidRDefault="00AA75D1" w:rsidP="00483A05">
      <w:pPr>
        <w:pStyle w:val="12p"/>
        <w:spacing w:after="328"/>
      </w:pPr>
      <w:r w:rsidRPr="00711B75">
        <w:rPr>
          <w:rFonts w:hint="eastAsia"/>
        </w:rPr>
        <w:t>●</w:t>
      </w:r>
      <w:r w:rsidR="007343F4" w:rsidRPr="00711B75">
        <w:rPr>
          <w:rFonts w:hint="eastAsia"/>
        </w:rPr>
        <w:t>●著者名</w:t>
      </w:r>
      <w:r w:rsidR="007C19E0" w:rsidRPr="00711B75">
        <w:rPr>
          <w:rFonts w:hint="eastAsia"/>
          <w:color w:val="FF0000"/>
        </w:rPr>
        <w:t>12pt</w:t>
      </w:r>
      <w:r w:rsidRPr="00711B75">
        <w:rPr>
          <w:rFonts w:hint="eastAsia"/>
        </w:rPr>
        <w:t>●●</w:t>
      </w:r>
      <w:r w:rsidR="00E60A1F" w:rsidRPr="00711B75">
        <w:rPr>
          <w:rStyle w:val="a3"/>
        </w:rPr>
        <w:footnoteReference w:id="1"/>
      </w:r>
    </w:p>
    <w:tbl>
      <w:tblPr>
        <w:tblW w:w="89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6"/>
      </w:tblGrid>
      <w:tr w:rsidR="00E60A1F" w:rsidRPr="00711B75" w:rsidTr="00CC2C03">
        <w:trPr>
          <w:trHeight w:val="4596"/>
        </w:trPr>
        <w:tc>
          <w:tcPr>
            <w:tcW w:w="8976" w:type="dxa"/>
          </w:tcPr>
          <w:p w:rsidR="00E60A1F" w:rsidRPr="00711B75" w:rsidRDefault="00E60A1F" w:rsidP="00CF6611">
            <w:pPr>
              <w:spacing w:beforeLines="100" w:before="328"/>
              <w:jc w:val="center"/>
              <w:rPr>
                <w:b/>
              </w:rPr>
            </w:pPr>
            <w:bookmarkStart w:id="0" w:name="_GoBack"/>
            <w:bookmarkEnd w:id="0"/>
            <w:r w:rsidRPr="00711B75">
              <w:rPr>
                <w:rFonts w:hint="eastAsia"/>
                <w:b/>
              </w:rPr>
              <w:t>要　旨</w:t>
            </w:r>
          </w:p>
          <w:p w:rsidR="00AB1E1E" w:rsidRPr="00960EC4" w:rsidRDefault="0065519F" w:rsidP="00556F27">
            <w:pPr>
              <w:ind w:left="170" w:rightChars="100" w:right="213" w:firstLineChars="100" w:firstLine="213"/>
              <w:rPr>
                <w:rFonts w:ascii="ＭＳ 明朝" w:hAnsi="ＭＳ 明朝"/>
              </w:rPr>
            </w:pPr>
            <w:r>
              <w:rPr>
                <w:rFonts w:hint="eastAsia"/>
              </w:rPr>
              <w:t>～～～～</w:t>
            </w:r>
            <w:r w:rsidR="00650A8F">
              <w:rPr>
                <w:rFonts w:hint="eastAsia"/>
              </w:rPr>
              <w:t>適宜、</w:t>
            </w:r>
            <w:r w:rsidRPr="00960EC4">
              <w:rPr>
                <w:rFonts w:ascii="ＭＳ 明朝" w:hAnsi="ＭＳ 明朝" w:hint="eastAsia"/>
              </w:rPr>
              <w:t>日本語で</w:t>
            </w:r>
            <w:r w:rsidR="00650A8F" w:rsidRPr="00960EC4">
              <w:rPr>
                <w:rFonts w:ascii="ＭＳ 明朝" w:hAnsi="ＭＳ 明朝" w:hint="eastAsia"/>
              </w:rPr>
              <w:t>１，０</w:t>
            </w:r>
            <w:r w:rsidR="00AA75D1" w:rsidRPr="00960EC4">
              <w:rPr>
                <w:rFonts w:ascii="ＭＳ 明朝" w:hAnsi="ＭＳ 明朝" w:hint="eastAsia"/>
              </w:rPr>
              <w:t>００字程度</w:t>
            </w:r>
            <w:r w:rsidR="00AD0357">
              <w:rPr>
                <w:rFonts w:ascii="ＭＳ 明朝" w:hAnsi="ＭＳ 明朝" w:hint="eastAsia"/>
              </w:rPr>
              <w:t>（本文を英語とす</w:t>
            </w:r>
            <w:r w:rsidRPr="00960EC4">
              <w:rPr>
                <w:rFonts w:ascii="ＭＳ 明朝" w:hAnsi="ＭＳ 明朝" w:hint="eastAsia"/>
              </w:rPr>
              <w:t>る場合には、英語による</w:t>
            </w:r>
            <w:r w:rsidR="00C848FA">
              <w:rPr>
                <w:rFonts w:ascii="ＭＳ 明朝" w:hAnsi="ＭＳ 明朝" w:hint="eastAsia"/>
              </w:rPr>
              <w:t>3</w:t>
            </w:r>
            <w:r w:rsidRPr="00960EC4">
              <w:rPr>
                <w:rFonts w:ascii="ＭＳ 明朝" w:hAnsi="ＭＳ 明朝" w:hint="eastAsia"/>
              </w:rPr>
              <w:t>00words程度の要旨及び日本語による1,000字程度の要旨）を記入して</w:t>
            </w:r>
            <w:r w:rsidR="00AA75D1" w:rsidRPr="00960EC4">
              <w:rPr>
                <w:rFonts w:ascii="ＭＳ 明朝" w:hAnsi="ＭＳ 明朝" w:hint="eastAsia"/>
              </w:rPr>
              <w:t>ください。</w:t>
            </w:r>
            <w:r w:rsidR="00392E86" w:rsidRPr="00960EC4">
              <w:rPr>
                <w:rFonts w:ascii="ＭＳ 明朝" w:hAnsi="ＭＳ 明朝" w:hint="eastAsia"/>
              </w:rPr>
              <w:t>適宜、</w:t>
            </w:r>
            <w:r w:rsidRPr="00960EC4">
              <w:rPr>
                <w:rFonts w:ascii="ＭＳ 明朝" w:hAnsi="ＭＳ 明朝" w:hint="eastAsia"/>
              </w:rPr>
              <w:t>適宜、日本語で１，０００字程度</w:t>
            </w:r>
            <w:r w:rsidR="00AB1E1E" w:rsidRPr="00960EC4">
              <w:rPr>
                <w:rFonts w:ascii="ＭＳ 明朝" w:hAnsi="ＭＳ 明朝" w:hint="eastAsia"/>
              </w:rPr>
              <w:t>（本文を英語とす</w:t>
            </w:r>
            <w:r w:rsidRPr="00960EC4">
              <w:rPr>
                <w:rFonts w:ascii="ＭＳ 明朝" w:hAnsi="ＭＳ 明朝" w:hint="eastAsia"/>
              </w:rPr>
              <w:t>る場合には、英語による</w:t>
            </w:r>
            <w:r w:rsidR="00C848FA">
              <w:rPr>
                <w:rFonts w:ascii="ＭＳ 明朝" w:hAnsi="ＭＳ 明朝" w:hint="eastAsia"/>
              </w:rPr>
              <w:t>3</w:t>
            </w:r>
            <w:r w:rsidRPr="00960EC4">
              <w:rPr>
                <w:rFonts w:ascii="ＭＳ 明朝" w:hAnsi="ＭＳ 明朝" w:hint="eastAsia"/>
              </w:rPr>
              <w:t>00words程度の要旨及び日本語による1,000字程度の要旨</w:t>
            </w:r>
            <w:r w:rsidR="00AB1E1E" w:rsidRPr="00960EC4">
              <w:rPr>
                <w:rFonts w:ascii="ＭＳ 明朝" w:hAnsi="ＭＳ 明朝" w:hint="eastAsia"/>
              </w:rPr>
              <w:t>の双方</w:t>
            </w:r>
            <w:r w:rsidRPr="00960EC4">
              <w:rPr>
                <w:rFonts w:ascii="ＭＳ 明朝" w:hAnsi="ＭＳ 明朝" w:hint="eastAsia"/>
              </w:rPr>
              <w:t>）を記入してください</w:t>
            </w:r>
            <w:r w:rsidR="00392E86" w:rsidRPr="00960EC4">
              <w:rPr>
                <w:rFonts w:ascii="ＭＳ 明朝" w:hAnsi="ＭＳ 明朝" w:hint="eastAsia"/>
              </w:rPr>
              <w:t>。</w:t>
            </w:r>
          </w:p>
          <w:p w:rsidR="00E60A1F" w:rsidRPr="00711B75" w:rsidRDefault="00960EC4" w:rsidP="00960EC4">
            <w:pPr>
              <w:ind w:left="170" w:rightChars="100" w:right="213" w:firstLineChars="100" w:firstLine="213"/>
            </w:pPr>
            <w:r>
              <w:rPr>
                <w:rFonts w:ascii="ＭＳ 明朝" w:hAnsi="ＭＳ 明朝" w:hint="eastAsia"/>
              </w:rPr>
              <w:t>本文の体裁については、投稿要領の指示に</w:t>
            </w:r>
            <w:r w:rsidR="00921D7B">
              <w:rPr>
                <w:rFonts w:ascii="ＭＳ 明朝" w:hAnsi="ＭＳ 明朝" w:hint="eastAsia"/>
              </w:rPr>
              <w:t>従って</w:t>
            </w:r>
            <w:r>
              <w:rPr>
                <w:rFonts w:ascii="ＭＳ 明朝" w:hAnsi="ＭＳ 明朝" w:hint="eastAsia"/>
              </w:rPr>
              <w:t>ください。フォントは「</w:t>
            </w:r>
            <w:r w:rsidR="00921D7B">
              <w:rPr>
                <w:rFonts w:ascii="ＭＳ 明朝" w:hAnsi="ＭＳ 明朝" w:hint="eastAsia"/>
              </w:rPr>
              <w:t>ＭＳ</w:t>
            </w:r>
            <w:r>
              <w:rPr>
                <w:rFonts w:ascii="ＭＳ 明朝" w:hAnsi="ＭＳ 明朝" w:hint="eastAsia"/>
              </w:rPr>
              <w:t>明朝10.5pt」、行間は「１行」としてください。</w:t>
            </w:r>
            <w:r w:rsidR="00AB1E1E" w:rsidRPr="00960EC4">
              <w:rPr>
                <w:rFonts w:ascii="ＭＳ 明朝" w:hAnsi="ＭＳ 明朝" w:hint="eastAsia"/>
              </w:rPr>
              <w:t>本文の構成</w:t>
            </w:r>
            <w:r w:rsidRPr="00960EC4">
              <w:rPr>
                <w:rFonts w:ascii="ＭＳ 明朝" w:hAnsi="ＭＳ 明朝" w:hint="eastAsia"/>
              </w:rPr>
              <w:t>の形式（章・節・款・目の区分、これら区分に係る番号及び見出しの付し方等）</w:t>
            </w:r>
            <w:r w:rsidR="00AB1E1E" w:rsidRPr="00960EC4">
              <w:rPr>
                <w:rFonts w:ascii="ＭＳ 明朝" w:hAnsi="ＭＳ 明朝" w:hint="eastAsia"/>
              </w:rPr>
              <w:t>は、当該投稿論文等に係る学術の分野における慣例に則り適切なものとしてください</w:t>
            </w:r>
            <w:r>
              <w:rPr>
                <w:rFonts w:ascii="ＭＳ 明朝" w:hAnsi="ＭＳ 明朝" w:hint="eastAsia"/>
              </w:rPr>
              <w:t>（以下に掲げている本文の構成の形式は、一例に過ぎません。）</w:t>
            </w:r>
            <w:r w:rsidR="00AB1E1E" w:rsidRPr="00960EC4">
              <w:rPr>
                <w:rFonts w:ascii="ＭＳ 明朝" w:hAnsi="ＭＳ 明朝" w:hint="eastAsia"/>
              </w:rPr>
              <w:t>。</w:t>
            </w:r>
            <w:r w:rsidR="00921D7B">
              <w:rPr>
                <w:rFonts w:ascii="ＭＳ 明朝" w:hAnsi="ＭＳ 明朝" w:hint="eastAsia"/>
              </w:rPr>
              <w:t>注は、脚注としてください。</w:t>
            </w:r>
            <w:r w:rsidR="00AB1E1E" w:rsidRPr="00960EC4">
              <w:rPr>
                <w:rFonts w:ascii="ＭＳ 明朝" w:hAnsi="ＭＳ 明朝" w:hint="eastAsia"/>
              </w:rPr>
              <w:t>参照した文献</w:t>
            </w:r>
            <w:r w:rsidR="00AB1E1E">
              <w:rPr>
                <w:rFonts w:asciiTheme="minorEastAsia" w:eastAsiaTheme="minorEastAsia" w:hAnsiTheme="minorEastAsia" w:hint="eastAsia"/>
              </w:rPr>
              <w:t>についても、当該投稿論文等に係る学術の分野における</w:t>
            </w:r>
            <w:r w:rsidR="00AB1E1E" w:rsidRPr="00AE539D">
              <w:rPr>
                <w:rFonts w:asciiTheme="minorEastAsia" w:eastAsiaTheme="minorEastAsia" w:hAnsiTheme="minorEastAsia" w:hint="eastAsia"/>
              </w:rPr>
              <w:t>慣例に則り適切に記載</w:t>
            </w:r>
            <w:r w:rsidR="00AB1E1E">
              <w:rPr>
                <w:rFonts w:asciiTheme="minorEastAsia" w:eastAsiaTheme="minorEastAsia" w:hAnsiTheme="minorEastAsia" w:hint="eastAsia"/>
              </w:rPr>
              <w:t>してください。</w:t>
            </w:r>
            <w:r w:rsidR="0065519F">
              <w:rPr>
                <w:rFonts w:hint="eastAsia"/>
              </w:rPr>
              <w:t>～～～～。</w:t>
            </w:r>
          </w:p>
          <w:p w:rsidR="00AA75D1" w:rsidRPr="00711B75" w:rsidRDefault="00205DE8" w:rsidP="00556F27">
            <w:pPr>
              <w:ind w:left="170" w:firstLineChars="100" w:firstLine="213"/>
              <w:rPr>
                <w:color w:val="FF0000"/>
              </w:rPr>
            </w:pPr>
            <w:r>
              <w:rPr>
                <w:rFonts w:hint="eastAsia"/>
                <w:color w:val="FF0000"/>
              </w:rPr>
              <w:t>（両端揃え、インデント：左</w:t>
            </w:r>
            <w:r w:rsidR="00556F27" w:rsidRPr="00711B75">
              <w:rPr>
                <w:rFonts w:hint="eastAsia"/>
                <w:color w:val="FF0000"/>
              </w:rPr>
              <w:t>3mm</w:t>
            </w:r>
            <w:r>
              <w:rPr>
                <w:rFonts w:hint="eastAsia"/>
                <w:color w:val="FF0000"/>
              </w:rPr>
              <w:t>右</w:t>
            </w:r>
            <w:r w:rsidR="00556F27" w:rsidRPr="00711B75">
              <w:rPr>
                <w:rFonts w:hint="eastAsia"/>
                <w:color w:val="FF0000"/>
              </w:rPr>
              <w:t>1</w:t>
            </w:r>
            <w:r w:rsidR="00556F27" w:rsidRPr="00711B75">
              <w:rPr>
                <w:rFonts w:hint="eastAsia"/>
                <w:color w:val="FF0000"/>
              </w:rPr>
              <w:t>字、字下げ：１字、行間：１行）</w:t>
            </w:r>
          </w:p>
          <w:p w:rsidR="00AA75D1" w:rsidRPr="00711B75" w:rsidRDefault="00AA75D1" w:rsidP="00205DE8"/>
          <w:p w:rsidR="00E60A1F" w:rsidRPr="00711B75" w:rsidRDefault="00E60A1F" w:rsidP="00716F2F">
            <w:pPr>
              <w:spacing w:afterLines="100" w:after="328"/>
              <w:ind w:leftChars="76" w:left="1524" w:rightChars="100" w:right="213" w:hangingChars="638" w:hanging="1362"/>
              <w:rPr>
                <w:b/>
              </w:rPr>
            </w:pPr>
            <w:r w:rsidRPr="00711B75">
              <w:rPr>
                <w:rFonts w:hint="eastAsia"/>
                <w:b/>
              </w:rPr>
              <w:t>キーワード：</w:t>
            </w:r>
            <w:r w:rsidR="00716F2F" w:rsidRPr="00711B75">
              <w:rPr>
                <w:b/>
              </w:rPr>
              <w:tab/>
            </w:r>
            <w:r w:rsidR="00AA75D1" w:rsidRPr="00711B75">
              <w:rPr>
                <w:rFonts w:hint="eastAsia"/>
                <w:b/>
              </w:rPr>
              <w:t>５つほどご記載ください。</w:t>
            </w:r>
            <w:r w:rsidR="00392E86" w:rsidRPr="00711B75">
              <w:rPr>
                <w:rFonts w:hint="eastAsia"/>
                <w:b/>
              </w:rPr>
              <w:t>５つほどご記載ください。５つほどご記載ください。５つほどご記載ください。５つほどご記載ください。</w:t>
            </w:r>
          </w:p>
        </w:tc>
      </w:tr>
    </w:tbl>
    <w:p w:rsidR="00556F27" w:rsidRPr="00711B75" w:rsidRDefault="00556F27" w:rsidP="005D149A">
      <w:pPr>
        <w:pStyle w:val="1"/>
      </w:pPr>
    </w:p>
    <w:p w:rsidR="00E60A1F" w:rsidRPr="00711B75" w:rsidRDefault="00950E67" w:rsidP="005D149A">
      <w:pPr>
        <w:pStyle w:val="1"/>
      </w:pPr>
      <w:r w:rsidRPr="00711B75">
        <w:rPr>
          <w:rFonts w:hint="eastAsia"/>
        </w:rPr>
        <w:t>１</w:t>
      </w:r>
      <w:r w:rsidR="00716F2F" w:rsidRPr="00711B75">
        <w:rPr>
          <w:rFonts w:hint="eastAsia"/>
        </w:rPr>
        <w:t>．</w:t>
      </w:r>
      <w:r w:rsidR="00AA75D1" w:rsidRPr="00711B75">
        <w:rPr>
          <w:rFonts w:hint="eastAsia"/>
        </w:rPr>
        <w:t>●●●●（はじめに、とされる方が多いです。そのとおりにされる必要はありません。）</w:t>
      </w:r>
    </w:p>
    <w:p w:rsidR="00E60A1F" w:rsidRPr="00711B75" w:rsidRDefault="00AA75D1" w:rsidP="00AA75D1">
      <w:pPr>
        <w:ind w:firstLineChars="100" w:firstLine="213"/>
      </w:pPr>
      <w:r w:rsidRPr="00711B75">
        <w:rPr>
          <w:rFonts w:hint="eastAsia"/>
        </w:rPr>
        <w:t>～</w:t>
      </w:r>
      <w:r w:rsidR="00E042D1" w:rsidRPr="00711B75">
        <w:rPr>
          <w:rFonts w:hint="eastAsia"/>
        </w:rPr>
        <w:t>本文</w:t>
      </w:r>
      <w:r w:rsidRPr="00711B75">
        <w:rPr>
          <w:rFonts w:hint="eastAsia"/>
        </w:rPr>
        <w:t>～～～</w:t>
      </w:r>
      <w:r w:rsidR="00921D7B">
        <w:rPr>
          <w:rFonts w:hint="eastAsia"/>
        </w:rPr>
        <w:t>ここで掲げている構成の形式は、一例に過ぎません。当該投稿論文等に係る学術の分野における公正な慣例に則り適切なものとしてください</w:t>
      </w:r>
      <w:r w:rsidR="00716F2F" w:rsidRPr="00711B75">
        <w:rPr>
          <w:rFonts w:hint="eastAsia"/>
        </w:rPr>
        <w:t>～～～～～</w:t>
      </w:r>
      <w:r w:rsidR="00E042D1" w:rsidRPr="00711B75">
        <w:rPr>
          <w:rFonts w:hint="eastAsia"/>
        </w:rPr>
        <w:t>～～～～～～～～～～～～～</w:t>
      </w:r>
      <w:r w:rsidR="00960EC4">
        <w:rPr>
          <w:rStyle w:val="a3"/>
        </w:rPr>
        <w:footnoteReference w:id="2"/>
      </w:r>
      <w:r w:rsidR="005A6C9F" w:rsidRPr="005A6C9F">
        <w:rPr>
          <w:rFonts w:hint="eastAsia"/>
          <w:color w:val="FF0000"/>
        </w:rPr>
        <w:t>（</w:t>
      </w:r>
      <w:r w:rsidR="005A6C9F">
        <w:rPr>
          <w:rFonts w:hint="eastAsia"/>
          <w:color w:val="FF0000"/>
        </w:rPr>
        <w:t>MS</w:t>
      </w:r>
      <w:r w:rsidR="005A6C9F">
        <w:rPr>
          <w:rFonts w:hint="eastAsia"/>
          <w:color w:val="FF0000"/>
        </w:rPr>
        <w:t>明朝</w:t>
      </w:r>
      <w:r w:rsidR="005A6C9F">
        <w:rPr>
          <w:rFonts w:hint="eastAsia"/>
          <w:color w:val="FF0000"/>
        </w:rPr>
        <w:t>10.5pt</w:t>
      </w:r>
      <w:r w:rsidR="005A6C9F">
        <w:rPr>
          <w:rFonts w:hint="eastAsia"/>
          <w:color w:val="FF0000"/>
        </w:rPr>
        <w:t>、</w:t>
      </w:r>
      <w:r w:rsidR="005A6C9F" w:rsidRPr="005A6C9F">
        <w:rPr>
          <w:rFonts w:hint="eastAsia"/>
          <w:color w:val="FF0000"/>
        </w:rPr>
        <w:t>字下げ１字、行間１行）</w:t>
      </w:r>
    </w:p>
    <w:p w:rsidR="00E60A1F" w:rsidRPr="00921D7B" w:rsidRDefault="00E60A1F" w:rsidP="00CE51A3"/>
    <w:p w:rsidR="00E60A1F" w:rsidRPr="00711B75" w:rsidRDefault="00716F2F" w:rsidP="00CE51A3">
      <w:pPr>
        <w:pStyle w:val="1"/>
      </w:pPr>
      <w:r w:rsidRPr="00711B75">
        <w:rPr>
          <w:rFonts w:hint="eastAsia"/>
        </w:rPr>
        <w:t>２．</w:t>
      </w:r>
      <w:r w:rsidR="00AA75D1" w:rsidRPr="00711B75">
        <w:rPr>
          <w:rFonts w:hint="eastAsia"/>
        </w:rPr>
        <w:t>●●●●</w:t>
      </w:r>
      <w:r w:rsidR="008B3FED" w:rsidRPr="00711B75">
        <w:rPr>
          <w:rFonts w:hint="eastAsia"/>
        </w:rPr>
        <w:t>●●●●●●●●●●●●●●●●●●●●●●●●●●●●●●●●●●●●●●●●</w:t>
      </w:r>
      <w:r w:rsidR="005A6C9F" w:rsidRPr="005A6C9F">
        <w:rPr>
          <w:rFonts w:hint="eastAsia"/>
          <w:color w:val="FF0000"/>
        </w:rPr>
        <w:t>（</w:t>
      </w:r>
      <w:r w:rsidR="005A6C9F">
        <w:rPr>
          <w:rFonts w:hint="eastAsia"/>
          <w:color w:val="FF0000"/>
        </w:rPr>
        <w:t>MS</w:t>
      </w:r>
      <w:r w:rsidR="005A6C9F">
        <w:rPr>
          <w:rFonts w:hint="eastAsia"/>
          <w:color w:val="FF0000"/>
        </w:rPr>
        <w:t>明朝</w:t>
      </w:r>
      <w:r w:rsidR="005A6C9F">
        <w:rPr>
          <w:rFonts w:hint="eastAsia"/>
          <w:color w:val="FF0000"/>
        </w:rPr>
        <w:t>10.5pt</w:t>
      </w:r>
      <w:r w:rsidR="005A6C9F">
        <w:rPr>
          <w:rFonts w:hint="eastAsia"/>
          <w:color w:val="FF0000"/>
        </w:rPr>
        <w:t>、太字、</w:t>
      </w:r>
      <w:r w:rsidR="005A6C9F" w:rsidRPr="005A6C9F">
        <w:rPr>
          <w:rFonts w:hint="eastAsia"/>
          <w:color w:val="FF0000"/>
        </w:rPr>
        <w:t>字下げなし、行間１行）</w:t>
      </w:r>
    </w:p>
    <w:p w:rsidR="00E60A1F" w:rsidRPr="00711B75" w:rsidRDefault="00716F2F" w:rsidP="00CE51A3">
      <w:pPr>
        <w:pStyle w:val="2"/>
      </w:pPr>
      <w:r w:rsidRPr="00711B75">
        <w:rPr>
          <w:rFonts w:hint="eastAsia"/>
        </w:rPr>
        <w:t>２．１．</w:t>
      </w:r>
      <w:r w:rsidR="00AA75D1" w:rsidRPr="00711B75">
        <w:rPr>
          <w:rFonts w:hint="eastAsia"/>
        </w:rPr>
        <w:t>●●●●</w:t>
      </w:r>
    </w:p>
    <w:p w:rsidR="00E042D1" w:rsidRPr="00711B75" w:rsidRDefault="00E042D1" w:rsidP="00E042D1">
      <w:pPr>
        <w:ind w:firstLineChars="100" w:firstLine="213"/>
      </w:pPr>
      <w:r w:rsidRPr="00711B75">
        <w:rPr>
          <w:rFonts w:hint="eastAsia"/>
        </w:rPr>
        <w:t>～本文～～～～～～～～～～～～～～～～～～～</w:t>
      </w:r>
      <w:r w:rsidR="00716F2F" w:rsidRPr="00711B75">
        <w:rPr>
          <w:rFonts w:hint="eastAsia"/>
        </w:rPr>
        <w:t>～～～～～～～～～～～～</w:t>
      </w:r>
      <w:r w:rsidRPr="00711B75">
        <w:rPr>
          <w:rFonts w:hint="eastAsia"/>
        </w:rPr>
        <w:t>～～～～～～～～～～～～～～～～</w:t>
      </w:r>
    </w:p>
    <w:p w:rsidR="00465A05" w:rsidRPr="00711B75" w:rsidRDefault="00465A05" w:rsidP="00483A05">
      <w:pPr>
        <w:ind w:firstLineChars="100" w:firstLine="213"/>
      </w:pPr>
    </w:p>
    <w:p w:rsidR="00527E67" w:rsidRPr="00711B75" w:rsidRDefault="00716F2F" w:rsidP="00527E67">
      <w:pPr>
        <w:pStyle w:val="3"/>
      </w:pPr>
      <w:r w:rsidRPr="00711B75">
        <w:rPr>
          <w:rFonts w:hint="eastAsia"/>
        </w:rPr>
        <w:t>２．１．１．</w:t>
      </w:r>
      <w:r w:rsidR="00527E67" w:rsidRPr="00711B75">
        <w:rPr>
          <w:rFonts w:hint="eastAsia"/>
        </w:rPr>
        <w:t>●●●</w:t>
      </w:r>
    </w:p>
    <w:p w:rsidR="00E042D1" w:rsidRPr="00711B75" w:rsidRDefault="00E042D1" w:rsidP="00E042D1">
      <w:pPr>
        <w:ind w:firstLineChars="100" w:firstLine="213"/>
      </w:pPr>
      <w:r w:rsidRPr="00711B75">
        <w:rPr>
          <w:rFonts w:hint="eastAsia"/>
        </w:rPr>
        <w:t>～本文～～～～～～～～～～～～～～～～～～～～～～～～～～～～～～～～～～～</w:t>
      </w:r>
      <w:r w:rsidR="008B3FED" w:rsidRPr="00711B75">
        <w:rPr>
          <w:rFonts w:hint="eastAsia"/>
        </w:rPr>
        <w:lastRenderedPageBreak/>
        <w:t>～～～～～～～～～～～～～</w:t>
      </w:r>
    </w:p>
    <w:p w:rsidR="00465A05" w:rsidRPr="00711B75" w:rsidRDefault="00465A05" w:rsidP="00527E67">
      <w:pPr>
        <w:ind w:firstLineChars="100" w:firstLine="213"/>
      </w:pPr>
    </w:p>
    <w:p w:rsidR="00465A05" w:rsidRPr="00711B75" w:rsidRDefault="00716F2F" w:rsidP="00465A05">
      <w:pPr>
        <w:pStyle w:val="3"/>
      </w:pPr>
      <w:r w:rsidRPr="00711B75">
        <w:rPr>
          <w:rFonts w:hint="eastAsia"/>
        </w:rPr>
        <w:t>２．１．２．</w:t>
      </w:r>
      <w:r w:rsidR="00465A05" w:rsidRPr="00711B75">
        <w:rPr>
          <w:rFonts w:hint="eastAsia"/>
        </w:rPr>
        <w:t>●●●</w:t>
      </w:r>
    </w:p>
    <w:p w:rsidR="00E042D1" w:rsidRPr="00711B75" w:rsidRDefault="00E042D1" w:rsidP="00E042D1">
      <w:pPr>
        <w:ind w:firstLineChars="100" w:firstLine="213"/>
      </w:pPr>
      <w:r w:rsidRPr="00711B75">
        <w:rPr>
          <w:rFonts w:hint="eastAsia"/>
        </w:rPr>
        <w:t>～本文～～～～～～～～～～～～～～～～～～～～～～～～～～～～～～～～～～～</w:t>
      </w:r>
      <w:r w:rsidR="008B3FED" w:rsidRPr="00711B75">
        <w:rPr>
          <w:rFonts w:hint="eastAsia"/>
        </w:rPr>
        <w:t>～～～～～～～～～～～～～</w:t>
      </w:r>
    </w:p>
    <w:p w:rsidR="00465A05" w:rsidRPr="00711B75" w:rsidRDefault="00465A05" w:rsidP="00465A05">
      <w:pPr>
        <w:ind w:firstLineChars="100" w:firstLine="213"/>
      </w:pPr>
    </w:p>
    <w:p w:rsidR="00E60A1F" w:rsidRPr="00711B75" w:rsidRDefault="00716F2F" w:rsidP="00CE51A3">
      <w:pPr>
        <w:pStyle w:val="2"/>
      </w:pPr>
      <w:r w:rsidRPr="00711B75">
        <w:rPr>
          <w:rFonts w:hint="eastAsia"/>
        </w:rPr>
        <w:t>２．２．</w:t>
      </w:r>
      <w:r w:rsidR="00AA75D1" w:rsidRPr="00711B75">
        <w:rPr>
          <w:rFonts w:hint="eastAsia"/>
        </w:rPr>
        <w:t>●●●</w:t>
      </w:r>
      <w:r w:rsidR="000160AA" w:rsidRPr="00711B75">
        <w:rPr>
          <w:rStyle w:val="a3"/>
        </w:rPr>
        <w:footnoteReference w:id="3"/>
      </w:r>
    </w:p>
    <w:p w:rsidR="00E042D1" w:rsidRPr="00711B75" w:rsidRDefault="00E042D1" w:rsidP="00E042D1">
      <w:pPr>
        <w:ind w:firstLineChars="100" w:firstLine="213"/>
      </w:pPr>
      <w:r w:rsidRPr="00711B75">
        <w:rPr>
          <w:rFonts w:hint="eastAsia"/>
        </w:rPr>
        <w:t>～本文～～～～～～～～～～～～～～～～～～～～～～～～～～～～～～～～～～～</w:t>
      </w:r>
      <w:r w:rsidR="008B3FED" w:rsidRPr="00711B75">
        <w:rPr>
          <w:rFonts w:hint="eastAsia"/>
        </w:rPr>
        <w:t>～～～～～～～～～～～～～</w:t>
      </w:r>
      <w:r w:rsidR="000160AA" w:rsidRPr="00711B75">
        <w:rPr>
          <w:rStyle w:val="a3"/>
        </w:rPr>
        <w:footnoteReference w:id="4"/>
      </w:r>
    </w:p>
    <w:p w:rsidR="00465A05" w:rsidRPr="00711B75" w:rsidRDefault="00465A05" w:rsidP="00AA75D1">
      <w:pPr>
        <w:ind w:firstLineChars="100" w:firstLine="213"/>
      </w:pPr>
    </w:p>
    <w:p w:rsidR="00527E67" w:rsidRPr="00711B75" w:rsidRDefault="00950E67" w:rsidP="00527E67">
      <w:pPr>
        <w:pStyle w:val="3"/>
      </w:pPr>
      <w:r w:rsidRPr="00711B75">
        <w:rPr>
          <w:rFonts w:hint="eastAsia"/>
        </w:rPr>
        <w:t>２．２．１．</w:t>
      </w:r>
      <w:r w:rsidR="00527E67" w:rsidRPr="00711B75">
        <w:rPr>
          <w:rFonts w:hint="eastAsia"/>
        </w:rPr>
        <w:t>●●●</w:t>
      </w:r>
    </w:p>
    <w:p w:rsidR="00E042D1" w:rsidRPr="00711B75" w:rsidRDefault="00E042D1" w:rsidP="00E042D1">
      <w:pPr>
        <w:ind w:firstLineChars="100" w:firstLine="213"/>
      </w:pPr>
      <w:r w:rsidRPr="00711B75">
        <w:rPr>
          <w:rFonts w:hint="eastAsia"/>
        </w:rPr>
        <w:t>～本文～～～～～～～～～～～～～～～～～～～～～～～～～～～～～～～～～～～</w:t>
      </w:r>
      <w:r w:rsidR="008B3FED" w:rsidRPr="00711B75">
        <w:rPr>
          <w:rFonts w:hint="eastAsia"/>
        </w:rPr>
        <w:t>～～～～～～～～～～～～～</w:t>
      </w:r>
    </w:p>
    <w:p w:rsidR="00465A05" w:rsidRPr="00711B75" w:rsidRDefault="00465A05" w:rsidP="00465A05">
      <w:pPr>
        <w:ind w:firstLineChars="100" w:firstLine="213"/>
      </w:pPr>
    </w:p>
    <w:p w:rsidR="00465A05" w:rsidRPr="00711B75" w:rsidRDefault="00950E67" w:rsidP="00465A05">
      <w:pPr>
        <w:pStyle w:val="2"/>
      </w:pPr>
      <w:r w:rsidRPr="00711B75">
        <w:rPr>
          <w:rFonts w:hint="eastAsia"/>
        </w:rPr>
        <w:t>２．３．</w:t>
      </w:r>
      <w:r w:rsidR="00465A05" w:rsidRPr="00711B75">
        <w:rPr>
          <w:rFonts w:hint="eastAsia"/>
        </w:rPr>
        <w:t>●●●●</w:t>
      </w:r>
    </w:p>
    <w:p w:rsidR="00E042D1" w:rsidRPr="00711B75" w:rsidRDefault="00E042D1" w:rsidP="00E042D1">
      <w:pPr>
        <w:ind w:firstLineChars="100" w:firstLine="213"/>
      </w:pPr>
      <w:r w:rsidRPr="00711B75">
        <w:rPr>
          <w:rFonts w:hint="eastAsia"/>
        </w:rPr>
        <w:t>～本文～～～～～～～～～～～～～～～～～～～～～～～～～～～～～～～～～～～</w:t>
      </w:r>
      <w:r w:rsidR="008B3FED" w:rsidRPr="00711B75">
        <w:rPr>
          <w:rFonts w:hint="eastAsia"/>
        </w:rPr>
        <w:t>～～～～～～～～～～～～～</w:t>
      </w:r>
    </w:p>
    <w:p w:rsidR="00465A05" w:rsidRPr="00711B75" w:rsidRDefault="00465A05" w:rsidP="00465A05">
      <w:pPr>
        <w:ind w:firstLineChars="100" w:firstLine="213"/>
      </w:pPr>
    </w:p>
    <w:p w:rsidR="00465A05" w:rsidRPr="00711B75" w:rsidRDefault="00950E67" w:rsidP="00465A05">
      <w:pPr>
        <w:pStyle w:val="3"/>
      </w:pPr>
      <w:r w:rsidRPr="00711B75">
        <w:rPr>
          <w:rFonts w:hint="eastAsia"/>
        </w:rPr>
        <w:t>２．３．１．</w:t>
      </w:r>
      <w:r w:rsidR="00465A05" w:rsidRPr="00711B75">
        <w:rPr>
          <w:rFonts w:hint="eastAsia"/>
        </w:rPr>
        <w:t>●●●</w:t>
      </w:r>
    </w:p>
    <w:p w:rsidR="00E042D1" w:rsidRPr="00711B75" w:rsidRDefault="00E042D1" w:rsidP="00E042D1">
      <w:pPr>
        <w:ind w:firstLineChars="100" w:firstLine="213"/>
      </w:pPr>
      <w:r w:rsidRPr="00711B75">
        <w:rPr>
          <w:rFonts w:hint="eastAsia"/>
        </w:rPr>
        <w:t>～本文～～～～～～～～～～～～～～～～～～～～～～～～～～～～～～～～～～～</w:t>
      </w:r>
      <w:r w:rsidR="008B3FED" w:rsidRPr="00711B75">
        <w:rPr>
          <w:rFonts w:hint="eastAsia"/>
        </w:rPr>
        <w:t>～～～～～～～～～～～～～</w:t>
      </w:r>
    </w:p>
    <w:p w:rsidR="00465A05" w:rsidRDefault="00465A05" w:rsidP="005A6C9F"/>
    <w:p w:rsidR="005A6C9F" w:rsidRPr="00711B75" w:rsidRDefault="005A6C9F" w:rsidP="005A6C9F">
      <w:pPr>
        <w:pStyle w:val="1"/>
      </w:pPr>
      <w:r>
        <w:rPr>
          <w:rFonts w:hint="eastAsia"/>
        </w:rPr>
        <w:t>３</w:t>
      </w:r>
      <w:r w:rsidRPr="00711B75">
        <w:rPr>
          <w:rFonts w:hint="eastAsia"/>
        </w:rPr>
        <w:t>．●●●●●●●●●●●●●●●●●●●●●●●●●●●●●●●●●●●●●●●●●●●●</w:t>
      </w:r>
    </w:p>
    <w:p w:rsidR="005A6C9F" w:rsidRPr="00711B75" w:rsidRDefault="005A6C9F" w:rsidP="005A6C9F">
      <w:pPr>
        <w:pStyle w:val="2"/>
      </w:pPr>
      <w:r>
        <w:rPr>
          <w:rFonts w:hint="eastAsia"/>
        </w:rPr>
        <w:t>３</w:t>
      </w:r>
      <w:r w:rsidRPr="00711B75">
        <w:rPr>
          <w:rFonts w:hint="eastAsia"/>
        </w:rPr>
        <w:t>．１．●●●●</w:t>
      </w:r>
    </w:p>
    <w:p w:rsidR="005A6C9F" w:rsidRPr="00711B75" w:rsidRDefault="005A6C9F" w:rsidP="005A6C9F">
      <w:pPr>
        <w:ind w:firstLineChars="100" w:firstLine="213"/>
      </w:pPr>
      <w:r w:rsidRPr="00711B75">
        <w:rPr>
          <w:rFonts w:hint="eastAsia"/>
        </w:rPr>
        <w:t>～本文～～～～～～～～～～～～～～～～～～～～～～～～～～～～～～～～～～～～～～～～～～～～～～～</w:t>
      </w:r>
    </w:p>
    <w:p w:rsidR="005A6C9F" w:rsidRDefault="005A6C9F" w:rsidP="005A6C9F"/>
    <w:p w:rsidR="005A6C9F" w:rsidRPr="00711B75" w:rsidRDefault="005A6C9F" w:rsidP="005A6C9F">
      <w:pPr>
        <w:pStyle w:val="2"/>
      </w:pPr>
      <w:r>
        <w:rPr>
          <w:rFonts w:hint="eastAsia"/>
        </w:rPr>
        <w:t>３</w:t>
      </w:r>
      <w:r w:rsidRPr="00711B75">
        <w:rPr>
          <w:rFonts w:hint="eastAsia"/>
        </w:rPr>
        <w:t>．</w:t>
      </w:r>
      <w:r>
        <w:rPr>
          <w:rFonts w:hint="eastAsia"/>
        </w:rPr>
        <w:t>２</w:t>
      </w:r>
      <w:r w:rsidRPr="00711B75">
        <w:rPr>
          <w:rFonts w:hint="eastAsia"/>
        </w:rPr>
        <w:t>．●●●●</w:t>
      </w:r>
    </w:p>
    <w:p w:rsidR="005A6C9F" w:rsidRPr="00711B75" w:rsidRDefault="005A6C9F" w:rsidP="005A6C9F">
      <w:pPr>
        <w:ind w:firstLineChars="100" w:firstLine="213"/>
      </w:pPr>
      <w:r w:rsidRPr="00711B75">
        <w:rPr>
          <w:rFonts w:hint="eastAsia"/>
        </w:rPr>
        <w:t>～本文～～～～～～～～～～～～～～～～～～～～～～～～～～～～～～～～～～～～～～～～～～～～～～～</w:t>
      </w:r>
    </w:p>
    <w:p w:rsidR="005A6C9F" w:rsidRPr="005A6C9F" w:rsidRDefault="005A6C9F" w:rsidP="005A6C9F"/>
    <w:p w:rsidR="00465A05" w:rsidRPr="00711B75" w:rsidRDefault="00556F27" w:rsidP="00465A05">
      <w:pPr>
        <w:pStyle w:val="3"/>
        <w:rPr>
          <w:color w:val="FF0000"/>
        </w:rPr>
      </w:pPr>
      <w:r w:rsidRPr="00711B75">
        <w:rPr>
          <w:rFonts w:hint="eastAsia"/>
          <w:color w:val="FF0000"/>
        </w:rPr>
        <w:t>ｎ</w:t>
      </w:r>
      <w:r w:rsidR="00950E67" w:rsidRPr="00711B75">
        <w:rPr>
          <w:rFonts w:hint="eastAsia"/>
          <w:color w:val="FF0000"/>
        </w:rPr>
        <w:t>．</w:t>
      </w:r>
      <w:r w:rsidRPr="00711B75">
        <w:rPr>
          <w:rFonts w:hint="eastAsia"/>
          <w:color w:val="FF0000"/>
        </w:rPr>
        <w:t>ｎ</w:t>
      </w:r>
      <w:r w:rsidR="00950E67" w:rsidRPr="00711B75">
        <w:rPr>
          <w:rFonts w:hint="eastAsia"/>
          <w:color w:val="FF0000"/>
        </w:rPr>
        <w:t>．</w:t>
      </w:r>
      <w:r w:rsidRPr="00711B75">
        <w:rPr>
          <w:rFonts w:hint="eastAsia"/>
          <w:color w:val="FF0000"/>
        </w:rPr>
        <w:t>ｎ</w:t>
      </w:r>
      <w:r w:rsidR="00950E67" w:rsidRPr="00711B75">
        <w:rPr>
          <w:rFonts w:hint="eastAsia"/>
          <w:color w:val="FF0000"/>
        </w:rPr>
        <w:t>．</w:t>
      </w:r>
      <w:r w:rsidRPr="00711B75">
        <w:rPr>
          <w:rFonts w:hint="eastAsia"/>
          <w:color w:val="FF0000"/>
        </w:rPr>
        <w:t>数字および「．」は全角、番号付段落は使用しない</w:t>
      </w:r>
      <w:r w:rsidR="00921D7B">
        <w:rPr>
          <w:rFonts w:hint="eastAsia"/>
          <w:color w:val="FF0000"/>
        </w:rPr>
        <w:t>（←これらも、一例に過ぎません。当該投稿論文等に係る学術の分野における慣例に従ってください。）</w:t>
      </w:r>
    </w:p>
    <w:p w:rsidR="00E042D1" w:rsidRPr="00711B75" w:rsidRDefault="00E042D1" w:rsidP="00E042D1">
      <w:pPr>
        <w:ind w:firstLineChars="100" w:firstLine="213"/>
        <w:rPr>
          <w:color w:val="FF0000"/>
        </w:rPr>
      </w:pPr>
      <w:r w:rsidRPr="00711B75">
        <w:rPr>
          <w:rFonts w:hint="eastAsia"/>
          <w:color w:val="FF0000"/>
        </w:rPr>
        <w:t>～本文～～～～～～～～～～～～～～～～～～～～～～～</w:t>
      </w:r>
      <w:r w:rsidR="008B3FED" w:rsidRPr="00711B75">
        <w:rPr>
          <w:rFonts w:hint="eastAsia"/>
          <w:color w:val="FF0000"/>
        </w:rPr>
        <w:t>～～～～～～～～～～～</w:t>
      </w:r>
    </w:p>
    <w:p w:rsidR="00AE2E2F" w:rsidRPr="00711B75" w:rsidRDefault="00AE2E2F" w:rsidP="00E042D1">
      <w:pPr>
        <w:ind w:firstLineChars="100" w:firstLine="213"/>
        <w:rPr>
          <w:color w:val="FF0000"/>
        </w:rPr>
      </w:pPr>
    </w:p>
    <w:p w:rsidR="00AE2E2F" w:rsidRPr="00711B75" w:rsidRDefault="00AE2E2F" w:rsidP="00AE2E2F">
      <w:pPr>
        <w:rPr>
          <w:b/>
          <w:color w:val="FF0000"/>
        </w:rPr>
      </w:pPr>
      <w:r w:rsidRPr="00711B75">
        <w:rPr>
          <w:rFonts w:hint="eastAsia"/>
          <w:b/>
          <w:color w:val="FF0000"/>
        </w:rPr>
        <w:t>（１）●●●●</w:t>
      </w:r>
    </w:p>
    <w:p w:rsidR="00AE2E2F" w:rsidRPr="00711B75" w:rsidRDefault="00AE2E2F" w:rsidP="00AE2E2F">
      <w:pPr>
        <w:rPr>
          <w:b/>
          <w:color w:val="FF0000"/>
        </w:rPr>
      </w:pPr>
      <w:r w:rsidRPr="00711B75">
        <w:rPr>
          <w:rFonts w:hint="eastAsia"/>
          <w:b/>
          <w:color w:val="FF0000"/>
        </w:rPr>
        <w:lastRenderedPageBreak/>
        <w:t xml:space="preserve">（ａ）●●●●　</w:t>
      </w:r>
      <w:r w:rsidR="000B34F1">
        <w:rPr>
          <w:rFonts w:hint="eastAsia"/>
          <w:b/>
          <w:color w:val="FF0000"/>
        </w:rPr>
        <w:t>ｎ．ｎ．ｎ以下のレベル</w:t>
      </w:r>
      <w:r w:rsidR="005A6C9F">
        <w:rPr>
          <w:rFonts w:hint="eastAsia"/>
          <w:b/>
          <w:color w:val="FF0000"/>
        </w:rPr>
        <w:t>、および箇条書き</w:t>
      </w:r>
      <w:r w:rsidR="000B34F1">
        <w:rPr>
          <w:rFonts w:hint="eastAsia"/>
          <w:b/>
          <w:color w:val="FF0000"/>
        </w:rPr>
        <w:t>は</w:t>
      </w:r>
      <w:r w:rsidRPr="00711B75">
        <w:rPr>
          <w:rFonts w:hint="eastAsia"/>
          <w:b/>
          <w:color w:val="FF0000"/>
        </w:rPr>
        <w:t>適時使用可</w:t>
      </w:r>
      <w:r w:rsidR="005A6C9F">
        <w:rPr>
          <w:rFonts w:hint="eastAsia"/>
          <w:b/>
          <w:color w:val="FF0000"/>
        </w:rPr>
        <w:t>。</w:t>
      </w:r>
      <w:r w:rsidRPr="00711B75">
        <w:rPr>
          <w:rFonts w:hint="eastAsia"/>
          <w:b/>
          <w:color w:val="FF0000"/>
        </w:rPr>
        <w:t>番号付段落は使用しない</w:t>
      </w:r>
    </w:p>
    <w:p w:rsidR="008B3FED" w:rsidRDefault="008B3FED" w:rsidP="00E042D1">
      <w:pPr>
        <w:ind w:firstLineChars="100" w:firstLine="213"/>
      </w:pPr>
    </w:p>
    <w:p w:rsidR="005A6C9F" w:rsidRPr="00711B75" w:rsidRDefault="005A6C9F" w:rsidP="00E042D1">
      <w:pPr>
        <w:ind w:firstLineChars="100" w:firstLine="213"/>
      </w:pPr>
    </w:p>
    <w:p w:rsidR="008B3FED" w:rsidRPr="00711B75" w:rsidRDefault="008B3FED" w:rsidP="008B3FED">
      <w:pPr>
        <w:jc w:val="center"/>
      </w:pPr>
      <w:r w:rsidRPr="00711B75">
        <w:rPr>
          <w:rFonts w:hint="eastAsia"/>
        </w:rPr>
        <w:t>図１．図タイトル（番号は論文全体の通し番号）</w:t>
      </w:r>
    </w:p>
    <w:p w:rsidR="008B3FED" w:rsidRPr="00711B75" w:rsidRDefault="008B3FED" w:rsidP="008B3FED">
      <w:pPr>
        <w:jc w:val="center"/>
      </w:pPr>
      <w:r w:rsidRPr="00711B75">
        <w:rPr>
          <w:rFonts w:hint="eastAsia"/>
          <w:noProof/>
        </w:rPr>
        <mc:AlternateContent>
          <mc:Choice Requires="wps">
            <w:drawing>
              <wp:inline distT="0" distB="0" distL="0" distR="0">
                <wp:extent cx="5238720" cy="1363980"/>
                <wp:effectExtent l="0" t="0" r="19685" b="26670"/>
                <wp:docPr id="5" name="正方形/長方形 5"/>
                <wp:cNvGraphicFramePr/>
                <a:graphic xmlns:a="http://schemas.openxmlformats.org/drawingml/2006/main">
                  <a:graphicData uri="http://schemas.microsoft.com/office/word/2010/wordprocessingShape">
                    <wps:wsp>
                      <wps:cNvSpPr/>
                      <wps:spPr>
                        <a:xfrm>
                          <a:off x="0" y="0"/>
                          <a:ext cx="5238720" cy="1363980"/>
                        </a:xfrm>
                        <a:prstGeom prst="rect">
                          <a:avLst/>
                        </a:prstGeom>
                        <a:solidFill>
                          <a:schemeClr val="accent1">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907AA" id="正方形/長方形 5" o:spid="_x0000_s1026" style="width:412.5pt;height:10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" fillcolor="#95b3d7 [1940]" strokecolor="#243f60 [1604]" strokeweight="1.5pt">
                <w10:anchorlock/>
              </v:rect>
            </w:pict>
          </mc:Fallback>
        </mc:AlternateContent>
      </w:r>
    </w:p>
    <w:p w:rsidR="008B3FED" w:rsidRPr="00711B75" w:rsidRDefault="00921D7B" w:rsidP="008B3FED">
      <w:pPr>
        <w:jc w:val="right"/>
      </w:pPr>
      <w:r>
        <w:rPr>
          <w:rFonts w:hint="eastAsia"/>
        </w:rPr>
        <w:t>（出典）</w:t>
      </w:r>
      <w:r w:rsidR="00361184">
        <w:rPr>
          <w:rFonts w:hint="eastAsia"/>
        </w:rPr>
        <w:t>総務省</w:t>
      </w:r>
      <w:r>
        <w:rPr>
          <w:rFonts w:hint="eastAsia"/>
        </w:rPr>
        <w:t>「</w:t>
      </w:r>
      <w:r w:rsidR="008B3FED" w:rsidRPr="00711B75">
        <w:rPr>
          <w:rFonts w:hint="eastAsia"/>
        </w:rPr>
        <w:t>ケーブルテレビの現状</w:t>
      </w:r>
      <w:r>
        <w:rPr>
          <w:rFonts w:hint="eastAsia"/>
        </w:rPr>
        <w:t>」（</w:t>
      </w:r>
      <w:r w:rsidR="008B3FED" w:rsidRPr="00711B75">
        <w:rPr>
          <w:rFonts w:hint="eastAsia"/>
        </w:rPr>
        <w:t>平成</w:t>
      </w:r>
      <w:r w:rsidR="008B3FED" w:rsidRPr="00711B75">
        <w:rPr>
          <w:rFonts w:hint="eastAsia"/>
        </w:rPr>
        <w:t>26</w:t>
      </w:r>
      <w:r w:rsidR="00361184">
        <w:rPr>
          <w:rFonts w:hint="eastAsia"/>
        </w:rPr>
        <w:t>年</w:t>
      </w:r>
      <w:r>
        <w:rPr>
          <w:rFonts w:hint="eastAsia"/>
        </w:rPr>
        <w:t>）</w:t>
      </w:r>
      <w:r w:rsidR="000160AA" w:rsidRPr="00711B75">
        <w:br/>
      </w:r>
      <w:r w:rsidR="000160AA" w:rsidRPr="00711B75">
        <w:rPr>
          <w:rFonts w:hint="eastAsia"/>
          <w:color w:val="FF0000"/>
        </w:rPr>
        <w:t>出典がある場合は図表右下に記載</w:t>
      </w:r>
    </w:p>
    <w:p w:rsidR="008B3FED" w:rsidRPr="00711B75" w:rsidRDefault="008B3FED" w:rsidP="00465A05"/>
    <w:p w:rsidR="008B3FED" w:rsidRPr="00711B75" w:rsidRDefault="008B3FED" w:rsidP="008B3FED">
      <w:pPr>
        <w:jc w:val="center"/>
      </w:pPr>
      <w:r w:rsidRPr="00711B75">
        <w:rPr>
          <w:rFonts w:hint="eastAsia"/>
        </w:rPr>
        <w:t>表１．表タイトル（番号は論文全体の通し番号）</w:t>
      </w:r>
    </w:p>
    <w:p w:rsidR="008B3FED" w:rsidRPr="00711B75" w:rsidRDefault="008B3FED" w:rsidP="008B3FED">
      <w:pPr>
        <w:jc w:val="center"/>
      </w:pPr>
      <w:r w:rsidRPr="00711B75">
        <w:rPr>
          <w:rFonts w:hint="eastAsia"/>
          <w:noProof/>
        </w:rPr>
        <mc:AlternateContent>
          <mc:Choice Requires="wps">
            <w:drawing>
              <wp:inline distT="0" distB="0" distL="0" distR="0" wp14:anchorId="64E184E1" wp14:editId="3AB38667">
                <wp:extent cx="5238720" cy="1533525"/>
                <wp:effectExtent l="0" t="0" r="19685" b="28575"/>
                <wp:docPr id="6" name="正方形/長方形 6"/>
                <wp:cNvGraphicFramePr/>
                <a:graphic xmlns:a="http://schemas.openxmlformats.org/drawingml/2006/main">
                  <a:graphicData uri="http://schemas.microsoft.com/office/word/2010/wordprocessingShape">
                    <wps:wsp>
                      <wps:cNvSpPr/>
                      <wps:spPr>
                        <a:xfrm>
                          <a:off x="0" y="0"/>
                          <a:ext cx="5238720" cy="1533525"/>
                        </a:xfrm>
                        <a:prstGeom prst="rect">
                          <a:avLst/>
                        </a:prstGeom>
                        <a:solidFill>
                          <a:schemeClr val="accent6">
                            <a:lumMod val="60000"/>
                            <a:lumOff val="4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9C6F7" id="正方形/長方形 6" o:spid="_x0000_s1026" style="width:412.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" fillcolor="#fabf8f [1945]" strokecolor="#243f60 [1604]" strokeweight="1.5pt">
                <w10:anchorlock/>
              </v:rect>
            </w:pict>
          </mc:Fallback>
        </mc:AlternateContent>
      </w:r>
    </w:p>
    <w:p w:rsidR="008B3FED" w:rsidRPr="00711B75" w:rsidRDefault="00921D7B" w:rsidP="008B3FED">
      <w:pPr>
        <w:jc w:val="right"/>
      </w:pPr>
      <w:r>
        <w:rPr>
          <w:rFonts w:hint="eastAsia"/>
        </w:rPr>
        <w:t>（出典）総務省「</w:t>
      </w:r>
      <w:r w:rsidR="008B3FED" w:rsidRPr="00711B75">
        <w:rPr>
          <w:rFonts w:hint="eastAsia"/>
        </w:rPr>
        <w:t>ケーブルテレビの現状</w:t>
      </w:r>
      <w:r>
        <w:rPr>
          <w:rFonts w:hint="eastAsia"/>
        </w:rPr>
        <w:t>」（</w:t>
      </w:r>
      <w:r w:rsidR="008B3FED" w:rsidRPr="00711B75">
        <w:rPr>
          <w:rFonts w:hint="eastAsia"/>
        </w:rPr>
        <w:t>平成</w:t>
      </w:r>
      <w:r w:rsidR="008B3FED" w:rsidRPr="00711B75">
        <w:rPr>
          <w:rFonts w:hint="eastAsia"/>
        </w:rPr>
        <w:t>26</w:t>
      </w:r>
      <w:r w:rsidR="00361184">
        <w:rPr>
          <w:rFonts w:hint="eastAsia"/>
        </w:rPr>
        <w:t>年</w:t>
      </w:r>
      <w:r>
        <w:rPr>
          <w:rFonts w:hint="eastAsia"/>
        </w:rPr>
        <w:t>）</w:t>
      </w:r>
      <w:r w:rsidR="008B3FED" w:rsidRPr="00711B75">
        <w:rPr>
          <w:rFonts w:hint="eastAsia"/>
        </w:rPr>
        <w:t>を元に筆者作成</w:t>
      </w:r>
      <w:r w:rsidR="008B3FED" w:rsidRPr="00711B75">
        <w:cr/>
      </w:r>
    </w:p>
    <w:p w:rsidR="002577F0" w:rsidRPr="00711B75" w:rsidRDefault="002577F0" w:rsidP="002577F0"/>
    <w:p w:rsidR="00E60A1F" w:rsidRPr="00711B75" w:rsidRDefault="008B3FED" w:rsidP="008B1B63">
      <w:pPr>
        <w:pStyle w:val="1"/>
      </w:pPr>
      <w:r w:rsidRPr="00711B75">
        <w:rPr>
          <w:rFonts w:hint="eastAsia"/>
        </w:rPr>
        <w:t>ｎ</w:t>
      </w:r>
      <w:r w:rsidR="00950E67" w:rsidRPr="00711B75">
        <w:rPr>
          <w:rFonts w:hint="eastAsia"/>
        </w:rPr>
        <w:t>．</w:t>
      </w:r>
      <w:r w:rsidR="00C364C2" w:rsidRPr="00711B75">
        <w:rPr>
          <w:rFonts w:hint="eastAsia"/>
        </w:rPr>
        <w:t>●●●●●</w:t>
      </w:r>
      <w:r w:rsidR="00E042D1" w:rsidRPr="00711B75">
        <w:rPr>
          <w:rFonts w:hint="eastAsia"/>
        </w:rPr>
        <w:t>（おわりに、まとめ</w:t>
      </w:r>
      <w:r w:rsidR="00DA3E20" w:rsidRPr="00711B75">
        <w:rPr>
          <w:rFonts w:hint="eastAsia"/>
        </w:rPr>
        <w:t>などと</w:t>
      </w:r>
      <w:r w:rsidR="00E042D1" w:rsidRPr="00711B75">
        <w:rPr>
          <w:rFonts w:hint="eastAsia"/>
        </w:rPr>
        <w:t>される方が多いです。</w:t>
      </w:r>
      <w:r w:rsidR="00DA3E20" w:rsidRPr="00711B75">
        <w:rPr>
          <w:rFonts w:hint="eastAsia"/>
        </w:rPr>
        <w:t>そのとおりにされる必要はありません。</w:t>
      </w:r>
      <w:r w:rsidR="00E042D1" w:rsidRPr="00711B75">
        <w:rPr>
          <w:rFonts w:hint="eastAsia"/>
        </w:rPr>
        <w:t>）</w:t>
      </w:r>
    </w:p>
    <w:p w:rsidR="00E042D1" w:rsidRPr="00711B75" w:rsidRDefault="00C364C2" w:rsidP="00E042D1">
      <w:pPr>
        <w:ind w:firstLineChars="100" w:firstLine="213"/>
      </w:pPr>
      <w:r w:rsidRPr="00711B75">
        <w:rPr>
          <w:rFonts w:hint="eastAsia"/>
        </w:rPr>
        <w:t>～</w:t>
      </w:r>
      <w:r w:rsidR="00E042D1" w:rsidRPr="00711B75">
        <w:rPr>
          <w:rFonts w:hint="eastAsia"/>
        </w:rPr>
        <w:t>本文</w:t>
      </w:r>
      <w:r w:rsidRPr="00711B75">
        <w:rPr>
          <w:rFonts w:hint="eastAsia"/>
        </w:rPr>
        <w:t>～～～～～～～～～～～～～～～～</w:t>
      </w:r>
      <w:r w:rsidR="00E042D1" w:rsidRPr="00711B75">
        <w:rPr>
          <w:rFonts w:hint="eastAsia"/>
        </w:rPr>
        <w:t>～～～～～～～～～～～～～～～～～～～</w:t>
      </w:r>
    </w:p>
    <w:p w:rsidR="00C364C2" w:rsidRPr="00711B75" w:rsidRDefault="00C364C2" w:rsidP="002577F0">
      <w:pPr>
        <w:rPr>
          <w:b/>
        </w:rPr>
      </w:pPr>
    </w:p>
    <w:p w:rsidR="00556F27" w:rsidRPr="00711B75" w:rsidRDefault="00556F27" w:rsidP="002577F0">
      <w:pPr>
        <w:rPr>
          <w:b/>
        </w:rPr>
      </w:pPr>
    </w:p>
    <w:p w:rsidR="00A166BA" w:rsidRPr="00711B75" w:rsidRDefault="00A166BA" w:rsidP="00A166BA">
      <w:pPr>
        <w:rPr>
          <w:b/>
        </w:rPr>
      </w:pPr>
      <w:r w:rsidRPr="00711B75">
        <w:rPr>
          <w:rFonts w:hint="eastAsia"/>
          <w:b/>
        </w:rPr>
        <w:t>参考文献</w:t>
      </w:r>
    </w:p>
    <w:p w:rsidR="008B3FED" w:rsidRPr="00AE539D" w:rsidRDefault="0065519F" w:rsidP="0065519F">
      <w:pPr>
        <w:rPr>
          <w:rFonts w:asciiTheme="minorEastAsia" w:eastAsiaTheme="minorEastAsia" w:hAnsiTheme="minorEastAsia"/>
        </w:rPr>
      </w:pPr>
      <w:r w:rsidRPr="00AE539D">
        <w:rPr>
          <w:rFonts w:asciiTheme="minorEastAsia" w:eastAsiaTheme="minorEastAsia" w:hAnsiTheme="minorEastAsia" w:hint="eastAsia"/>
        </w:rPr>
        <w:t>（参照した文献については、当該投稿論文等に係る学術の分野における公正な慣例に則り適切に記載すること）</w:t>
      </w:r>
    </w:p>
    <w:p w:rsidR="00A166BA" w:rsidRPr="00711B75" w:rsidRDefault="008E4AAB" w:rsidP="002577F0">
      <w:pPr>
        <w:rPr>
          <w:b/>
        </w:rPr>
      </w:pPr>
      <w:r w:rsidRPr="00711B75">
        <w:rPr>
          <w:rFonts w:hint="eastAsia"/>
          <w:b/>
          <w:noProof/>
        </w:rPr>
        <w:lastRenderedPageBreak/>
        <mc:AlternateContent>
          <mc:Choice Requires="wps">
            <w:drawing>
              <wp:inline distT="0" distB="0" distL="0" distR="0" wp14:anchorId="2693646D" wp14:editId="7F80672F">
                <wp:extent cx="5410200" cy="2506980"/>
                <wp:effectExtent l="0" t="0" r="19050" b="26670"/>
                <wp:docPr id="2" name="正方形/長方形 2"/>
                <wp:cNvGraphicFramePr/>
                <a:graphic xmlns:a="http://schemas.openxmlformats.org/drawingml/2006/main">
                  <a:graphicData uri="http://schemas.microsoft.com/office/word/2010/wordprocessingShape">
                    <wps:wsp>
                      <wps:cNvSpPr/>
                      <wps:spPr>
                        <a:xfrm>
                          <a:off x="0" y="0"/>
                          <a:ext cx="5410200" cy="2506980"/>
                        </a:xfrm>
                        <a:prstGeom prst="rect">
                          <a:avLst/>
                        </a:prstGeom>
                        <a:noFill/>
                        <a:ln w="25400" cap="flat" cmpd="sng" algn="ctr">
                          <a:solidFill>
                            <a:srgbClr val="4F81BD">
                              <a:shade val="50000"/>
                            </a:srgbClr>
                          </a:solidFill>
                          <a:prstDash val="solid"/>
                        </a:ln>
                        <a:effectLst/>
                      </wps:spPr>
                      <wps:txbx>
                        <w:txbxContent>
                          <w:p w:rsidR="00556F27" w:rsidRPr="00556F27" w:rsidRDefault="00556F27" w:rsidP="00556F27">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推奨</w:t>
                            </w:r>
                            <w:r w:rsidRPr="00556F27">
                              <w:rPr>
                                <w:rFonts w:asciiTheme="minorEastAsia" w:eastAsiaTheme="minorEastAsia" w:hAnsiTheme="minorEastAsia"/>
                                <w:b/>
                                <w:color w:val="1F497D" w:themeColor="text2"/>
                              </w:rPr>
                              <w:t>アプリケーション：Word2007、Word2010</w:t>
                            </w:r>
                          </w:p>
                          <w:p w:rsidR="008B3FED" w:rsidRPr="00556F27" w:rsidRDefault="008B3FED" w:rsidP="008E4AAB">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基本設定</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用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紙：</w:t>
                            </w:r>
                            <w:r>
                              <w:rPr>
                                <w:rFonts w:asciiTheme="minorEastAsia" w:eastAsiaTheme="minorEastAsia" w:hAnsiTheme="minorEastAsia"/>
                                <w:color w:val="000000" w:themeColor="text1"/>
                              </w:rPr>
                              <w:t>A4縦置き</w:t>
                            </w:r>
                            <w:r>
                              <w:rPr>
                                <w:rFonts w:asciiTheme="minorEastAsia" w:eastAsiaTheme="minorEastAsia" w:hAnsiTheme="minorEastAsia" w:hint="eastAsia"/>
                                <w:color w:val="000000" w:themeColor="text1"/>
                              </w:rPr>
                              <w:t>横書き</w:t>
                            </w:r>
                          </w:p>
                          <w:p w:rsidR="008E4AAB" w:rsidRP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字数</w:t>
                            </w:r>
                            <w:r>
                              <w:rPr>
                                <w:rFonts w:asciiTheme="minorEastAsia" w:eastAsiaTheme="minorEastAsia" w:hAnsiTheme="minorEastAsia"/>
                                <w:color w:val="000000" w:themeColor="text1"/>
                              </w:rPr>
                              <w:t>と行数：1行40</w:t>
                            </w:r>
                            <w:r>
                              <w:rPr>
                                <w:rFonts w:asciiTheme="minorEastAsia" w:eastAsiaTheme="minorEastAsia" w:hAnsiTheme="minorEastAsia" w:hint="eastAsia"/>
                                <w:color w:val="000000" w:themeColor="text1"/>
                              </w:rPr>
                              <w:t>字</w:t>
                            </w:r>
                            <w:r>
                              <w:rPr>
                                <w:rFonts w:asciiTheme="minorEastAsia" w:eastAsiaTheme="minorEastAsia" w:hAnsiTheme="minorEastAsia"/>
                                <w:color w:val="000000" w:themeColor="text1"/>
                              </w:rPr>
                              <w:t>、40行</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余　　白：上35mm、下30mm、左右30mm</w:t>
                            </w:r>
                          </w:p>
                          <w:p w:rsidR="008E4AAB" w:rsidRDefault="008E4AAB" w:rsidP="008E4AAB">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タイトル：MS明朝体14ポイント</w:t>
                            </w:r>
                          </w:p>
                          <w:p w:rsidR="008E4AAB" w:rsidRDefault="008E4AAB" w:rsidP="008E4AAB">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著 者 名：MS明朝体12ポイント</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見 出 し：MS明朝体10.5ポイントで太字</w:t>
                            </w:r>
                          </w:p>
                          <w:p w:rsidR="005054FB" w:rsidRPr="005054FB" w:rsidRDefault="005054FB" w:rsidP="00BC6875">
                            <w:pPr>
                              <w:ind w:left="425" w:hangingChars="200" w:hanging="425"/>
                              <w:jc w:val="left"/>
                              <w:rPr>
                                <w:rFonts w:asciiTheme="minorEastAsia" w:eastAsiaTheme="minorEastAsia" w:hAnsiTheme="minorEastAsia"/>
                                <w:color w:val="FF0000"/>
                              </w:rPr>
                            </w:pPr>
                            <w:r w:rsidRPr="005054FB">
                              <w:rPr>
                                <w:rFonts w:asciiTheme="minorEastAsia" w:eastAsiaTheme="minorEastAsia" w:hAnsiTheme="minorEastAsia" w:hint="eastAsia"/>
                                <w:color w:val="FF0000"/>
                              </w:rPr>
                              <w:t>（</w:t>
                            </w:r>
                            <w:r w:rsidR="00BC6875">
                              <w:rPr>
                                <w:rFonts w:asciiTheme="minorEastAsia" w:eastAsiaTheme="minorEastAsia" w:hAnsiTheme="minorEastAsia" w:hint="eastAsia"/>
                                <w:color w:val="FF0000"/>
                              </w:rPr>
                              <w:t>※</w:t>
                            </w:r>
                            <w:r>
                              <w:rPr>
                                <w:rFonts w:asciiTheme="minorEastAsia" w:eastAsiaTheme="minorEastAsia" w:hAnsiTheme="minorEastAsia" w:hint="eastAsia"/>
                                <w:color w:val="FF0000"/>
                              </w:rPr>
                              <w:t>本フォーマット中の</w:t>
                            </w:r>
                            <w:r w:rsidRPr="005054FB">
                              <w:rPr>
                                <w:rFonts w:asciiTheme="minorEastAsia" w:eastAsiaTheme="minorEastAsia" w:hAnsiTheme="minorEastAsia" w:hint="eastAsia"/>
                                <w:color w:val="FF0000"/>
                              </w:rPr>
                              <w:t>見出し番号、段落番号の振り方は</w:t>
                            </w:r>
                            <w:r w:rsidR="00921D7B">
                              <w:rPr>
                                <w:rFonts w:asciiTheme="minorEastAsia" w:eastAsiaTheme="minorEastAsia" w:hAnsiTheme="minorEastAsia" w:hint="eastAsia"/>
                                <w:color w:val="FF0000"/>
                              </w:rPr>
                              <w:t>一例</w:t>
                            </w:r>
                            <w:r w:rsidRPr="005054FB">
                              <w:rPr>
                                <w:rFonts w:asciiTheme="minorEastAsia" w:eastAsiaTheme="minorEastAsia" w:hAnsiTheme="minorEastAsia" w:hint="eastAsia"/>
                                <w:color w:val="FF0000"/>
                              </w:rPr>
                              <w:t>であり</w:t>
                            </w:r>
                            <w:r w:rsidR="00921D7B">
                              <w:rPr>
                                <w:rFonts w:asciiTheme="minorEastAsia" w:eastAsiaTheme="minorEastAsia" w:hAnsiTheme="minorEastAsia" w:hint="eastAsia"/>
                                <w:color w:val="FF0000"/>
                              </w:rPr>
                              <w:t>、当該投稿論文等に係る学術の分野における公正な慣例に則り記載してください。</w:t>
                            </w:r>
                            <w:r w:rsidRPr="005054FB">
                              <w:rPr>
                                <w:rFonts w:asciiTheme="minorEastAsia" w:eastAsiaTheme="minorEastAsia" w:hAnsiTheme="minorEastAsia" w:hint="eastAsia"/>
                                <w:color w:val="FF0000"/>
                              </w:rPr>
                              <w:t>）</w:t>
                            </w:r>
                          </w:p>
                          <w:p w:rsidR="008E4AAB" w:rsidRPr="009C4EAE"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文、注及び参考文献：MS</w:t>
                            </w:r>
                            <w:r w:rsidR="00921D7B">
                              <w:rPr>
                                <w:rFonts w:asciiTheme="minorEastAsia" w:eastAsiaTheme="minorEastAsia" w:hAnsiTheme="minorEastAsia" w:hint="eastAsia"/>
                                <w:color w:val="000000" w:themeColor="text1"/>
                              </w:rPr>
                              <w:t>明朝</w:t>
                            </w:r>
                            <w:r>
                              <w:rPr>
                                <w:rFonts w:asciiTheme="minorEastAsia" w:eastAsiaTheme="minorEastAsia" w:hAnsiTheme="minorEastAsia" w:hint="eastAsia"/>
                                <w:color w:val="000000" w:themeColor="text1"/>
                              </w:rPr>
                              <w:t>10.5ポイント</w:t>
                            </w:r>
                            <w:r w:rsidR="005A6C9F">
                              <w:rPr>
                                <w:rFonts w:asciiTheme="minorEastAsia" w:eastAsiaTheme="minorEastAsia" w:hAnsiTheme="minorEastAsia" w:hint="eastAsia"/>
                                <w:color w:val="000000" w:themeColor="text1"/>
                              </w:rPr>
                              <w:t>、英文</w:t>
                            </w:r>
                            <w:r w:rsidR="005A6C9F">
                              <w:rPr>
                                <w:rFonts w:asciiTheme="minorEastAsia" w:eastAsiaTheme="minorEastAsia" w:hAnsiTheme="minorEastAsia"/>
                                <w:color w:val="000000" w:themeColor="text1"/>
                              </w:rPr>
                              <w:t>：</w:t>
                            </w:r>
                            <w:r w:rsidR="005A6C9F">
                              <w:rPr>
                                <w:rFonts w:asciiTheme="minorEastAsia" w:eastAsiaTheme="minorEastAsia" w:hAnsiTheme="minorEastAsia" w:hint="eastAsia"/>
                                <w:color w:val="000000" w:themeColor="text1"/>
                              </w:rPr>
                              <w:t>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93646D" id="正方形/長方形 2" o:spid="_x0000_s1026" style="width:426pt;height:19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" filled="f" strokecolor="#385d8a" strokeweight="2pt">
                <v:textbox>
                  <w:txbxContent>
                    <w:p w:rsidR="00556F27" w:rsidRPr="00556F27" w:rsidRDefault="00556F27" w:rsidP="00556F27">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推奨</w:t>
                      </w:r>
                      <w:r w:rsidRPr="00556F27">
                        <w:rPr>
                          <w:rFonts w:asciiTheme="minorEastAsia" w:eastAsiaTheme="minorEastAsia" w:hAnsiTheme="minorEastAsia"/>
                          <w:b/>
                          <w:color w:val="1F497D" w:themeColor="text2"/>
                        </w:rPr>
                        <w:t>アプリケーション：Word2007、Word2010</w:t>
                      </w:r>
                    </w:p>
                    <w:p w:rsidR="008B3FED" w:rsidRPr="00556F27" w:rsidRDefault="008B3FED" w:rsidP="008E4AAB">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基本設定</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用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紙：</w:t>
                      </w:r>
                      <w:r>
                        <w:rPr>
                          <w:rFonts w:asciiTheme="minorEastAsia" w:eastAsiaTheme="minorEastAsia" w:hAnsiTheme="minorEastAsia"/>
                          <w:color w:val="000000" w:themeColor="text1"/>
                        </w:rPr>
                        <w:t>A4縦置き</w:t>
                      </w:r>
                      <w:r>
                        <w:rPr>
                          <w:rFonts w:asciiTheme="minorEastAsia" w:eastAsiaTheme="minorEastAsia" w:hAnsiTheme="minorEastAsia" w:hint="eastAsia"/>
                          <w:color w:val="000000" w:themeColor="text1"/>
                        </w:rPr>
                        <w:t>横書き</w:t>
                      </w:r>
                    </w:p>
                    <w:p w:rsidR="008E4AAB" w:rsidRP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文字数</w:t>
                      </w:r>
                      <w:r>
                        <w:rPr>
                          <w:rFonts w:asciiTheme="minorEastAsia" w:eastAsiaTheme="minorEastAsia" w:hAnsiTheme="minorEastAsia"/>
                          <w:color w:val="000000" w:themeColor="text1"/>
                        </w:rPr>
                        <w:t>と行数：1行40</w:t>
                      </w:r>
                      <w:r>
                        <w:rPr>
                          <w:rFonts w:asciiTheme="minorEastAsia" w:eastAsiaTheme="minorEastAsia" w:hAnsiTheme="minorEastAsia" w:hint="eastAsia"/>
                          <w:color w:val="000000" w:themeColor="text1"/>
                        </w:rPr>
                        <w:t>字</w:t>
                      </w:r>
                      <w:r>
                        <w:rPr>
                          <w:rFonts w:asciiTheme="minorEastAsia" w:eastAsiaTheme="minorEastAsia" w:hAnsiTheme="minorEastAsia"/>
                          <w:color w:val="000000" w:themeColor="text1"/>
                        </w:rPr>
                        <w:t>、40行</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余　　白：上35mm、下30mm、左右30mm</w:t>
                      </w:r>
                    </w:p>
                    <w:p w:rsidR="008E4AAB" w:rsidRDefault="008E4AAB" w:rsidP="008E4AAB">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タイトル：MS明朝体14ポイント</w:t>
                      </w:r>
                    </w:p>
                    <w:p w:rsidR="008E4AAB" w:rsidRDefault="008E4AAB" w:rsidP="008E4AAB">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著 者 名：MS明朝体12ポイント</w:t>
                      </w:r>
                    </w:p>
                    <w:p w:rsidR="008E4AAB"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見 出 し：MS明朝体10.5ポイントで太字</w:t>
                      </w:r>
                    </w:p>
                    <w:p w:rsidR="005054FB" w:rsidRPr="005054FB" w:rsidRDefault="005054FB" w:rsidP="00BC6875">
                      <w:pPr>
                        <w:ind w:left="425" w:hangingChars="200" w:hanging="425"/>
                        <w:jc w:val="left"/>
                        <w:rPr>
                          <w:rFonts w:asciiTheme="minorEastAsia" w:eastAsiaTheme="minorEastAsia" w:hAnsiTheme="minorEastAsia"/>
                          <w:color w:val="FF0000"/>
                        </w:rPr>
                      </w:pPr>
                      <w:r w:rsidRPr="005054FB">
                        <w:rPr>
                          <w:rFonts w:asciiTheme="minorEastAsia" w:eastAsiaTheme="minorEastAsia" w:hAnsiTheme="minorEastAsia" w:hint="eastAsia"/>
                          <w:color w:val="FF0000"/>
                        </w:rPr>
                        <w:t>（</w:t>
                      </w:r>
                      <w:r w:rsidR="00BC6875">
                        <w:rPr>
                          <w:rFonts w:asciiTheme="minorEastAsia" w:eastAsiaTheme="minorEastAsia" w:hAnsiTheme="minorEastAsia" w:hint="eastAsia"/>
                          <w:color w:val="FF0000"/>
                        </w:rPr>
                        <w:t>※</w:t>
                      </w:r>
                      <w:r>
                        <w:rPr>
                          <w:rFonts w:asciiTheme="minorEastAsia" w:eastAsiaTheme="minorEastAsia" w:hAnsiTheme="minorEastAsia" w:hint="eastAsia"/>
                          <w:color w:val="FF0000"/>
                        </w:rPr>
                        <w:t>本フォーマット中の</w:t>
                      </w:r>
                      <w:r w:rsidRPr="005054FB">
                        <w:rPr>
                          <w:rFonts w:asciiTheme="minorEastAsia" w:eastAsiaTheme="minorEastAsia" w:hAnsiTheme="minorEastAsia" w:hint="eastAsia"/>
                          <w:color w:val="FF0000"/>
                        </w:rPr>
                        <w:t>見出し番号、段落番号の振り方は</w:t>
                      </w:r>
                      <w:r w:rsidR="00921D7B">
                        <w:rPr>
                          <w:rFonts w:asciiTheme="minorEastAsia" w:eastAsiaTheme="minorEastAsia" w:hAnsiTheme="minorEastAsia" w:hint="eastAsia"/>
                          <w:color w:val="FF0000"/>
                        </w:rPr>
                        <w:t>一例</w:t>
                      </w:r>
                      <w:r w:rsidRPr="005054FB">
                        <w:rPr>
                          <w:rFonts w:asciiTheme="minorEastAsia" w:eastAsiaTheme="minorEastAsia" w:hAnsiTheme="minorEastAsia" w:hint="eastAsia"/>
                          <w:color w:val="FF0000"/>
                        </w:rPr>
                        <w:t>であり</w:t>
                      </w:r>
                      <w:r w:rsidR="00921D7B">
                        <w:rPr>
                          <w:rFonts w:asciiTheme="minorEastAsia" w:eastAsiaTheme="minorEastAsia" w:hAnsiTheme="minorEastAsia" w:hint="eastAsia"/>
                          <w:color w:val="FF0000"/>
                        </w:rPr>
                        <w:t>、当該投稿論文等に係る学術の分野における公正な慣例に則り記載してください。</w:t>
                      </w:r>
                      <w:r w:rsidRPr="005054FB">
                        <w:rPr>
                          <w:rFonts w:asciiTheme="minorEastAsia" w:eastAsiaTheme="minorEastAsia" w:hAnsiTheme="minorEastAsia" w:hint="eastAsia"/>
                          <w:color w:val="FF0000"/>
                        </w:rPr>
                        <w:t>）</w:t>
                      </w:r>
                    </w:p>
                    <w:p w:rsidR="008E4AAB" w:rsidRPr="009C4EAE" w:rsidRDefault="008E4AAB" w:rsidP="008E4AAB">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文、注及び参考文献：MS</w:t>
                      </w:r>
                      <w:r w:rsidR="00921D7B">
                        <w:rPr>
                          <w:rFonts w:asciiTheme="minorEastAsia" w:eastAsiaTheme="minorEastAsia" w:hAnsiTheme="minorEastAsia" w:hint="eastAsia"/>
                          <w:color w:val="000000" w:themeColor="text1"/>
                        </w:rPr>
                        <w:t>明朝</w:t>
                      </w:r>
                      <w:r>
                        <w:rPr>
                          <w:rFonts w:asciiTheme="minorEastAsia" w:eastAsiaTheme="minorEastAsia" w:hAnsiTheme="minorEastAsia" w:hint="eastAsia"/>
                          <w:color w:val="000000" w:themeColor="text1"/>
                        </w:rPr>
                        <w:t>10.5ポイント</w:t>
                      </w:r>
                      <w:r w:rsidR="005A6C9F">
                        <w:rPr>
                          <w:rFonts w:asciiTheme="minorEastAsia" w:eastAsiaTheme="minorEastAsia" w:hAnsiTheme="minorEastAsia" w:hint="eastAsia"/>
                          <w:color w:val="000000" w:themeColor="text1"/>
                        </w:rPr>
                        <w:t>、英文</w:t>
                      </w:r>
                      <w:r w:rsidR="005A6C9F">
                        <w:rPr>
                          <w:rFonts w:asciiTheme="minorEastAsia" w:eastAsiaTheme="minorEastAsia" w:hAnsiTheme="minorEastAsia"/>
                          <w:color w:val="000000" w:themeColor="text1"/>
                        </w:rPr>
                        <w:t>：</w:t>
                      </w:r>
                      <w:r w:rsidR="005A6C9F">
                        <w:rPr>
                          <w:rFonts w:asciiTheme="minorEastAsia" w:eastAsiaTheme="minorEastAsia" w:hAnsiTheme="minorEastAsia" w:hint="eastAsia"/>
                          <w:color w:val="000000" w:themeColor="text1"/>
                        </w:rPr>
                        <w:t>Century</w:t>
                      </w:r>
                    </w:p>
                  </w:txbxContent>
                </v:textbox>
                <w10:anchorlock/>
              </v:rect>
            </w:pict>
          </mc:Fallback>
        </mc:AlternateContent>
      </w:r>
      <w:r w:rsidRPr="00711B75">
        <w:rPr>
          <w:rFonts w:hint="eastAsia"/>
          <w:noProof/>
        </w:rPr>
        <mc:AlternateContent>
          <mc:Choice Requires="wps">
            <w:drawing>
              <wp:inline distT="0" distB="0" distL="0" distR="0">
                <wp:extent cx="5391150" cy="1504950"/>
                <wp:effectExtent l="0" t="0" r="19050" b="19050"/>
                <wp:docPr id="1" name="正方形/長方形 1"/>
                <wp:cNvGraphicFramePr/>
                <a:graphic xmlns:a="http://schemas.openxmlformats.org/drawingml/2006/main">
                  <a:graphicData uri="http://schemas.microsoft.com/office/word/2010/wordprocessingShape">
                    <wps:wsp>
                      <wps:cNvSpPr/>
                      <wps:spPr>
                        <a:xfrm>
                          <a:off x="0" y="0"/>
                          <a:ext cx="539115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F7313" w:rsidRPr="00556F27" w:rsidRDefault="00BF7313" w:rsidP="00BF7313">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図</w:t>
                            </w:r>
                            <w:r w:rsidR="00556F27" w:rsidRPr="00556F27">
                              <w:rPr>
                                <w:rFonts w:asciiTheme="minorEastAsia" w:eastAsiaTheme="minorEastAsia" w:hAnsiTheme="minorEastAsia" w:hint="eastAsia"/>
                                <w:b/>
                                <w:color w:val="1F497D" w:themeColor="text2"/>
                              </w:rPr>
                              <w:t>表を挿入する場合</w:t>
                            </w:r>
                          </w:p>
                          <w:p w:rsidR="00BF7313" w:rsidRPr="007343F4" w:rsidRDefault="00BF7313" w:rsidP="007C19E0">
                            <w:pPr>
                              <w:ind w:leftChars="1" w:left="223" w:hangingChars="104" w:hanging="221"/>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の上に、図表番号及びタイトルを付ける。図表番号は、論文全体の通し番号とする。</w:t>
                            </w:r>
                          </w:p>
                          <w:p w:rsidR="007C19E0" w:rsidRPr="007343F4" w:rsidRDefault="00BF7313" w:rsidP="00BF7313">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内に記載する文字、数字等は、和文10.5ポイント、</w:t>
                            </w:r>
                            <w:r w:rsidRPr="007343F4">
                              <w:rPr>
                                <w:rFonts w:asciiTheme="minorEastAsia" w:eastAsiaTheme="minorEastAsia" w:hAnsiTheme="minorEastAsia" w:hint="eastAsia"/>
                                <w:color w:val="000000" w:themeColor="text1"/>
                                <w:sz w:val="22"/>
                                <w:szCs w:val="22"/>
                              </w:rPr>
                              <w:t>英文11ポイント</w:t>
                            </w:r>
                            <w:r w:rsidRPr="007343F4">
                              <w:rPr>
                                <w:rFonts w:asciiTheme="minorEastAsia" w:eastAsiaTheme="minorEastAsia" w:hAnsiTheme="minorEastAsia" w:hint="eastAsia"/>
                                <w:color w:val="000000" w:themeColor="text1"/>
                              </w:rPr>
                              <w:t>とする。</w:t>
                            </w:r>
                          </w:p>
                          <w:p w:rsidR="00BF7313" w:rsidRDefault="00BF7313" w:rsidP="00BF7313">
                            <w:pPr>
                              <w:ind w:firstLineChars="100" w:firstLine="213"/>
                              <w:jc w:val="left"/>
                              <w:rPr>
                                <w:color w:val="000000" w:themeColor="text1"/>
                              </w:rPr>
                            </w:pPr>
                            <w:r w:rsidRPr="007343F4">
                              <w:rPr>
                                <w:rFonts w:asciiTheme="minorEastAsia" w:eastAsiaTheme="minorEastAsia" w:hAnsiTheme="minorEastAsia" w:hint="eastAsia"/>
                                <w:color w:val="000000" w:themeColor="text1"/>
                              </w:rPr>
                              <w:t>やむを得ない場合は</w:t>
                            </w:r>
                            <w:r w:rsidRPr="007343F4">
                              <w:rPr>
                                <w:rFonts w:asciiTheme="minorEastAsia" w:eastAsiaTheme="minorEastAsia" w:hAnsiTheme="minorEastAsia" w:hint="eastAsia"/>
                                <w:color w:val="000000" w:themeColor="text1"/>
                                <w:sz w:val="16"/>
                                <w:szCs w:val="16"/>
                              </w:rPr>
                              <w:t>8ポイント</w:t>
                            </w:r>
                            <w:r w:rsidRPr="007343F4">
                              <w:rPr>
                                <w:rFonts w:asciiTheme="minorEastAsia" w:eastAsiaTheme="minorEastAsia" w:hAnsiTheme="minorEastAsia" w:hint="eastAsia"/>
                                <w:color w:val="000000" w:themeColor="text1"/>
                              </w:rPr>
                              <w:t>以上とする</w:t>
                            </w:r>
                            <w:r>
                              <w:rPr>
                                <w:rFonts w:hint="eastAsia"/>
                                <w:color w:val="000000" w:themeColor="text1"/>
                              </w:rPr>
                              <w:t>。</w:t>
                            </w:r>
                          </w:p>
                          <w:p w:rsidR="007C19E0" w:rsidRPr="007343F4" w:rsidRDefault="007C19E0" w:rsidP="007C19E0">
                            <w:pPr>
                              <w:jc w:val="left"/>
                              <w:rPr>
                                <w:color w:val="000000" w:themeColor="text1"/>
                              </w:rPr>
                            </w:pPr>
                            <w:r>
                              <w:rPr>
                                <w:rFonts w:hint="eastAsia"/>
                                <w:color w:val="000000" w:themeColor="text1"/>
                              </w:rPr>
                              <w:t>・</w:t>
                            </w:r>
                            <w:r>
                              <w:rPr>
                                <w:color w:val="000000" w:themeColor="text1"/>
                              </w:rPr>
                              <w:t>図表は</w:t>
                            </w:r>
                            <w:r>
                              <w:rPr>
                                <w:rFonts w:hint="eastAsia"/>
                                <w:color w:val="000000" w:themeColor="text1"/>
                              </w:rPr>
                              <w:t>文字の</w:t>
                            </w:r>
                            <w:r>
                              <w:rPr>
                                <w:color w:val="000000" w:themeColor="text1"/>
                              </w:rPr>
                              <w:t>エリア（</w:t>
                            </w:r>
                            <w:r>
                              <w:rPr>
                                <w:color w:val="000000" w:themeColor="text1"/>
                              </w:rPr>
                              <w:t>40</w:t>
                            </w:r>
                            <w:r>
                              <w:rPr>
                                <w:color w:val="000000" w:themeColor="text1"/>
                              </w:rPr>
                              <w:t>文字）以内に</w:t>
                            </w:r>
                            <w:r w:rsidR="00EF49A6">
                              <w:rPr>
                                <w:color w:val="000000" w:themeColor="text1"/>
                              </w:rPr>
                              <w:t>収め</w:t>
                            </w:r>
                            <w:r w:rsidR="00EF49A6">
                              <w:rPr>
                                <w:rFonts w:hint="eastAsia"/>
                                <w:color w:val="000000" w:themeColor="text1"/>
                              </w:rPr>
                              <w:t>ること</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7" style="width:424.5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" filled="f" strokecolor="#243f60 [1604]" strokeweight="2pt">
                <v:textbox>
                  <w:txbxContent>
                    <w:p w:rsidR="00BF7313" w:rsidRPr="00556F27" w:rsidRDefault="00BF7313" w:rsidP="00BF7313">
                      <w:pPr>
                        <w:jc w:val="left"/>
                        <w:rPr>
                          <w:rFonts w:asciiTheme="minorEastAsia" w:eastAsiaTheme="minorEastAsia" w:hAnsiTheme="minorEastAsia"/>
                          <w:b/>
                          <w:color w:val="1F497D" w:themeColor="text2"/>
                        </w:rPr>
                      </w:pPr>
                      <w:r w:rsidRPr="00556F27">
                        <w:rPr>
                          <w:rFonts w:asciiTheme="minorEastAsia" w:eastAsiaTheme="minorEastAsia" w:hAnsiTheme="minorEastAsia" w:hint="eastAsia"/>
                          <w:b/>
                          <w:color w:val="1F497D" w:themeColor="text2"/>
                        </w:rPr>
                        <w:t>図</w:t>
                      </w:r>
                      <w:r w:rsidR="00556F27" w:rsidRPr="00556F27">
                        <w:rPr>
                          <w:rFonts w:asciiTheme="minorEastAsia" w:eastAsiaTheme="minorEastAsia" w:hAnsiTheme="minorEastAsia" w:hint="eastAsia"/>
                          <w:b/>
                          <w:color w:val="1F497D" w:themeColor="text2"/>
                        </w:rPr>
                        <w:t>表を挿入する場合</w:t>
                      </w:r>
                    </w:p>
                    <w:p w:rsidR="00BF7313" w:rsidRPr="007343F4" w:rsidRDefault="00BF7313" w:rsidP="007C19E0">
                      <w:pPr>
                        <w:ind w:leftChars="1" w:left="223" w:hangingChars="104" w:hanging="221"/>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の上に、図表番号及びタイトルを付ける。図表番号は、論文全体の通し番号とする。</w:t>
                      </w:r>
                    </w:p>
                    <w:p w:rsidR="007C19E0" w:rsidRPr="007343F4" w:rsidRDefault="00BF7313" w:rsidP="00BF7313">
                      <w:pPr>
                        <w:jc w:val="left"/>
                        <w:rPr>
                          <w:rFonts w:asciiTheme="minorEastAsia" w:eastAsiaTheme="minorEastAsia" w:hAnsiTheme="minorEastAsia"/>
                          <w:color w:val="000000" w:themeColor="text1"/>
                        </w:rPr>
                      </w:pPr>
                      <w:r w:rsidRPr="007343F4">
                        <w:rPr>
                          <w:rFonts w:asciiTheme="minorEastAsia" w:eastAsiaTheme="minorEastAsia" w:hAnsiTheme="minorEastAsia" w:hint="eastAsia"/>
                          <w:color w:val="000000" w:themeColor="text1"/>
                        </w:rPr>
                        <w:t>・図表内に記載する文字、数字等は、和文10.5ポイント、</w:t>
                      </w:r>
                      <w:r w:rsidRPr="007343F4">
                        <w:rPr>
                          <w:rFonts w:asciiTheme="minorEastAsia" w:eastAsiaTheme="minorEastAsia" w:hAnsiTheme="minorEastAsia" w:hint="eastAsia"/>
                          <w:color w:val="000000" w:themeColor="text1"/>
                          <w:sz w:val="22"/>
                          <w:szCs w:val="22"/>
                        </w:rPr>
                        <w:t>英文11ポイント</w:t>
                      </w:r>
                      <w:r w:rsidRPr="007343F4">
                        <w:rPr>
                          <w:rFonts w:asciiTheme="minorEastAsia" w:eastAsiaTheme="minorEastAsia" w:hAnsiTheme="minorEastAsia" w:hint="eastAsia"/>
                          <w:color w:val="000000" w:themeColor="text1"/>
                        </w:rPr>
                        <w:t>とする。</w:t>
                      </w:r>
                    </w:p>
                    <w:p w:rsidR="00BF7313" w:rsidRDefault="00BF7313" w:rsidP="00BF7313">
                      <w:pPr>
                        <w:ind w:firstLineChars="100" w:firstLine="213"/>
                        <w:jc w:val="left"/>
                        <w:rPr>
                          <w:color w:val="000000" w:themeColor="text1"/>
                        </w:rPr>
                      </w:pPr>
                      <w:r w:rsidRPr="007343F4">
                        <w:rPr>
                          <w:rFonts w:asciiTheme="minorEastAsia" w:eastAsiaTheme="minorEastAsia" w:hAnsiTheme="minorEastAsia" w:hint="eastAsia"/>
                          <w:color w:val="000000" w:themeColor="text1"/>
                        </w:rPr>
                        <w:t>やむを得ない場合は</w:t>
                      </w:r>
                      <w:r w:rsidRPr="007343F4">
                        <w:rPr>
                          <w:rFonts w:asciiTheme="minorEastAsia" w:eastAsiaTheme="minorEastAsia" w:hAnsiTheme="minorEastAsia" w:hint="eastAsia"/>
                          <w:color w:val="000000" w:themeColor="text1"/>
                          <w:sz w:val="16"/>
                          <w:szCs w:val="16"/>
                        </w:rPr>
                        <w:t>8ポイント</w:t>
                      </w:r>
                      <w:r w:rsidRPr="007343F4">
                        <w:rPr>
                          <w:rFonts w:asciiTheme="minorEastAsia" w:eastAsiaTheme="minorEastAsia" w:hAnsiTheme="minorEastAsia" w:hint="eastAsia"/>
                          <w:color w:val="000000" w:themeColor="text1"/>
                        </w:rPr>
                        <w:t>以上とする</w:t>
                      </w:r>
                      <w:r>
                        <w:rPr>
                          <w:rFonts w:hint="eastAsia"/>
                          <w:color w:val="000000" w:themeColor="text1"/>
                        </w:rPr>
                        <w:t>。</w:t>
                      </w:r>
                    </w:p>
                    <w:p w:rsidR="007C19E0" w:rsidRPr="007343F4" w:rsidRDefault="007C19E0" w:rsidP="007C19E0">
                      <w:pPr>
                        <w:jc w:val="left"/>
                        <w:rPr>
                          <w:color w:val="000000" w:themeColor="text1"/>
                        </w:rPr>
                      </w:pPr>
                      <w:r>
                        <w:rPr>
                          <w:rFonts w:hint="eastAsia"/>
                          <w:color w:val="000000" w:themeColor="text1"/>
                        </w:rPr>
                        <w:t>・</w:t>
                      </w:r>
                      <w:r>
                        <w:rPr>
                          <w:color w:val="000000" w:themeColor="text1"/>
                        </w:rPr>
                        <w:t>図表は</w:t>
                      </w:r>
                      <w:r>
                        <w:rPr>
                          <w:rFonts w:hint="eastAsia"/>
                          <w:color w:val="000000" w:themeColor="text1"/>
                        </w:rPr>
                        <w:t>文字の</w:t>
                      </w:r>
                      <w:r>
                        <w:rPr>
                          <w:color w:val="000000" w:themeColor="text1"/>
                        </w:rPr>
                        <w:t>エリア（</w:t>
                      </w:r>
                      <w:r>
                        <w:rPr>
                          <w:color w:val="000000" w:themeColor="text1"/>
                        </w:rPr>
                        <w:t>40</w:t>
                      </w:r>
                      <w:r>
                        <w:rPr>
                          <w:color w:val="000000" w:themeColor="text1"/>
                        </w:rPr>
                        <w:t>文字）以内に</w:t>
                      </w:r>
                      <w:r w:rsidR="00EF49A6">
                        <w:rPr>
                          <w:color w:val="000000" w:themeColor="text1"/>
                        </w:rPr>
                        <w:t>収め</w:t>
                      </w:r>
                      <w:r w:rsidR="00EF49A6">
                        <w:rPr>
                          <w:rFonts w:hint="eastAsia"/>
                          <w:color w:val="000000" w:themeColor="text1"/>
                        </w:rPr>
                        <w:t>ること</w:t>
                      </w:r>
                      <w:r>
                        <w:rPr>
                          <w:color w:val="000000" w:themeColor="text1"/>
                        </w:rPr>
                        <w:t>。</w:t>
                      </w:r>
                    </w:p>
                  </w:txbxContent>
                </v:textbox>
                <w10:anchorlock/>
              </v:rect>
            </w:pict>
          </mc:Fallback>
        </mc:AlternateContent>
      </w:r>
    </w:p>
    <w:sectPr w:rsidR="00A166BA" w:rsidRPr="00711B75" w:rsidSect="00501352">
      <w:footerReference w:type="default" r:id="rId8"/>
      <w:endnotePr>
        <w:numFmt w:val="decimal"/>
      </w:endnotePr>
      <w:pgSz w:w="11906" w:h="16838" w:code="9"/>
      <w:pgMar w:top="1985" w:right="1701" w:bottom="1701" w:left="1701" w:header="851" w:footer="851"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48" w:rsidRDefault="00910F48" w:rsidP="007A57F3">
      <w:r>
        <w:separator/>
      </w:r>
    </w:p>
  </w:endnote>
  <w:endnote w:type="continuationSeparator" w:id="0">
    <w:p w:rsidR="00910F48" w:rsidRDefault="00910F48" w:rsidP="007A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1F" w:rsidRDefault="00486D77" w:rsidP="00C259DF">
    <w:pPr>
      <w:jc w:val="center"/>
    </w:pPr>
    <w:r>
      <w:fldChar w:fldCharType="begin"/>
    </w:r>
    <w:r>
      <w:instrText>PAGE   \* MERGEFORMAT</w:instrText>
    </w:r>
    <w:r>
      <w:fldChar w:fldCharType="separate"/>
    </w:r>
    <w:r w:rsidR="00CF6611" w:rsidRPr="00CF6611">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48" w:rsidRDefault="00910F48" w:rsidP="007A57F3">
      <w:r>
        <w:separator/>
      </w:r>
    </w:p>
  </w:footnote>
  <w:footnote w:type="continuationSeparator" w:id="0">
    <w:p w:rsidR="00910F48" w:rsidRDefault="00910F48" w:rsidP="007A57F3">
      <w:r>
        <w:continuationSeparator/>
      </w:r>
    </w:p>
  </w:footnote>
  <w:footnote w:id="1">
    <w:p w:rsidR="00E60A1F" w:rsidRPr="00960EC4" w:rsidRDefault="00E60A1F" w:rsidP="00EB2252">
      <w:pPr>
        <w:snapToGrid w:val="0"/>
        <w:rPr>
          <w:rFonts w:ascii="ＭＳ 明朝" w:hAnsi="ＭＳ 明朝"/>
        </w:rPr>
      </w:pPr>
      <w:r w:rsidRPr="00960EC4">
        <w:rPr>
          <w:rStyle w:val="a3"/>
          <w:rFonts w:ascii="ＭＳ 明朝" w:hAnsi="ＭＳ 明朝"/>
        </w:rPr>
        <w:footnoteRef/>
      </w:r>
      <w:r w:rsidRPr="00960EC4">
        <w:rPr>
          <w:rFonts w:ascii="ＭＳ 明朝" w:hAnsi="ＭＳ 明朝"/>
        </w:rPr>
        <w:t xml:space="preserve"> </w:t>
      </w:r>
      <w:r w:rsidR="00BF7313" w:rsidRPr="00960EC4">
        <w:rPr>
          <w:rFonts w:ascii="ＭＳ 明朝" w:hAnsi="ＭＳ 明朝" w:hint="eastAsia"/>
        </w:rPr>
        <w:t>著者のご所属を</w:t>
      </w:r>
      <w:r w:rsidR="00AA75D1" w:rsidRPr="00960EC4">
        <w:rPr>
          <w:rFonts w:ascii="ＭＳ 明朝" w:hAnsi="ＭＳ 明朝" w:hint="eastAsia"/>
        </w:rPr>
        <w:t>記載</w:t>
      </w:r>
      <w:r w:rsidR="00BF7313" w:rsidRPr="00960EC4">
        <w:rPr>
          <w:rFonts w:ascii="ＭＳ 明朝" w:hAnsi="ＭＳ 明朝" w:hint="eastAsia"/>
        </w:rPr>
        <w:t>して</w:t>
      </w:r>
      <w:r w:rsidR="00AA75D1" w:rsidRPr="00960EC4">
        <w:rPr>
          <w:rFonts w:ascii="ＭＳ 明朝" w:hAnsi="ＭＳ 明朝" w:hint="eastAsia"/>
        </w:rPr>
        <w:t>ください。</w:t>
      </w:r>
    </w:p>
  </w:footnote>
  <w:footnote w:id="2">
    <w:p w:rsidR="00960EC4" w:rsidRPr="00960EC4" w:rsidRDefault="00960EC4">
      <w:pPr>
        <w:pStyle w:val="af6"/>
      </w:pPr>
      <w:r w:rsidRPr="00960EC4">
        <w:rPr>
          <w:rStyle w:val="a3"/>
          <w:rFonts w:ascii="ＭＳ 明朝" w:hAnsi="ＭＳ 明朝"/>
        </w:rPr>
        <w:footnoteRef/>
      </w:r>
      <w:r w:rsidRPr="00960EC4">
        <w:rPr>
          <w:rFonts w:ascii="ＭＳ 明朝" w:hAnsi="ＭＳ 明朝"/>
        </w:rPr>
        <w:t xml:space="preserve"> </w:t>
      </w:r>
      <w:r w:rsidRPr="00960EC4">
        <w:rPr>
          <w:rFonts w:ascii="ＭＳ 明朝" w:hAnsi="ＭＳ 明朝" w:hint="eastAsia"/>
        </w:rPr>
        <w:t>この</w:t>
      </w:r>
      <w:r>
        <w:rPr>
          <w:rFonts w:ascii="ＭＳ 明朝" w:hAnsi="ＭＳ 明朝" w:hint="eastAsia"/>
        </w:rPr>
        <w:t>本文の構成の形式</w:t>
      </w:r>
      <w:r w:rsidRPr="00960EC4">
        <w:rPr>
          <w:rFonts w:ascii="ＭＳ 明朝" w:hAnsi="ＭＳ 明朝" w:hint="eastAsia"/>
        </w:rPr>
        <w:t>は、一例に過ぎません。投稿要領に掲げる指示に</w:t>
      </w:r>
      <w:r w:rsidR="00921D7B">
        <w:rPr>
          <w:rFonts w:ascii="ＭＳ 明朝" w:hAnsi="ＭＳ 明朝" w:hint="eastAsia"/>
        </w:rPr>
        <w:t>従って</w:t>
      </w:r>
      <w:r w:rsidRPr="00960EC4">
        <w:rPr>
          <w:rFonts w:ascii="ＭＳ 明朝" w:hAnsi="ＭＳ 明朝" w:hint="eastAsia"/>
        </w:rPr>
        <w:t>、構成の形式（章・節・款・目の区分、これら区分に係る番号及び見出しの付し方等）は、当該投稿論文等に係る学術の分野における慣例に則り適切なものと</w:t>
      </w:r>
      <w:r>
        <w:rPr>
          <w:rFonts w:ascii="ＭＳ 明朝" w:hAnsi="ＭＳ 明朝" w:hint="eastAsia"/>
        </w:rPr>
        <w:t>してください。</w:t>
      </w:r>
    </w:p>
  </w:footnote>
  <w:footnote w:id="3">
    <w:p w:rsidR="000160AA" w:rsidRDefault="000160AA">
      <w:pPr>
        <w:pStyle w:val="af6"/>
      </w:pPr>
      <w:r>
        <w:rPr>
          <w:rStyle w:val="a3"/>
        </w:rPr>
        <w:footnoteRef/>
      </w:r>
      <w:r>
        <w:t xml:space="preserve"> </w:t>
      </w:r>
      <w:r>
        <w:rPr>
          <w:rFonts w:hint="eastAsia"/>
        </w:rPr>
        <w:t>脚注</w:t>
      </w:r>
      <w:r w:rsidRPr="000160AA">
        <w:rPr>
          <w:rFonts w:hint="eastAsia"/>
          <w:color w:val="FF0000"/>
        </w:rPr>
        <w:t>（</w:t>
      </w:r>
      <w:r>
        <w:rPr>
          <w:rFonts w:hint="eastAsia"/>
          <w:color w:val="FF0000"/>
        </w:rPr>
        <w:t>必ず</w:t>
      </w:r>
      <w:r w:rsidRPr="000160AA">
        <w:rPr>
          <w:rFonts w:hint="eastAsia"/>
          <w:color w:val="FF0000"/>
        </w:rPr>
        <w:t>脚注機能を使用。</w:t>
      </w:r>
      <w:r w:rsidRPr="000160AA">
        <w:rPr>
          <w:rFonts w:hint="eastAsia"/>
          <w:color w:val="FF0000"/>
        </w:rPr>
        <w:t>MS</w:t>
      </w:r>
      <w:r w:rsidRPr="000160AA">
        <w:rPr>
          <w:rFonts w:hint="eastAsia"/>
          <w:color w:val="FF0000"/>
        </w:rPr>
        <w:t>明朝</w:t>
      </w:r>
      <w:r w:rsidRPr="000160AA">
        <w:rPr>
          <w:rFonts w:hint="eastAsia"/>
          <w:color w:val="FF0000"/>
        </w:rPr>
        <w:t>10.5pt</w:t>
      </w:r>
      <w:r w:rsidRPr="000160AA">
        <w:rPr>
          <w:rFonts w:hint="eastAsia"/>
          <w:color w:val="FF0000"/>
        </w:rPr>
        <w:t>）</w:t>
      </w:r>
    </w:p>
  </w:footnote>
  <w:footnote w:id="4">
    <w:p w:rsidR="000160AA" w:rsidRDefault="000160AA">
      <w:pPr>
        <w:pStyle w:val="af6"/>
      </w:pPr>
      <w:r>
        <w:rPr>
          <w:rStyle w:val="a3"/>
        </w:rPr>
        <w:footnoteRef/>
      </w:r>
      <w:r>
        <w:t xml:space="preserve"> </w:t>
      </w:r>
      <w:r>
        <w:rPr>
          <w:rFonts w:hint="eastAsia"/>
        </w:rPr>
        <w:t>脚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C30"/>
    <w:multiLevelType w:val="hybridMultilevel"/>
    <w:tmpl w:val="4502B250"/>
    <w:lvl w:ilvl="0" w:tplc="7C6A5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D55AE"/>
    <w:multiLevelType w:val="hybridMultilevel"/>
    <w:tmpl w:val="23527794"/>
    <w:lvl w:ilvl="0" w:tplc="6D96B5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AD"/>
    <w:rsid w:val="0000130A"/>
    <w:rsid w:val="0000272D"/>
    <w:rsid w:val="00004D7F"/>
    <w:rsid w:val="000060F2"/>
    <w:rsid w:val="00006151"/>
    <w:rsid w:val="00010B18"/>
    <w:rsid w:val="00013BD6"/>
    <w:rsid w:val="00013EFB"/>
    <w:rsid w:val="000160AA"/>
    <w:rsid w:val="00017004"/>
    <w:rsid w:val="0002049A"/>
    <w:rsid w:val="00020F41"/>
    <w:rsid w:val="000226EE"/>
    <w:rsid w:val="00022CB1"/>
    <w:rsid w:val="00023513"/>
    <w:rsid w:val="000248C6"/>
    <w:rsid w:val="00024D7A"/>
    <w:rsid w:val="00026491"/>
    <w:rsid w:val="000264B3"/>
    <w:rsid w:val="00026DFD"/>
    <w:rsid w:val="00027E40"/>
    <w:rsid w:val="00030839"/>
    <w:rsid w:val="00035E21"/>
    <w:rsid w:val="00036DF6"/>
    <w:rsid w:val="0003700D"/>
    <w:rsid w:val="00037D63"/>
    <w:rsid w:val="000418E1"/>
    <w:rsid w:val="000426CA"/>
    <w:rsid w:val="00042ADE"/>
    <w:rsid w:val="00043457"/>
    <w:rsid w:val="00043531"/>
    <w:rsid w:val="00043C4E"/>
    <w:rsid w:val="00044C42"/>
    <w:rsid w:val="00046109"/>
    <w:rsid w:val="00046A82"/>
    <w:rsid w:val="00047590"/>
    <w:rsid w:val="000509F9"/>
    <w:rsid w:val="0005173D"/>
    <w:rsid w:val="000526F9"/>
    <w:rsid w:val="00052B90"/>
    <w:rsid w:val="0005667B"/>
    <w:rsid w:val="00056FB5"/>
    <w:rsid w:val="0005750C"/>
    <w:rsid w:val="00057988"/>
    <w:rsid w:val="0006023D"/>
    <w:rsid w:val="000609B2"/>
    <w:rsid w:val="00060DDF"/>
    <w:rsid w:val="00061D2E"/>
    <w:rsid w:val="00063C1A"/>
    <w:rsid w:val="00063E4D"/>
    <w:rsid w:val="000649FE"/>
    <w:rsid w:val="00064C53"/>
    <w:rsid w:val="00064D8A"/>
    <w:rsid w:val="0007266E"/>
    <w:rsid w:val="0007364F"/>
    <w:rsid w:val="00074604"/>
    <w:rsid w:val="00077B0E"/>
    <w:rsid w:val="00080889"/>
    <w:rsid w:val="0008165B"/>
    <w:rsid w:val="00082258"/>
    <w:rsid w:val="00084763"/>
    <w:rsid w:val="00087940"/>
    <w:rsid w:val="00087E7C"/>
    <w:rsid w:val="00090924"/>
    <w:rsid w:val="00090D5B"/>
    <w:rsid w:val="00091E72"/>
    <w:rsid w:val="00094B88"/>
    <w:rsid w:val="00095018"/>
    <w:rsid w:val="000970AC"/>
    <w:rsid w:val="000A0D5E"/>
    <w:rsid w:val="000A1FA5"/>
    <w:rsid w:val="000A4826"/>
    <w:rsid w:val="000A4FD9"/>
    <w:rsid w:val="000B3445"/>
    <w:rsid w:val="000B34F1"/>
    <w:rsid w:val="000B3A86"/>
    <w:rsid w:val="000B3D09"/>
    <w:rsid w:val="000B4597"/>
    <w:rsid w:val="000B7FB0"/>
    <w:rsid w:val="000C0B2D"/>
    <w:rsid w:val="000C18DD"/>
    <w:rsid w:val="000C33C8"/>
    <w:rsid w:val="000C3AC0"/>
    <w:rsid w:val="000C3F6A"/>
    <w:rsid w:val="000C4544"/>
    <w:rsid w:val="000C481A"/>
    <w:rsid w:val="000C4D03"/>
    <w:rsid w:val="000C4DE1"/>
    <w:rsid w:val="000D237F"/>
    <w:rsid w:val="000D3DC8"/>
    <w:rsid w:val="000D3E1C"/>
    <w:rsid w:val="000E0C44"/>
    <w:rsid w:val="000E3931"/>
    <w:rsid w:val="000E3F83"/>
    <w:rsid w:val="000E40B5"/>
    <w:rsid w:val="000E430E"/>
    <w:rsid w:val="000E44BA"/>
    <w:rsid w:val="000E4658"/>
    <w:rsid w:val="000E5EC4"/>
    <w:rsid w:val="000E7909"/>
    <w:rsid w:val="000F1235"/>
    <w:rsid w:val="000F2137"/>
    <w:rsid w:val="000F31B1"/>
    <w:rsid w:val="000F410F"/>
    <w:rsid w:val="000F4295"/>
    <w:rsid w:val="000F4EB3"/>
    <w:rsid w:val="000F639B"/>
    <w:rsid w:val="000F6B52"/>
    <w:rsid w:val="00100266"/>
    <w:rsid w:val="00103712"/>
    <w:rsid w:val="00103AFA"/>
    <w:rsid w:val="00104C7C"/>
    <w:rsid w:val="0010712D"/>
    <w:rsid w:val="001071E7"/>
    <w:rsid w:val="00107BE7"/>
    <w:rsid w:val="00110395"/>
    <w:rsid w:val="00115726"/>
    <w:rsid w:val="00116A40"/>
    <w:rsid w:val="00116E38"/>
    <w:rsid w:val="00120581"/>
    <w:rsid w:val="00123C0E"/>
    <w:rsid w:val="00124B04"/>
    <w:rsid w:val="001277D5"/>
    <w:rsid w:val="00130AEC"/>
    <w:rsid w:val="00134BC9"/>
    <w:rsid w:val="00136281"/>
    <w:rsid w:val="0014150D"/>
    <w:rsid w:val="00142A63"/>
    <w:rsid w:val="00143780"/>
    <w:rsid w:val="001445F9"/>
    <w:rsid w:val="00144C6B"/>
    <w:rsid w:val="001463D3"/>
    <w:rsid w:val="00146784"/>
    <w:rsid w:val="001508D5"/>
    <w:rsid w:val="0015283B"/>
    <w:rsid w:val="00152D01"/>
    <w:rsid w:val="00153EA2"/>
    <w:rsid w:val="001554CD"/>
    <w:rsid w:val="001561FB"/>
    <w:rsid w:val="00156D54"/>
    <w:rsid w:val="00156DE3"/>
    <w:rsid w:val="00156EF7"/>
    <w:rsid w:val="00157EB0"/>
    <w:rsid w:val="00160D33"/>
    <w:rsid w:val="001639BB"/>
    <w:rsid w:val="00167CD3"/>
    <w:rsid w:val="0017275F"/>
    <w:rsid w:val="00172764"/>
    <w:rsid w:val="00173793"/>
    <w:rsid w:val="00175CAB"/>
    <w:rsid w:val="001762FF"/>
    <w:rsid w:val="001763A6"/>
    <w:rsid w:val="00177A5A"/>
    <w:rsid w:val="00180288"/>
    <w:rsid w:val="00180B7D"/>
    <w:rsid w:val="00181DA0"/>
    <w:rsid w:val="001829B1"/>
    <w:rsid w:val="001831BB"/>
    <w:rsid w:val="00186A1E"/>
    <w:rsid w:val="00187FF5"/>
    <w:rsid w:val="0019038E"/>
    <w:rsid w:val="0019139E"/>
    <w:rsid w:val="00191F42"/>
    <w:rsid w:val="0019381F"/>
    <w:rsid w:val="001958A7"/>
    <w:rsid w:val="001A09A6"/>
    <w:rsid w:val="001A0A90"/>
    <w:rsid w:val="001A1752"/>
    <w:rsid w:val="001A1C61"/>
    <w:rsid w:val="001A2D32"/>
    <w:rsid w:val="001A7C82"/>
    <w:rsid w:val="001B04CB"/>
    <w:rsid w:val="001B1060"/>
    <w:rsid w:val="001B2B68"/>
    <w:rsid w:val="001B3B7A"/>
    <w:rsid w:val="001B48CF"/>
    <w:rsid w:val="001B694C"/>
    <w:rsid w:val="001C0603"/>
    <w:rsid w:val="001C0A83"/>
    <w:rsid w:val="001C0D62"/>
    <w:rsid w:val="001C5326"/>
    <w:rsid w:val="001C5328"/>
    <w:rsid w:val="001D0928"/>
    <w:rsid w:val="001D19C0"/>
    <w:rsid w:val="001D20AA"/>
    <w:rsid w:val="001D2A9B"/>
    <w:rsid w:val="001D45F3"/>
    <w:rsid w:val="001D5458"/>
    <w:rsid w:val="001D5DE3"/>
    <w:rsid w:val="001D7930"/>
    <w:rsid w:val="001E29A3"/>
    <w:rsid w:val="001E5622"/>
    <w:rsid w:val="001E69A1"/>
    <w:rsid w:val="001E74DB"/>
    <w:rsid w:val="001E7802"/>
    <w:rsid w:val="001F2748"/>
    <w:rsid w:val="001F3B4A"/>
    <w:rsid w:val="001F728F"/>
    <w:rsid w:val="002023DE"/>
    <w:rsid w:val="002025F8"/>
    <w:rsid w:val="00202D01"/>
    <w:rsid w:val="00203F96"/>
    <w:rsid w:val="00205A3C"/>
    <w:rsid w:val="00205DE8"/>
    <w:rsid w:val="002073FA"/>
    <w:rsid w:val="0021022A"/>
    <w:rsid w:val="00210550"/>
    <w:rsid w:val="0021168C"/>
    <w:rsid w:val="00211768"/>
    <w:rsid w:val="00211871"/>
    <w:rsid w:val="0021230E"/>
    <w:rsid w:val="00213345"/>
    <w:rsid w:val="00213B5F"/>
    <w:rsid w:val="0021472D"/>
    <w:rsid w:val="00214A25"/>
    <w:rsid w:val="00214E42"/>
    <w:rsid w:val="0021548C"/>
    <w:rsid w:val="00221ED0"/>
    <w:rsid w:val="00222968"/>
    <w:rsid w:val="00223BEA"/>
    <w:rsid w:val="00224949"/>
    <w:rsid w:val="002261BA"/>
    <w:rsid w:val="00231093"/>
    <w:rsid w:val="002326CD"/>
    <w:rsid w:val="002334CD"/>
    <w:rsid w:val="00234B29"/>
    <w:rsid w:val="002358AF"/>
    <w:rsid w:val="00236D62"/>
    <w:rsid w:val="00237CA4"/>
    <w:rsid w:val="00237DF9"/>
    <w:rsid w:val="0024085C"/>
    <w:rsid w:val="00243D29"/>
    <w:rsid w:val="00245B35"/>
    <w:rsid w:val="0024713C"/>
    <w:rsid w:val="002508AC"/>
    <w:rsid w:val="002512FF"/>
    <w:rsid w:val="00253069"/>
    <w:rsid w:val="00257533"/>
    <w:rsid w:val="002577F0"/>
    <w:rsid w:val="002602F6"/>
    <w:rsid w:val="00261705"/>
    <w:rsid w:val="00261DEC"/>
    <w:rsid w:val="00263D8E"/>
    <w:rsid w:val="00264225"/>
    <w:rsid w:val="00264CD4"/>
    <w:rsid w:val="002673E5"/>
    <w:rsid w:val="002723FE"/>
    <w:rsid w:val="00274B9F"/>
    <w:rsid w:val="00274D39"/>
    <w:rsid w:val="002751C7"/>
    <w:rsid w:val="00275D5F"/>
    <w:rsid w:val="0027600C"/>
    <w:rsid w:val="00277782"/>
    <w:rsid w:val="002821E8"/>
    <w:rsid w:val="00283A42"/>
    <w:rsid w:val="00286431"/>
    <w:rsid w:val="0028740D"/>
    <w:rsid w:val="00290903"/>
    <w:rsid w:val="00293268"/>
    <w:rsid w:val="002966E4"/>
    <w:rsid w:val="00297509"/>
    <w:rsid w:val="00297B1A"/>
    <w:rsid w:val="002A20CB"/>
    <w:rsid w:val="002A2369"/>
    <w:rsid w:val="002A2762"/>
    <w:rsid w:val="002A4099"/>
    <w:rsid w:val="002A435C"/>
    <w:rsid w:val="002A4899"/>
    <w:rsid w:val="002A6A05"/>
    <w:rsid w:val="002A6C86"/>
    <w:rsid w:val="002B025F"/>
    <w:rsid w:val="002B3B5B"/>
    <w:rsid w:val="002B58D4"/>
    <w:rsid w:val="002B5C6A"/>
    <w:rsid w:val="002C057E"/>
    <w:rsid w:val="002C12A6"/>
    <w:rsid w:val="002C1795"/>
    <w:rsid w:val="002C1F96"/>
    <w:rsid w:val="002C226D"/>
    <w:rsid w:val="002C33BB"/>
    <w:rsid w:val="002C554A"/>
    <w:rsid w:val="002C6250"/>
    <w:rsid w:val="002C7426"/>
    <w:rsid w:val="002D0033"/>
    <w:rsid w:val="002D0F47"/>
    <w:rsid w:val="002D3BE9"/>
    <w:rsid w:val="002D4719"/>
    <w:rsid w:val="002D4E65"/>
    <w:rsid w:val="002D56B7"/>
    <w:rsid w:val="002D57CA"/>
    <w:rsid w:val="002D5F04"/>
    <w:rsid w:val="002D65AB"/>
    <w:rsid w:val="002D6BDA"/>
    <w:rsid w:val="002E02E9"/>
    <w:rsid w:val="002E10E1"/>
    <w:rsid w:val="002E1F81"/>
    <w:rsid w:val="002E2FE8"/>
    <w:rsid w:val="002E42A9"/>
    <w:rsid w:val="002E56CE"/>
    <w:rsid w:val="002E593E"/>
    <w:rsid w:val="002E69A5"/>
    <w:rsid w:val="002E6E04"/>
    <w:rsid w:val="002E7FA8"/>
    <w:rsid w:val="002F0DC1"/>
    <w:rsid w:val="002F1147"/>
    <w:rsid w:val="002F138C"/>
    <w:rsid w:val="002F355C"/>
    <w:rsid w:val="002F3BA7"/>
    <w:rsid w:val="002F4A51"/>
    <w:rsid w:val="002F4E71"/>
    <w:rsid w:val="003037E9"/>
    <w:rsid w:val="00310E2B"/>
    <w:rsid w:val="00311A31"/>
    <w:rsid w:val="00311AAB"/>
    <w:rsid w:val="0031401A"/>
    <w:rsid w:val="00317C84"/>
    <w:rsid w:val="0032014B"/>
    <w:rsid w:val="00320F7E"/>
    <w:rsid w:val="00322ADE"/>
    <w:rsid w:val="003234D9"/>
    <w:rsid w:val="003235A2"/>
    <w:rsid w:val="00323B1C"/>
    <w:rsid w:val="00324231"/>
    <w:rsid w:val="00325F9E"/>
    <w:rsid w:val="003269AB"/>
    <w:rsid w:val="003308E9"/>
    <w:rsid w:val="00331D90"/>
    <w:rsid w:val="00332EBA"/>
    <w:rsid w:val="0033387A"/>
    <w:rsid w:val="00333DCA"/>
    <w:rsid w:val="00334D86"/>
    <w:rsid w:val="0033551E"/>
    <w:rsid w:val="0033591A"/>
    <w:rsid w:val="003370C8"/>
    <w:rsid w:val="00340129"/>
    <w:rsid w:val="0034049F"/>
    <w:rsid w:val="003426FA"/>
    <w:rsid w:val="00342A8A"/>
    <w:rsid w:val="00344C31"/>
    <w:rsid w:val="00344F21"/>
    <w:rsid w:val="0034651E"/>
    <w:rsid w:val="00346E1D"/>
    <w:rsid w:val="00350783"/>
    <w:rsid w:val="00352D0D"/>
    <w:rsid w:val="00361184"/>
    <w:rsid w:val="003630D0"/>
    <w:rsid w:val="00363306"/>
    <w:rsid w:val="00363474"/>
    <w:rsid w:val="003659DD"/>
    <w:rsid w:val="00365D44"/>
    <w:rsid w:val="00367C19"/>
    <w:rsid w:val="00367FA3"/>
    <w:rsid w:val="00372BF2"/>
    <w:rsid w:val="00373306"/>
    <w:rsid w:val="003736D5"/>
    <w:rsid w:val="00373F64"/>
    <w:rsid w:val="00375958"/>
    <w:rsid w:val="003775E1"/>
    <w:rsid w:val="00377794"/>
    <w:rsid w:val="00380076"/>
    <w:rsid w:val="003836B7"/>
    <w:rsid w:val="00383794"/>
    <w:rsid w:val="00384D51"/>
    <w:rsid w:val="00385D96"/>
    <w:rsid w:val="003864A4"/>
    <w:rsid w:val="00390772"/>
    <w:rsid w:val="00392E86"/>
    <w:rsid w:val="00393A54"/>
    <w:rsid w:val="00395406"/>
    <w:rsid w:val="003954A4"/>
    <w:rsid w:val="00395971"/>
    <w:rsid w:val="00395F88"/>
    <w:rsid w:val="0039647F"/>
    <w:rsid w:val="00396DCA"/>
    <w:rsid w:val="003A02C7"/>
    <w:rsid w:val="003A1450"/>
    <w:rsid w:val="003A198B"/>
    <w:rsid w:val="003A1A9F"/>
    <w:rsid w:val="003A3135"/>
    <w:rsid w:val="003A38F7"/>
    <w:rsid w:val="003A4F47"/>
    <w:rsid w:val="003A6BD9"/>
    <w:rsid w:val="003B2BB1"/>
    <w:rsid w:val="003B3114"/>
    <w:rsid w:val="003B361E"/>
    <w:rsid w:val="003B3F9E"/>
    <w:rsid w:val="003B4BCC"/>
    <w:rsid w:val="003B50B3"/>
    <w:rsid w:val="003B52C8"/>
    <w:rsid w:val="003B6F0F"/>
    <w:rsid w:val="003B7195"/>
    <w:rsid w:val="003B7205"/>
    <w:rsid w:val="003C0A95"/>
    <w:rsid w:val="003D0105"/>
    <w:rsid w:val="003D0386"/>
    <w:rsid w:val="003D1934"/>
    <w:rsid w:val="003D1A00"/>
    <w:rsid w:val="003D1EED"/>
    <w:rsid w:val="003D2F4E"/>
    <w:rsid w:val="003D675F"/>
    <w:rsid w:val="003D68B0"/>
    <w:rsid w:val="003D7F0A"/>
    <w:rsid w:val="003E1201"/>
    <w:rsid w:val="003E1894"/>
    <w:rsid w:val="003E581F"/>
    <w:rsid w:val="003E5C1C"/>
    <w:rsid w:val="003E68F4"/>
    <w:rsid w:val="003E6FC1"/>
    <w:rsid w:val="003E7985"/>
    <w:rsid w:val="003F2842"/>
    <w:rsid w:val="003F3536"/>
    <w:rsid w:val="003F36C6"/>
    <w:rsid w:val="003F3CB4"/>
    <w:rsid w:val="003F3F5F"/>
    <w:rsid w:val="003F409C"/>
    <w:rsid w:val="003F453A"/>
    <w:rsid w:val="003F4589"/>
    <w:rsid w:val="003F4BC5"/>
    <w:rsid w:val="004009EF"/>
    <w:rsid w:val="0040187C"/>
    <w:rsid w:val="004020F2"/>
    <w:rsid w:val="004031BE"/>
    <w:rsid w:val="0040343D"/>
    <w:rsid w:val="0040484D"/>
    <w:rsid w:val="00405C4A"/>
    <w:rsid w:val="0040603A"/>
    <w:rsid w:val="00406536"/>
    <w:rsid w:val="004071D5"/>
    <w:rsid w:val="004142AE"/>
    <w:rsid w:val="00420256"/>
    <w:rsid w:val="0042071F"/>
    <w:rsid w:val="00420CB4"/>
    <w:rsid w:val="004242BC"/>
    <w:rsid w:val="00424DAB"/>
    <w:rsid w:val="00425D10"/>
    <w:rsid w:val="00430E2B"/>
    <w:rsid w:val="004318DC"/>
    <w:rsid w:val="00432006"/>
    <w:rsid w:val="0043212E"/>
    <w:rsid w:val="004328A1"/>
    <w:rsid w:val="00434F9C"/>
    <w:rsid w:val="004362E3"/>
    <w:rsid w:val="0043711B"/>
    <w:rsid w:val="0044150C"/>
    <w:rsid w:val="00446366"/>
    <w:rsid w:val="0045007D"/>
    <w:rsid w:val="00450837"/>
    <w:rsid w:val="00450FCB"/>
    <w:rsid w:val="00454066"/>
    <w:rsid w:val="00457CB5"/>
    <w:rsid w:val="00457F0D"/>
    <w:rsid w:val="00460BCD"/>
    <w:rsid w:val="00462BE4"/>
    <w:rsid w:val="00463A2F"/>
    <w:rsid w:val="00465A05"/>
    <w:rsid w:val="00465B5A"/>
    <w:rsid w:val="004703B1"/>
    <w:rsid w:val="00473ABE"/>
    <w:rsid w:val="004747F2"/>
    <w:rsid w:val="004765F5"/>
    <w:rsid w:val="00481108"/>
    <w:rsid w:val="004815CF"/>
    <w:rsid w:val="00482782"/>
    <w:rsid w:val="0048335F"/>
    <w:rsid w:val="00483A05"/>
    <w:rsid w:val="00483CEF"/>
    <w:rsid w:val="00484F45"/>
    <w:rsid w:val="00486D77"/>
    <w:rsid w:val="00486E92"/>
    <w:rsid w:val="004914CE"/>
    <w:rsid w:val="00492A82"/>
    <w:rsid w:val="00492C4D"/>
    <w:rsid w:val="004948DC"/>
    <w:rsid w:val="004952F6"/>
    <w:rsid w:val="004978E9"/>
    <w:rsid w:val="004A0670"/>
    <w:rsid w:val="004A0F33"/>
    <w:rsid w:val="004A1C0B"/>
    <w:rsid w:val="004A1DCF"/>
    <w:rsid w:val="004A3E3C"/>
    <w:rsid w:val="004A6272"/>
    <w:rsid w:val="004A65AF"/>
    <w:rsid w:val="004A66AB"/>
    <w:rsid w:val="004B16A1"/>
    <w:rsid w:val="004B1CF3"/>
    <w:rsid w:val="004B2426"/>
    <w:rsid w:val="004B2AD0"/>
    <w:rsid w:val="004B39F3"/>
    <w:rsid w:val="004B41E6"/>
    <w:rsid w:val="004B5526"/>
    <w:rsid w:val="004B5DED"/>
    <w:rsid w:val="004B6CE6"/>
    <w:rsid w:val="004B78C5"/>
    <w:rsid w:val="004C22AA"/>
    <w:rsid w:val="004C36FC"/>
    <w:rsid w:val="004C401D"/>
    <w:rsid w:val="004C43A2"/>
    <w:rsid w:val="004C46E0"/>
    <w:rsid w:val="004C55EE"/>
    <w:rsid w:val="004C5EED"/>
    <w:rsid w:val="004C6C7F"/>
    <w:rsid w:val="004D0A74"/>
    <w:rsid w:val="004D2992"/>
    <w:rsid w:val="004D3EE7"/>
    <w:rsid w:val="004D547C"/>
    <w:rsid w:val="004D61A6"/>
    <w:rsid w:val="004D7AC0"/>
    <w:rsid w:val="004E0C61"/>
    <w:rsid w:val="004E12A6"/>
    <w:rsid w:val="004E1802"/>
    <w:rsid w:val="004E1C4F"/>
    <w:rsid w:val="004E2471"/>
    <w:rsid w:val="004E35D7"/>
    <w:rsid w:val="004E58B5"/>
    <w:rsid w:val="004E5F84"/>
    <w:rsid w:val="004E708A"/>
    <w:rsid w:val="004E738E"/>
    <w:rsid w:val="004F1E3A"/>
    <w:rsid w:val="004F45B5"/>
    <w:rsid w:val="004F4A71"/>
    <w:rsid w:val="004F4B7D"/>
    <w:rsid w:val="004F5752"/>
    <w:rsid w:val="004F66D8"/>
    <w:rsid w:val="004F6CEF"/>
    <w:rsid w:val="004F756F"/>
    <w:rsid w:val="004F763E"/>
    <w:rsid w:val="00500DED"/>
    <w:rsid w:val="00501352"/>
    <w:rsid w:val="0050194D"/>
    <w:rsid w:val="005029A8"/>
    <w:rsid w:val="00503B03"/>
    <w:rsid w:val="005054FB"/>
    <w:rsid w:val="00505732"/>
    <w:rsid w:val="005058AA"/>
    <w:rsid w:val="0050644C"/>
    <w:rsid w:val="00510E39"/>
    <w:rsid w:val="00511885"/>
    <w:rsid w:val="00511CF5"/>
    <w:rsid w:val="00513575"/>
    <w:rsid w:val="00513604"/>
    <w:rsid w:val="00515579"/>
    <w:rsid w:val="00515674"/>
    <w:rsid w:val="00516B5A"/>
    <w:rsid w:val="0051744D"/>
    <w:rsid w:val="00523622"/>
    <w:rsid w:val="005260AD"/>
    <w:rsid w:val="00526D9F"/>
    <w:rsid w:val="00527E67"/>
    <w:rsid w:val="005304CA"/>
    <w:rsid w:val="00530CC6"/>
    <w:rsid w:val="00535250"/>
    <w:rsid w:val="005361F0"/>
    <w:rsid w:val="00536B35"/>
    <w:rsid w:val="00536DA9"/>
    <w:rsid w:val="005372D6"/>
    <w:rsid w:val="00537C5E"/>
    <w:rsid w:val="00541BB2"/>
    <w:rsid w:val="005421EC"/>
    <w:rsid w:val="00542D7D"/>
    <w:rsid w:val="005434E0"/>
    <w:rsid w:val="0054502D"/>
    <w:rsid w:val="005450F2"/>
    <w:rsid w:val="0054547E"/>
    <w:rsid w:val="00546EC4"/>
    <w:rsid w:val="00550A30"/>
    <w:rsid w:val="00550CA6"/>
    <w:rsid w:val="00555385"/>
    <w:rsid w:val="00555EEB"/>
    <w:rsid w:val="00556263"/>
    <w:rsid w:val="005565F5"/>
    <w:rsid w:val="00556F27"/>
    <w:rsid w:val="00557A38"/>
    <w:rsid w:val="0056259E"/>
    <w:rsid w:val="00562D95"/>
    <w:rsid w:val="00562E9C"/>
    <w:rsid w:val="005723D3"/>
    <w:rsid w:val="00573527"/>
    <w:rsid w:val="00573CB3"/>
    <w:rsid w:val="00573EDF"/>
    <w:rsid w:val="00574938"/>
    <w:rsid w:val="005753D3"/>
    <w:rsid w:val="00577F5E"/>
    <w:rsid w:val="00580944"/>
    <w:rsid w:val="00580DA0"/>
    <w:rsid w:val="00580E62"/>
    <w:rsid w:val="005811AB"/>
    <w:rsid w:val="005812B5"/>
    <w:rsid w:val="005820B2"/>
    <w:rsid w:val="005837D6"/>
    <w:rsid w:val="00585C7E"/>
    <w:rsid w:val="00587217"/>
    <w:rsid w:val="00587C37"/>
    <w:rsid w:val="005913CF"/>
    <w:rsid w:val="00592BE8"/>
    <w:rsid w:val="005940D2"/>
    <w:rsid w:val="0059466B"/>
    <w:rsid w:val="00594F05"/>
    <w:rsid w:val="00595192"/>
    <w:rsid w:val="0059766B"/>
    <w:rsid w:val="005A4C0F"/>
    <w:rsid w:val="005A6B5A"/>
    <w:rsid w:val="005A6C9F"/>
    <w:rsid w:val="005B06B9"/>
    <w:rsid w:val="005B3E4F"/>
    <w:rsid w:val="005B444D"/>
    <w:rsid w:val="005B6404"/>
    <w:rsid w:val="005B6A50"/>
    <w:rsid w:val="005B726C"/>
    <w:rsid w:val="005C007F"/>
    <w:rsid w:val="005C19E0"/>
    <w:rsid w:val="005C2410"/>
    <w:rsid w:val="005C31EA"/>
    <w:rsid w:val="005C3768"/>
    <w:rsid w:val="005D05A0"/>
    <w:rsid w:val="005D0D20"/>
    <w:rsid w:val="005D149A"/>
    <w:rsid w:val="005D3A96"/>
    <w:rsid w:val="005D4AC0"/>
    <w:rsid w:val="005D5E0C"/>
    <w:rsid w:val="005D621A"/>
    <w:rsid w:val="005D77B9"/>
    <w:rsid w:val="005E0C21"/>
    <w:rsid w:val="005E4682"/>
    <w:rsid w:val="005E4886"/>
    <w:rsid w:val="005E5D37"/>
    <w:rsid w:val="005E6180"/>
    <w:rsid w:val="005E654E"/>
    <w:rsid w:val="005E7453"/>
    <w:rsid w:val="005F32C1"/>
    <w:rsid w:val="005F4F57"/>
    <w:rsid w:val="005F6171"/>
    <w:rsid w:val="005F7227"/>
    <w:rsid w:val="005F7851"/>
    <w:rsid w:val="00601796"/>
    <w:rsid w:val="00603F5E"/>
    <w:rsid w:val="0060441D"/>
    <w:rsid w:val="0060514D"/>
    <w:rsid w:val="00606D0C"/>
    <w:rsid w:val="006075CE"/>
    <w:rsid w:val="0061513A"/>
    <w:rsid w:val="00616FB9"/>
    <w:rsid w:val="006220B3"/>
    <w:rsid w:val="006339BA"/>
    <w:rsid w:val="006340E7"/>
    <w:rsid w:val="006346E6"/>
    <w:rsid w:val="00635F4F"/>
    <w:rsid w:val="006363DC"/>
    <w:rsid w:val="00636BB0"/>
    <w:rsid w:val="00637348"/>
    <w:rsid w:val="006413B6"/>
    <w:rsid w:val="0064141D"/>
    <w:rsid w:val="00641744"/>
    <w:rsid w:val="00642EDE"/>
    <w:rsid w:val="00643A8B"/>
    <w:rsid w:val="00644C93"/>
    <w:rsid w:val="0065075E"/>
    <w:rsid w:val="00650A8F"/>
    <w:rsid w:val="006516EE"/>
    <w:rsid w:val="0065519F"/>
    <w:rsid w:val="0065541F"/>
    <w:rsid w:val="006557BA"/>
    <w:rsid w:val="0065615E"/>
    <w:rsid w:val="00657C9A"/>
    <w:rsid w:val="00657ED1"/>
    <w:rsid w:val="006605ED"/>
    <w:rsid w:val="006641C3"/>
    <w:rsid w:val="00664B89"/>
    <w:rsid w:val="00665CAE"/>
    <w:rsid w:val="0066693F"/>
    <w:rsid w:val="00670914"/>
    <w:rsid w:val="00671676"/>
    <w:rsid w:val="006758A3"/>
    <w:rsid w:val="00675A44"/>
    <w:rsid w:val="0067786A"/>
    <w:rsid w:val="00680579"/>
    <w:rsid w:val="00681691"/>
    <w:rsid w:val="006816C3"/>
    <w:rsid w:val="00683252"/>
    <w:rsid w:val="0068544C"/>
    <w:rsid w:val="00690FA3"/>
    <w:rsid w:val="0069165E"/>
    <w:rsid w:val="00693408"/>
    <w:rsid w:val="00693A13"/>
    <w:rsid w:val="006941C8"/>
    <w:rsid w:val="00696581"/>
    <w:rsid w:val="00696977"/>
    <w:rsid w:val="006971D5"/>
    <w:rsid w:val="006A011D"/>
    <w:rsid w:val="006A1BD0"/>
    <w:rsid w:val="006A254E"/>
    <w:rsid w:val="006A3FF0"/>
    <w:rsid w:val="006A4CAD"/>
    <w:rsid w:val="006A5323"/>
    <w:rsid w:val="006B3505"/>
    <w:rsid w:val="006B5CAD"/>
    <w:rsid w:val="006B7C4C"/>
    <w:rsid w:val="006C0908"/>
    <w:rsid w:val="006C10BF"/>
    <w:rsid w:val="006C1599"/>
    <w:rsid w:val="006C1E10"/>
    <w:rsid w:val="006C1FE0"/>
    <w:rsid w:val="006C2679"/>
    <w:rsid w:val="006C3403"/>
    <w:rsid w:val="006C3D29"/>
    <w:rsid w:val="006C4358"/>
    <w:rsid w:val="006C5A13"/>
    <w:rsid w:val="006C654A"/>
    <w:rsid w:val="006C6616"/>
    <w:rsid w:val="006C6B73"/>
    <w:rsid w:val="006C6DE7"/>
    <w:rsid w:val="006D32E7"/>
    <w:rsid w:val="006D375E"/>
    <w:rsid w:val="006D4473"/>
    <w:rsid w:val="006D47C8"/>
    <w:rsid w:val="006D6C9B"/>
    <w:rsid w:val="006D747E"/>
    <w:rsid w:val="006E0E95"/>
    <w:rsid w:val="006E23F7"/>
    <w:rsid w:val="006E28B3"/>
    <w:rsid w:val="006E3FD4"/>
    <w:rsid w:val="006E4B46"/>
    <w:rsid w:val="006E7B63"/>
    <w:rsid w:val="006F177C"/>
    <w:rsid w:val="006F2A0A"/>
    <w:rsid w:val="006F2CEF"/>
    <w:rsid w:val="006F3D47"/>
    <w:rsid w:val="006F422D"/>
    <w:rsid w:val="006F4483"/>
    <w:rsid w:val="006F577A"/>
    <w:rsid w:val="006F7429"/>
    <w:rsid w:val="0070019D"/>
    <w:rsid w:val="00700A5F"/>
    <w:rsid w:val="0070126A"/>
    <w:rsid w:val="0070578E"/>
    <w:rsid w:val="00706417"/>
    <w:rsid w:val="007074C2"/>
    <w:rsid w:val="00710221"/>
    <w:rsid w:val="007102B7"/>
    <w:rsid w:val="007107A1"/>
    <w:rsid w:val="00710B50"/>
    <w:rsid w:val="00711B75"/>
    <w:rsid w:val="00712477"/>
    <w:rsid w:val="0071264F"/>
    <w:rsid w:val="00712A31"/>
    <w:rsid w:val="00714634"/>
    <w:rsid w:val="00716EFE"/>
    <w:rsid w:val="00716F2F"/>
    <w:rsid w:val="00721821"/>
    <w:rsid w:val="007219DD"/>
    <w:rsid w:val="00722177"/>
    <w:rsid w:val="00727B79"/>
    <w:rsid w:val="00730BD0"/>
    <w:rsid w:val="00733AD7"/>
    <w:rsid w:val="007343F4"/>
    <w:rsid w:val="007358CC"/>
    <w:rsid w:val="00735EB4"/>
    <w:rsid w:val="00736C9E"/>
    <w:rsid w:val="007375BB"/>
    <w:rsid w:val="00741D9E"/>
    <w:rsid w:val="007506DC"/>
    <w:rsid w:val="00750F03"/>
    <w:rsid w:val="00753394"/>
    <w:rsid w:val="00754A8B"/>
    <w:rsid w:val="00757DE4"/>
    <w:rsid w:val="007621C9"/>
    <w:rsid w:val="00762316"/>
    <w:rsid w:val="007631D3"/>
    <w:rsid w:val="00766940"/>
    <w:rsid w:val="007722CF"/>
    <w:rsid w:val="0077294D"/>
    <w:rsid w:val="00773FE7"/>
    <w:rsid w:val="00773FED"/>
    <w:rsid w:val="00774439"/>
    <w:rsid w:val="00775961"/>
    <w:rsid w:val="00781AEE"/>
    <w:rsid w:val="007821DE"/>
    <w:rsid w:val="007828A2"/>
    <w:rsid w:val="007839FA"/>
    <w:rsid w:val="00786832"/>
    <w:rsid w:val="00790A3D"/>
    <w:rsid w:val="007920C3"/>
    <w:rsid w:val="00792837"/>
    <w:rsid w:val="00794345"/>
    <w:rsid w:val="0079595A"/>
    <w:rsid w:val="00796724"/>
    <w:rsid w:val="007A22D0"/>
    <w:rsid w:val="007A4603"/>
    <w:rsid w:val="007A540F"/>
    <w:rsid w:val="007A57F3"/>
    <w:rsid w:val="007B0243"/>
    <w:rsid w:val="007B09A4"/>
    <w:rsid w:val="007B249F"/>
    <w:rsid w:val="007B28CB"/>
    <w:rsid w:val="007B3985"/>
    <w:rsid w:val="007B6233"/>
    <w:rsid w:val="007B766D"/>
    <w:rsid w:val="007B7899"/>
    <w:rsid w:val="007C09B1"/>
    <w:rsid w:val="007C19E0"/>
    <w:rsid w:val="007C2C8B"/>
    <w:rsid w:val="007C3BA7"/>
    <w:rsid w:val="007C48D3"/>
    <w:rsid w:val="007C5B0C"/>
    <w:rsid w:val="007C6CE0"/>
    <w:rsid w:val="007D0514"/>
    <w:rsid w:val="007D1A77"/>
    <w:rsid w:val="007D1B40"/>
    <w:rsid w:val="007D22F4"/>
    <w:rsid w:val="007D237D"/>
    <w:rsid w:val="007D2D65"/>
    <w:rsid w:val="007D34E6"/>
    <w:rsid w:val="007D53BA"/>
    <w:rsid w:val="007D596C"/>
    <w:rsid w:val="007D5EAD"/>
    <w:rsid w:val="007E0E09"/>
    <w:rsid w:val="007E19F8"/>
    <w:rsid w:val="007E642D"/>
    <w:rsid w:val="007E6772"/>
    <w:rsid w:val="007E791C"/>
    <w:rsid w:val="007E7D59"/>
    <w:rsid w:val="007F0623"/>
    <w:rsid w:val="007F08D7"/>
    <w:rsid w:val="007F0D25"/>
    <w:rsid w:val="007F26E6"/>
    <w:rsid w:val="007F2AF2"/>
    <w:rsid w:val="007F35ED"/>
    <w:rsid w:val="007F37E4"/>
    <w:rsid w:val="007F3F82"/>
    <w:rsid w:val="007F5253"/>
    <w:rsid w:val="0080083F"/>
    <w:rsid w:val="00801200"/>
    <w:rsid w:val="00801D15"/>
    <w:rsid w:val="00804892"/>
    <w:rsid w:val="0081047D"/>
    <w:rsid w:val="00810F9C"/>
    <w:rsid w:val="008124E4"/>
    <w:rsid w:val="00812951"/>
    <w:rsid w:val="00813F96"/>
    <w:rsid w:val="00814B07"/>
    <w:rsid w:val="00814CAA"/>
    <w:rsid w:val="00816ACA"/>
    <w:rsid w:val="00817426"/>
    <w:rsid w:val="00821577"/>
    <w:rsid w:val="0082274B"/>
    <w:rsid w:val="00822755"/>
    <w:rsid w:val="00822926"/>
    <w:rsid w:val="0082759A"/>
    <w:rsid w:val="008317AC"/>
    <w:rsid w:val="00832CCB"/>
    <w:rsid w:val="00833DA4"/>
    <w:rsid w:val="00834B2B"/>
    <w:rsid w:val="00834F26"/>
    <w:rsid w:val="00835394"/>
    <w:rsid w:val="00835681"/>
    <w:rsid w:val="00835C59"/>
    <w:rsid w:val="00836D1F"/>
    <w:rsid w:val="0083739D"/>
    <w:rsid w:val="008406E2"/>
    <w:rsid w:val="00841126"/>
    <w:rsid w:val="00841785"/>
    <w:rsid w:val="00842D6A"/>
    <w:rsid w:val="00842EDC"/>
    <w:rsid w:val="00843FFA"/>
    <w:rsid w:val="008447BA"/>
    <w:rsid w:val="00845500"/>
    <w:rsid w:val="00847040"/>
    <w:rsid w:val="0084786B"/>
    <w:rsid w:val="00851923"/>
    <w:rsid w:val="0085387B"/>
    <w:rsid w:val="00853EED"/>
    <w:rsid w:val="00855156"/>
    <w:rsid w:val="00855FD9"/>
    <w:rsid w:val="008560AC"/>
    <w:rsid w:val="008616E8"/>
    <w:rsid w:val="00863527"/>
    <w:rsid w:val="008675CE"/>
    <w:rsid w:val="00870169"/>
    <w:rsid w:val="008705BC"/>
    <w:rsid w:val="00870E40"/>
    <w:rsid w:val="00870E70"/>
    <w:rsid w:val="00871480"/>
    <w:rsid w:val="00872AE6"/>
    <w:rsid w:val="00875DE5"/>
    <w:rsid w:val="00884D20"/>
    <w:rsid w:val="00884E09"/>
    <w:rsid w:val="00885847"/>
    <w:rsid w:val="00885950"/>
    <w:rsid w:val="008868DD"/>
    <w:rsid w:val="00887958"/>
    <w:rsid w:val="00890AB6"/>
    <w:rsid w:val="00891157"/>
    <w:rsid w:val="0089158B"/>
    <w:rsid w:val="008916DC"/>
    <w:rsid w:val="00893048"/>
    <w:rsid w:val="00893C8F"/>
    <w:rsid w:val="00894C49"/>
    <w:rsid w:val="00895CD1"/>
    <w:rsid w:val="00897827"/>
    <w:rsid w:val="008A0C5D"/>
    <w:rsid w:val="008A19FD"/>
    <w:rsid w:val="008A1E69"/>
    <w:rsid w:val="008B0B54"/>
    <w:rsid w:val="008B1B63"/>
    <w:rsid w:val="008B32C7"/>
    <w:rsid w:val="008B3FED"/>
    <w:rsid w:val="008B480A"/>
    <w:rsid w:val="008B52DB"/>
    <w:rsid w:val="008B64AB"/>
    <w:rsid w:val="008B6700"/>
    <w:rsid w:val="008B77EB"/>
    <w:rsid w:val="008C0EB0"/>
    <w:rsid w:val="008C149A"/>
    <w:rsid w:val="008C3419"/>
    <w:rsid w:val="008C48FD"/>
    <w:rsid w:val="008D438E"/>
    <w:rsid w:val="008D46CB"/>
    <w:rsid w:val="008D4D69"/>
    <w:rsid w:val="008D5216"/>
    <w:rsid w:val="008D6CBC"/>
    <w:rsid w:val="008D6EAD"/>
    <w:rsid w:val="008E0728"/>
    <w:rsid w:val="008E0D4F"/>
    <w:rsid w:val="008E496A"/>
    <w:rsid w:val="008E4AAB"/>
    <w:rsid w:val="008E545E"/>
    <w:rsid w:val="008E5A6F"/>
    <w:rsid w:val="008E79FD"/>
    <w:rsid w:val="008F0042"/>
    <w:rsid w:val="008F11C8"/>
    <w:rsid w:val="008F16AC"/>
    <w:rsid w:val="008F34C0"/>
    <w:rsid w:val="008F4053"/>
    <w:rsid w:val="008F419D"/>
    <w:rsid w:val="008F7762"/>
    <w:rsid w:val="008F77B2"/>
    <w:rsid w:val="00901DCC"/>
    <w:rsid w:val="0090286C"/>
    <w:rsid w:val="00903640"/>
    <w:rsid w:val="009036B7"/>
    <w:rsid w:val="0090561A"/>
    <w:rsid w:val="00910EF3"/>
    <w:rsid w:val="00910F48"/>
    <w:rsid w:val="00911D21"/>
    <w:rsid w:val="00913826"/>
    <w:rsid w:val="009159A5"/>
    <w:rsid w:val="009169C0"/>
    <w:rsid w:val="00917F8F"/>
    <w:rsid w:val="00920A2B"/>
    <w:rsid w:val="00920FCF"/>
    <w:rsid w:val="00921D7B"/>
    <w:rsid w:val="00922489"/>
    <w:rsid w:val="009304FE"/>
    <w:rsid w:val="009325B7"/>
    <w:rsid w:val="009336A0"/>
    <w:rsid w:val="009338E3"/>
    <w:rsid w:val="0093416A"/>
    <w:rsid w:val="00934582"/>
    <w:rsid w:val="009379A3"/>
    <w:rsid w:val="009405A1"/>
    <w:rsid w:val="0094090C"/>
    <w:rsid w:val="00940A41"/>
    <w:rsid w:val="00943ED3"/>
    <w:rsid w:val="00945AA1"/>
    <w:rsid w:val="00950E67"/>
    <w:rsid w:val="00951087"/>
    <w:rsid w:val="0095171F"/>
    <w:rsid w:val="00952D13"/>
    <w:rsid w:val="009532A0"/>
    <w:rsid w:val="0095364A"/>
    <w:rsid w:val="00954768"/>
    <w:rsid w:val="0095545A"/>
    <w:rsid w:val="0095580A"/>
    <w:rsid w:val="00960EC4"/>
    <w:rsid w:val="00962C91"/>
    <w:rsid w:val="009667BA"/>
    <w:rsid w:val="00967076"/>
    <w:rsid w:val="00972E09"/>
    <w:rsid w:val="00974F13"/>
    <w:rsid w:val="009812A5"/>
    <w:rsid w:val="00984664"/>
    <w:rsid w:val="00985DE1"/>
    <w:rsid w:val="0098688F"/>
    <w:rsid w:val="00987171"/>
    <w:rsid w:val="009915E1"/>
    <w:rsid w:val="009917AD"/>
    <w:rsid w:val="00993AF0"/>
    <w:rsid w:val="00993BF6"/>
    <w:rsid w:val="00993C1D"/>
    <w:rsid w:val="0099514D"/>
    <w:rsid w:val="00995231"/>
    <w:rsid w:val="0099596A"/>
    <w:rsid w:val="00995F62"/>
    <w:rsid w:val="009A04F2"/>
    <w:rsid w:val="009A1154"/>
    <w:rsid w:val="009A137A"/>
    <w:rsid w:val="009A2992"/>
    <w:rsid w:val="009A432A"/>
    <w:rsid w:val="009A48A8"/>
    <w:rsid w:val="009A5499"/>
    <w:rsid w:val="009A580C"/>
    <w:rsid w:val="009A6E79"/>
    <w:rsid w:val="009B0279"/>
    <w:rsid w:val="009B184E"/>
    <w:rsid w:val="009B1BBF"/>
    <w:rsid w:val="009B1C0B"/>
    <w:rsid w:val="009B3745"/>
    <w:rsid w:val="009B4302"/>
    <w:rsid w:val="009B5786"/>
    <w:rsid w:val="009B7329"/>
    <w:rsid w:val="009C37BA"/>
    <w:rsid w:val="009C4EAE"/>
    <w:rsid w:val="009C52D0"/>
    <w:rsid w:val="009C54AC"/>
    <w:rsid w:val="009C5595"/>
    <w:rsid w:val="009C7414"/>
    <w:rsid w:val="009D1FF8"/>
    <w:rsid w:val="009D29A5"/>
    <w:rsid w:val="009D2F46"/>
    <w:rsid w:val="009D6BB5"/>
    <w:rsid w:val="009D7BDF"/>
    <w:rsid w:val="009E2952"/>
    <w:rsid w:val="009E3DCE"/>
    <w:rsid w:val="009E5586"/>
    <w:rsid w:val="009E58CD"/>
    <w:rsid w:val="009E74AE"/>
    <w:rsid w:val="009E7619"/>
    <w:rsid w:val="009F02A3"/>
    <w:rsid w:val="009F034D"/>
    <w:rsid w:val="009F0E95"/>
    <w:rsid w:val="009F2525"/>
    <w:rsid w:val="009F3449"/>
    <w:rsid w:val="009F4EE6"/>
    <w:rsid w:val="009F6783"/>
    <w:rsid w:val="009F68B9"/>
    <w:rsid w:val="00A006AD"/>
    <w:rsid w:val="00A00905"/>
    <w:rsid w:val="00A01663"/>
    <w:rsid w:val="00A02472"/>
    <w:rsid w:val="00A041C0"/>
    <w:rsid w:val="00A04426"/>
    <w:rsid w:val="00A05F30"/>
    <w:rsid w:val="00A078CC"/>
    <w:rsid w:val="00A10246"/>
    <w:rsid w:val="00A14392"/>
    <w:rsid w:val="00A158CD"/>
    <w:rsid w:val="00A1603C"/>
    <w:rsid w:val="00A166BA"/>
    <w:rsid w:val="00A166FB"/>
    <w:rsid w:val="00A20C20"/>
    <w:rsid w:val="00A23275"/>
    <w:rsid w:val="00A236E7"/>
    <w:rsid w:val="00A25055"/>
    <w:rsid w:val="00A25D33"/>
    <w:rsid w:val="00A26BB3"/>
    <w:rsid w:val="00A26ED9"/>
    <w:rsid w:val="00A30139"/>
    <w:rsid w:val="00A30D54"/>
    <w:rsid w:val="00A3275F"/>
    <w:rsid w:val="00A329CC"/>
    <w:rsid w:val="00A32DE1"/>
    <w:rsid w:val="00A33D80"/>
    <w:rsid w:val="00A3551F"/>
    <w:rsid w:val="00A3614C"/>
    <w:rsid w:val="00A3713C"/>
    <w:rsid w:val="00A37956"/>
    <w:rsid w:val="00A40D49"/>
    <w:rsid w:val="00A4171F"/>
    <w:rsid w:val="00A41A62"/>
    <w:rsid w:val="00A44195"/>
    <w:rsid w:val="00A46761"/>
    <w:rsid w:val="00A50797"/>
    <w:rsid w:val="00A51D6B"/>
    <w:rsid w:val="00A5260A"/>
    <w:rsid w:val="00A54E7B"/>
    <w:rsid w:val="00A61461"/>
    <w:rsid w:val="00A623CB"/>
    <w:rsid w:val="00A64406"/>
    <w:rsid w:val="00A644BF"/>
    <w:rsid w:val="00A6568E"/>
    <w:rsid w:val="00A66A40"/>
    <w:rsid w:val="00A66D9B"/>
    <w:rsid w:val="00A66E1F"/>
    <w:rsid w:val="00A72C0B"/>
    <w:rsid w:val="00A76926"/>
    <w:rsid w:val="00A77BFB"/>
    <w:rsid w:val="00A77EA3"/>
    <w:rsid w:val="00A80869"/>
    <w:rsid w:val="00A808F9"/>
    <w:rsid w:val="00A82D51"/>
    <w:rsid w:val="00A82EB6"/>
    <w:rsid w:val="00A834BB"/>
    <w:rsid w:val="00A864DF"/>
    <w:rsid w:val="00A874F3"/>
    <w:rsid w:val="00A90027"/>
    <w:rsid w:val="00A90F0A"/>
    <w:rsid w:val="00A922C3"/>
    <w:rsid w:val="00A93265"/>
    <w:rsid w:val="00A93F48"/>
    <w:rsid w:val="00AA0C06"/>
    <w:rsid w:val="00AA279B"/>
    <w:rsid w:val="00AA3AA1"/>
    <w:rsid w:val="00AA4D6A"/>
    <w:rsid w:val="00AA5522"/>
    <w:rsid w:val="00AA6DBF"/>
    <w:rsid w:val="00AA71B7"/>
    <w:rsid w:val="00AA75D1"/>
    <w:rsid w:val="00AB0B00"/>
    <w:rsid w:val="00AB131C"/>
    <w:rsid w:val="00AB1E1E"/>
    <w:rsid w:val="00AB294B"/>
    <w:rsid w:val="00AB2D5B"/>
    <w:rsid w:val="00AB33AB"/>
    <w:rsid w:val="00AB3E28"/>
    <w:rsid w:val="00AB4258"/>
    <w:rsid w:val="00AB486A"/>
    <w:rsid w:val="00AB7C99"/>
    <w:rsid w:val="00AC312B"/>
    <w:rsid w:val="00AC4E1F"/>
    <w:rsid w:val="00AC533A"/>
    <w:rsid w:val="00AC5929"/>
    <w:rsid w:val="00AC624D"/>
    <w:rsid w:val="00AC66D3"/>
    <w:rsid w:val="00AC77FD"/>
    <w:rsid w:val="00AC7EB9"/>
    <w:rsid w:val="00AD0357"/>
    <w:rsid w:val="00AD0576"/>
    <w:rsid w:val="00AD5B56"/>
    <w:rsid w:val="00AD6D76"/>
    <w:rsid w:val="00AE1E2A"/>
    <w:rsid w:val="00AE23DC"/>
    <w:rsid w:val="00AE2E2F"/>
    <w:rsid w:val="00AE539D"/>
    <w:rsid w:val="00AE6CBB"/>
    <w:rsid w:val="00AE7206"/>
    <w:rsid w:val="00AE73D2"/>
    <w:rsid w:val="00AF1405"/>
    <w:rsid w:val="00AF1A10"/>
    <w:rsid w:val="00AF1D1E"/>
    <w:rsid w:val="00AF3BE3"/>
    <w:rsid w:val="00AF4050"/>
    <w:rsid w:val="00AF4414"/>
    <w:rsid w:val="00AF497D"/>
    <w:rsid w:val="00AF4FB0"/>
    <w:rsid w:val="00AF748F"/>
    <w:rsid w:val="00B000E6"/>
    <w:rsid w:val="00B01488"/>
    <w:rsid w:val="00B03D37"/>
    <w:rsid w:val="00B04A84"/>
    <w:rsid w:val="00B04C3B"/>
    <w:rsid w:val="00B07801"/>
    <w:rsid w:val="00B10074"/>
    <w:rsid w:val="00B1241D"/>
    <w:rsid w:val="00B13312"/>
    <w:rsid w:val="00B13B42"/>
    <w:rsid w:val="00B160DD"/>
    <w:rsid w:val="00B17958"/>
    <w:rsid w:val="00B23CE5"/>
    <w:rsid w:val="00B24CDE"/>
    <w:rsid w:val="00B24DA6"/>
    <w:rsid w:val="00B2536F"/>
    <w:rsid w:val="00B2553C"/>
    <w:rsid w:val="00B3018C"/>
    <w:rsid w:val="00B3082A"/>
    <w:rsid w:val="00B31465"/>
    <w:rsid w:val="00B340E3"/>
    <w:rsid w:val="00B34C2D"/>
    <w:rsid w:val="00B363BF"/>
    <w:rsid w:val="00B37EC4"/>
    <w:rsid w:val="00B416D3"/>
    <w:rsid w:val="00B430FF"/>
    <w:rsid w:val="00B441F2"/>
    <w:rsid w:val="00B473C6"/>
    <w:rsid w:val="00B47CD5"/>
    <w:rsid w:val="00B501BB"/>
    <w:rsid w:val="00B5228E"/>
    <w:rsid w:val="00B52DB9"/>
    <w:rsid w:val="00B53666"/>
    <w:rsid w:val="00B5755C"/>
    <w:rsid w:val="00B600CB"/>
    <w:rsid w:val="00B63096"/>
    <w:rsid w:val="00B6505E"/>
    <w:rsid w:val="00B6594A"/>
    <w:rsid w:val="00B77025"/>
    <w:rsid w:val="00B77ABF"/>
    <w:rsid w:val="00B80BE8"/>
    <w:rsid w:val="00B82264"/>
    <w:rsid w:val="00B837F7"/>
    <w:rsid w:val="00B849C4"/>
    <w:rsid w:val="00B84FCA"/>
    <w:rsid w:val="00B86284"/>
    <w:rsid w:val="00B8628C"/>
    <w:rsid w:val="00B900D4"/>
    <w:rsid w:val="00B904BF"/>
    <w:rsid w:val="00B90F37"/>
    <w:rsid w:val="00B95419"/>
    <w:rsid w:val="00B9578D"/>
    <w:rsid w:val="00B97C1C"/>
    <w:rsid w:val="00BA07ED"/>
    <w:rsid w:val="00BA1699"/>
    <w:rsid w:val="00BA2FB9"/>
    <w:rsid w:val="00BA4EC9"/>
    <w:rsid w:val="00BB061B"/>
    <w:rsid w:val="00BB2F8B"/>
    <w:rsid w:val="00BB335A"/>
    <w:rsid w:val="00BB355B"/>
    <w:rsid w:val="00BB3B4E"/>
    <w:rsid w:val="00BB6A9A"/>
    <w:rsid w:val="00BC0D1D"/>
    <w:rsid w:val="00BC3563"/>
    <w:rsid w:val="00BC3AE1"/>
    <w:rsid w:val="00BC6875"/>
    <w:rsid w:val="00BC69C8"/>
    <w:rsid w:val="00BC75FB"/>
    <w:rsid w:val="00BC7EF9"/>
    <w:rsid w:val="00BD099B"/>
    <w:rsid w:val="00BD17C3"/>
    <w:rsid w:val="00BD2CF5"/>
    <w:rsid w:val="00BD2F75"/>
    <w:rsid w:val="00BD407B"/>
    <w:rsid w:val="00BD46B9"/>
    <w:rsid w:val="00BD51DE"/>
    <w:rsid w:val="00BD62B1"/>
    <w:rsid w:val="00BE212D"/>
    <w:rsid w:val="00BE304B"/>
    <w:rsid w:val="00BE3691"/>
    <w:rsid w:val="00BE4C9F"/>
    <w:rsid w:val="00BE4DA4"/>
    <w:rsid w:val="00BE55CD"/>
    <w:rsid w:val="00BE58DF"/>
    <w:rsid w:val="00BE5B94"/>
    <w:rsid w:val="00BE6ED8"/>
    <w:rsid w:val="00BE7320"/>
    <w:rsid w:val="00BE7D83"/>
    <w:rsid w:val="00BF08BA"/>
    <w:rsid w:val="00BF1786"/>
    <w:rsid w:val="00BF6A8C"/>
    <w:rsid w:val="00BF6D1D"/>
    <w:rsid w:val="00BF7313"/>
    <w:rsid w:val="00BF7E64"/>
    <w:rsid w:val="00C01C8E"/>
    <w:rsid w:val="00C03B62"/>
    <w:rsid w:val="00C03DF8"/>
    <w:rsid w:val="00C07E30"/>
    <w:rsid w:val="00C10066"/>
    <w:rsid w:val="00C116A0"/>
    <w:rsid w:val="00C13744"/>
    <w:rsid w:val="00C13A1C"/>
    <w:rsid w:val="00C170EC"/>
    <w:rsid w:val="00C202A6"/>
    <w:rsid w:val="00C21C3A"/>
    <w:rsid w:val="00C24432"/>
    <w:rsid w:val="00C259DF"/>
    <w:rsid w:val="00C304C7"/>
    <w:rsid w:val="00C31C52"/>
    <w:rsid w:val="00C31F9A"/>
    <w:rsid w:val="00C32FA7"/>
    <w:rsid w:val="00C33E10"/>
    <w:rsid w:val="00C344FD"/>
    <w:rsid w:val="00C35634"/>
    <w:rsid w:val="00C35703"/>
    <w:rsid w:val="00C364C2"/>
    <w:rsid w:val="00C366F6"/>
    <w:rsid w:val="00C41FF9"/>
    <w:rsid w:val="00C4534B"/>
    <w:rsid w:val="00C465AF"/>
    <w:rsid w:val="00C46800"/>
    <w:rsid w:val="00C46E96"/>
    <w:rsid w:val="00C50339"/>
    <w:rsid w:val="00C553DD"/>
    <w:rsid w:val="00C56278"/>
    <w:rsid w:val="00C56EA3"/>
    <w:rsid w:val="00C5784F"/>
    <w:rsid w:val="00C62B54"/>
    <w:rsid w:val="00C62CEF"/>
    <w:rsid w:val="00C63126"/>
    <w:rsid w:val="00C63E96"/>
    <w:rsid w:val="00C67F37"/>
    <w:rsid w:val="00C7013F"/>
    <w:rsid w:val="00C70298"/>
    <w:rsid w:val="00C70A78"/>
    <w:rsid w:val="00C71524"/>
    <w:rsid w:val="00C71683"/>
    <w:rsid w:val="00C72163"/>
    <w:rsid w:val="00C74331"/>
    <w:rsid w:val="00C74A01"/>
    <w:rsid w:val="00C75110"/>
    <w:rsid w:val="00C77A6E"/>
    <w:rsid w:val="00C80F42"/>
    <w:rsid w:val="00C820ED"/>
    <w:rsid w:val="00C83025"/>
    <w:rsid w:val="00C834C1"/>
    <w:rsid w:val="00C83C36"/>
    <w:rsid w:val="00C83DFA"/>
    <w:rsid w:val="00C848FA"/>
    <w:rsid w:val="00C861BA"/>
    <w:rsid w:val="00C86A5E"/>
    <w:rsid w:val="00C91CC1"/>
    <w:rsid w:val="00C92D1D"/>
    <w:rsid w:val="00C93258"/>
    <w:rsid w:val="00C9336D"/>
    <w:rsid w:val="00C93DE6"/>
    <w:rsid w:val="00C950D1"/>
    <w:rsid w:val="00C963F6"/>
    <w:rsid w:val="00C96B2F"/>
    <w:rsid w:val="00C96CC3"/>
    <w:rsid w:val="00C96D35"/>
    <w:rsid w:val="00C9785F"/>
    <w:rsid w:val="00C97E2D"/>
    <w:rsid w:val="00CA0319"/>
    <w:rsid w:val="00CA06EA"/>
    <w:rsid w:val="00CA33AF"/>
    <w:rsid w:val="00CA3766"/>
    <w:rsid w:val="00CA4343"/>
    <w:rsid w:val="00CA73DB"/>
    <w:rsid w:val="00CA7EE3"/>
    <w:rsid w:val="00CB0A4C"/>
    <w:rsid w:val="00CB189C"/>
    <w:rsid w:val="00CB230C"/>
    <w:rsid w:val="00CB3C7E"/>
    <w:rsid w:val="00CC2C03"/>
    <w:rsid w:val="00CC32EB"/>
    <w:rsid w:val="00CC6A56"/>
    <w:rsid w:val="00CC79DC"/>
    <w:rsid w:val="00CC79E5"/>
    <w:rsid w:val="00CD161F"/>
    <w:rsid w:val="00CD355F"/>
    <w:rsid w:val="00CD4B89"/>
    <w:rsid w:val="00CD5AFA"/>
    <w:rsid w:val="00CD68A3"/>
    <w:rsid w:val="00CD6E3E"/>
    <w:rsid w:val="00CE07BD"/>
    <w:rsid w:val="00CE0F84"/>
    <w:rsid w:val="00CE4088"/>
    <w:rsid w:val="00CE45F4"/>
    <w:rsid w:val="00CE51A3"/>
    <w:rsid w:val="00CE603C"/>
    <w:rsid w:val="00CF1FB7"/>
    <w:rsid w:val="00CF34FF"/>
    <w:rsid w:val="00CF3FF2"/>
    <w:rsid w:val="00CF4723"/>
    <w:rsid w:val="00CF6611"/>
    <w:rsid w:val="00CF6A4C"/>
    <w:rsid w:val="00CF6E37"/>
    <w:rsid w:val="00CF77A1"/>
    <w:rsid w:val="00D00EC8"/>
    <w:rsid w:val="00D01271"/>
    <w:rsid w:val="00D01843"/>
    <w:rsid w:val="00D01CB4"/>
    <w:rsid w:val="00D04F6A"/>
    <w:rsid w:val="00D0763F"/>
    <w:rsid w:val="00D07A70"/>
    <w:rsid w:val="00D109AD"/>
    <w:rsid w:val="00D12C4E"/>
    <w:rsid w:val="00D1521C"/>
    <w:rsid w:val="00D164F7"/>
    <w:rsid w:val="00D16F9E"/>
    <w:rsid w:val="00D17243"/>
    <w:rsid w:val="00D17852"/>
    <w:rsid w:val="00D21C7C"/>
    <w:rsid w:val="00D21CEC"/>
    <w:rsid w:val="00D21FC1"/>
    <w:rsid w:val="00D221DF"/>
    <w:rsid w:val="00D22A33"/>
    <w:rsid w:val="00D23214"/>
    <w:rsid w:val="00D2432D"/>
    <w:rsid w:val="00D24471"/>
    <w:rsid w:val="00D254C8"/>
    <w:rsid w:val="00D25508"/>
    <w:rsid w:val="00D263EC"/>
    <w:rsid w:val="00D309CF"/>
    <w:rsid w:val="00D336DE"/>
    <w:rsid w:val="00D3481B"/>
    <w:rsid w:val="00D349E1"/>
    <w:rsid w:val="00D35635"/>
    <w:rsid w:val="00D3569E"/>
    <w:rsid w:val="00D357B9"/>
    <w:rsid w:val="00D40510"/>
    <w:rsid w:val="00D42E13"/>
    <w:rsid w:val="00D44EC2"/>
    <w:rsid w:val="00D45C0B"/>
    <w:rsid w:val="00D47F13"/>
    <w:rsid w:val="00D50394"/>
    <w:rsid w:val="00D50FC6"/>
    <w:rsid w:val="00D528B2"/>
    <w:rsid w:val="00D531C1"/>
    <w:rsid w:val="00D5324B"/>
    <w:rsid w:val="00D53ABF"/>
    <w:rsid w:val="00D5469C"/>
    <w:rsid w:val="00D577CD"/>
    <w:rsid w:val="00D57F6E"/>
    <w:rsid w:val="00D60CCB"/>
    <w:rsid w:val="00D618E7"/>
    <w:rsid w:val="00D61920"/>
    <w:rsid w:val="00D6198D"/>
    <w:rsid w:val="00D650B6"/>
    <w:rsid w:val="00D66FD3"/>
    <w:rsid w:val="00D671CD"/>
    <w:rsid w:val="00D6774E"/>
    <w:rsid w:val="00D73EB5"/>
    <w:rsid w:val="00D746C1"/>
    <w:rsid w:val="00D74F8C"/>
    <w:rsid w:val="00D750FC"/>
    <w:rsid w:val="00D7677A"/>
    <w:rsid w:val="00D80DA7"/>
    <w:rsid w:val="00D82F93"/>
    <w:rsid w:val="00D8506F"/>
    <w:rsid w:val="00D8677A"/>
    <w:rsid w:val="00D87AC8"/>
    <w:rsid w:val="00D87BFE"/>
    <w:rsid w:val="00D90277"/>
    <w:rsid w:val="00D903CA"/>
    <w:rsid w:val="00D913BA"/>
    <w:rsid w:val="00D928FA"/>
    <w:rsid w:val="00D929DE"/>
    <w:rsid w:val="00D92F47"/>
    <w:rsid w:val="00D93453"/>
    <w:rsid w:val="00D948BD"/>
    <w:rsid w:val="00D95590"/>
    <w:rsid w:val="00D956A1"/>
    <w:rsid w:val="00D95BC3"/>
    <w:rsid w:val="00D9612A"/>
    <w:rsid w:val="00D965A4"/>
    <w:rsid w:val="00D97313"/>
    <w:rsid w:val="00DA0D0E"/>
    <w:rsid w:val="00DA159C"/>
    <w:rsid w:val="00DA2C81"/>
    <w:rsid w:val="00DA33D3"/>
    <w:rsid w:val="00DA3749"/>
    <w:rsid w:val="00DA3E20"/>
    <w:rsid w:val="00DA6D8D"/>
    <w:rsid w:val="00DB155B"/>
    <w:rsid w:val="00DB2D33"/>
    <w:rsid w:val="00DB5BDF"/>
    <w:rsid w:val="00DB75AF"/>
    <w:rsid w:val="00DC07F4"/>
    <w:rsid w:val="00DC1461"/>
    <w:rsid w:val="00DC357F"/>
    <w:rsid w:val="00DC428D"/>
    <w:rsid w:val="00DC4C0D"/>
    <w:rsid w:val="00DC6864"/>
    <w:rsid w:val="00DC6C0A"/>
    <w:rsid w:val="00DC7320"/>
    <w:rsid w:val="00DD1175"/>
    <w:rsid w:val="00DD1487"/>
    <w:rsid w:val="00DD2087"/>
    <w:rsid w:val="00DD2125"/>
    <w:rsid w:val="00DD2509"/>
    <w:rsid w:val="00DD5821"/>
    <w:rsid w:val="00DD5959"/>
    <w:rsid w:val="00DD5DC5"/>
    <w:rsid w:val="00DD5EFC"/>
    <w:rsid w:val="00DD707E"/>
    <w:rsid w:val="00DE1088"/>
    <w:rsid w:val="00DE1273"/>
    <w:rsid w:val="00DE57B9"/>
    <w:rsid w:val="00DE5C45"/>
    <w:rsid w:val="00DE67E0"/>
    <w:rsid w:val="00DE7C91"/>
    <w:rsid w:val="00DF06A3"/>
    <w:rsid w:val="00DF2697"/>
    <w:rsid w:val="00DF2DE1"/>
    <w:rsid w:val="00DF400B"/>
    <w:rsid w:val="00DF40F9"/>
    <w:rsid w:val="00DF5D59"/>
    <w:rsid w:val="00E009F7"/>
    <w:rsid w:val="00E02204"/>
    <w:rsid w:val="00E042D1"/>
    <w:rsid w:val="00E05711"/>
    <w:rsid w:val="00E06989"/>
    <w:rsid w:val="00E1271B"/>
    <w:rsid w:val="00E13CDB"/>
    <w:rsid w:val="00E13F38"/>
    <w:rsid w:val="00E14207"/>
    <w:rsid w:val="00E152EF"/>
    <w:rsid w:val="00E15985"/>
    <w:rsid w:val="00E20430"/>
    <w:rsid w:val="00E2202A"/>
    <w:rsid w:val="00E266B9"/>
    <w:rsid w:val="00E26819"/>
    <w:rsid w:val="00E304D6"/>
    <w:rsid w:val="00E31964"/>
    <w:rsid w:val="00E32448"/>
    <w:rsid w:val="00E32F45"/>
    <w:rsid w:val="00E34202"/>
    <w:rsid w:val="00E36D75"/>
    <w:rsid w:val="00E37B7F"/>
    <w:rsid w:val="00E37DFA"/>
    <w:rsid w:val="00E41C8C"/>
    <w:rsid w:val="00E42DC6"/>
    <w:rsid w:val="00E43072"/>
    <w:rsid w:val="00E45A70"/>
    <w:rsid w:val="00E46CC8"/>
    <w:rsid w:val="00E473EA"/>
    <w:rsid w:val="00E517BB"/>
    <w:rsid w:val="00E532EE"/>
    <w:rsid w:val="00E5374F"/>
    <w:rsid w:val="00E57A10"/>
    <w:rsid w:val="00E57AFF"/>
    <w:rsid w:val="00E60A1F"/>
    <w:rsid w:val="00E63953"/>
    <w:rsid w:val="00E63E1A"/>
    <w:rsid w:val="00E64A34"/>
    <w:rsid w:val="00E64B03"/>
    <w:rsid w:val="00E65B30"/>
    <w:rsid w:val="00E66778"/>
    <w:rsid w:val="00E67150"/>
    <w:rsid w:val="00E71843"/>
    <w:rsid w:val="00E719FE"/>
    <w:rsid w:val="00E72E54"/>
    <w:rsid w:val="00E7404F"/>
    <w:rsid w:val="00E7498C"/>
    <w:rsid w:val="00E76451"/>
    <w:rsid w:val="00E77067"/>
    <w:rsid w:val="00E77A4D"/>
    <w:rsid w:val="00E83514"/>
    <w:rsid w:val="00E847AC"/>
    <w:rsid w:val="00E84B67"/>
    <w:rsid w:val="00E85A33"/>
    <w:rsid w:val="00E879F6"/>
    <w:rsid w:val="00E91B6C"/>
    <w:rsid w:val="00E925F8"/>
    <w:rsid w:val="00E939A5"/>
    <w:rsid w:val="00E94BB4"/>
    <w:rsid w:val="00E96E46"/>
    <w:rsid w:val="00EA015D"/>
    <w:rsid w:val="00EA1044"/>
    <w:rsid w:val="00EA1C05"/>
    <w:rsid w:val="00EA3016"/>
    <w:rsid w:val="00EA609B"/>
    <w:rsid w:val="00EB0B01"/>
    <w:rsid w:val="00EB194F"/>
    <w:rsid w:val="00EB2252"/>
    <w:rsid w:val="00EB2760"/>
    <w:rsid w:val="00EB293E"/>
    <w:rsid w:val="00EB420B"/>
    <w:rsid w:val="00EB4CD9"/>
    <w:rsid w:val="00EB56BC"/>
    <w:rsid w:val="00EB70F4"/>
    <w:rsid w:val="00EB7734"/>
    <w:rsid w:val="00EB7DA1"/>
    <w:rsid w:val="00EC02F1"/>
    <w:rsid w:val="00EC2468"/>
    <w:rsid w:val="00EC360D"/>
    <w:rsid w:val="00EC6865"/>
    <w:rsid w:val="00EC7F36"/>
    <w:rsid w:val="00ED3575"/>
    <w:rsid w:val="00ED40E8"/>
    <w:rsid w:val="00ED5C38"/>
    <w:rsid w:val="00ED7384"/>
    <w:rsid w:val="00EE1BA9"/>
    <w:rsid w:val="00EE66A3"/>
    <w:rsid w:val="00EE6A75"/>
    <w:rsid w:val="00EE7961"/>
    <w:rsid w:val="00EE7D8A"/>
    <w:rsid w:val="00EF0778"/>
    <w:rsid w:val="00EF0A22"/>
    <w:rsid w:val="00EF1103"/>
    <w:rsid w:val="00EF1F90"/>
    <w:rsid w:val="00EF21F4"/>
    <w:rsid w:val="00EF2439"/>
    <w:rsid w:val="00EF49A6"/>
    <w:rsid w:val="00EF6841"/>
    <w:rsid w:val="00EF73B9"/>
    <w:rsid w:val="00EF7F42"/>
    <w:rsid w:val="00F00FF6"/>
    <w:rsid w:val="00F04B22"/>
    <w:rsid w:val="00F050F4"/>
    <w:rsid w:val="00F051BC"/>
    <w:rsid w:val="00F05C3A"/>
    <w:rsid w:val="00F06ABC"/>
    <w:rsid w:val="00F07164"/>
    <w:rsid w:val="00F10391"/>
    <w:rsid w:val="00F11272"/>
    <w:rsid w:val="00F11A25"/>
    <w:rsid w:val="00F12AB3"/>
    <w:rsid w:val="00F12BF0"/>
    <w:rsid w:val="00F145FD"/>
    <w:rsid w:val="00F14C56"/>
    <w:rsid w:val="00F14D14"/>
    <w:rsid w:val="00F163F3"/>
    <w:rsid w:val="00F16836"/>
    <w:rsid w:val="00F17631"/>
    <w:rsid w:val="00F204DC"/>
    <w:rsid w:val="00F21847"/>
    <w:rsid w:val="00F22710"/>
    <w:rsid w:val="00F256DE"/>
    <w:rsid w:val="00F31DEF"/>
    <w:rsid w:val="00F338CD"/>
    <w:rsid w:val="00F37E82"/>
    <w:rsid w:val="00F40B78"/>
    <w:rsid w:val="00F4125A"/>
    <w:rsid w:val="00F43674"/>
    <w:rsid w:val="00F44A28"/>
    <w:rsid w:val="00F463FF"/>
    <w:rsid w:val="00F47212"/>
    <w:rsid w:val="00F474C6"/>
    <w:rsid w:val="00F528BC"/>
    <w:rsid w:val="00F531C5"/>
    <w:rsid w:val="00F55D75"/>
    <w:rsid w:val="00F62066"/>
    <w:rsid w:val="00F62ED5"/>
    <w:rsid w:val="00F64A8C"/>
    <w:rsid w:val="00F67B67"/>
    <w:rsid w:val="00F730D0"/>
    <w:rsid w:val="00F741E2"/>
    <w:rsid w:val="00F7791D"/>
    <w:rsid w:val="00F808E6"/>
    <w:rsid w:val="00F827C2"/>
    <w:rsid w:val="00F83710"/>
    <w:rsid w:val="00F8437A"/>
    <w:rsid w:val="00F8600A"/>
    <w:rsid w:val="00F90F6B"/>
    <w:rsid w:val="00F92F5B"/>
    <w:rsid w:val="00F935BD"/>
    <w:rsid w:val="00F9434B"/>
    <w:rsid w:val="00F957AD"/>
    <w:rsid w:val="00F958E0"/>
    <w:rsid w:val="00F96272"/>
    <w:rsid w:val="00F96F82"/>
    <w:rsid w:val="00F9718C"/>
    <w:rsid w:val="00FA7642"/>
    <w:rsid w:val="00FA7DE3"/>
    <w:rsid w:val="00FB132F"/>
    <w:rsid w:val="00FB1976"/>
    <w:rsid w:val="00FB19AF"/>
    <w:rsid w:val="00FB20E6"/>
    <w:rsid w:val="00FB4993"/>
    <w:rsid w:val="00FB52D8"/>
    <w:rsid w:val="00FB5D20"/>
    <w:rsid w:val="00FC0BF7"/>
    <w:rsid w:val="00FC1203"/>
    <w:rsid w:val="00FC27F9"/>
    <w:rsid w:val="00FC3734"/>
    <w:rsid w:val="00FC78CF"/>
    <w:rsid w:val="00FC7F98"/>
    <w:rsid w:val="00FD2737"/>
    <w:rsid w:val="00FD3843"/>
    <w:rsid w:val="00FD42B0"/>
    <w:rsid w:val="00FD7C1C"/>
    <w:rsid w:val="00FE1732"/>
    <w:rsid w:val="00FE3446"/>
    <w:rsid w:val="00FE3600"/>
    <w:rsid w:val="00FF0101"/>
    <w:rsid w:val="00FF0441"/>
    <w:rsid w:val="00FF4513"/>
    <w:rsid w:val="00FF5A42"/>
    <w:rsid w:val="00FF6DDD"/>
    <w:rsid w:val="00FF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49A"/>
    <w:pPr>
      <w:widowControl w:val="0"/>
      <w:jc w:val="both"/>
    </w:pPr>
    <w:rPr>
      <w:szCs w:val="21"/>
    </w:rPr>
  </w:style>
  <w:style w:type="paragraph" w:styleId="1">
    <w:name w:val="heading 1"/>
    <w:aliases w:val="【1．】"/>
    <w:basedOn w:val="a"/>
    <w:link w:val="10"/>
    <w:uiPriority w:val="99"/>
    <w:qFormat/>
    <w:locked/>
    <w:rsid w:val="005D149A"/>
    <w:pPr>
      <w:widowControl/>
      <w:outlineLvl w:val="0"/>
    </w:pPr>
    <w:rPr>
      <w:rFonts w:cs="ＭＳ Ｐゴシック"/>
      <w:b/>
      <w:bCs/>
      <w:szCs w:val="48"/>
    </w:rPr>
  </w:style>
  <w:style w:type="paragraph" w:styleId="2">
    <w:name w:val="heading 2"/>
    <w:aliases w:val="【1．1．】"/>
    <w:basedOn w:val="a"/>
    <w:next w:val="a"/>
    <w:link w:val="20"/>
    <w:uiPriority w:val="99"/>
    <w:qFormat/>
    <w:locked/>
    <w:rsid w:val="00CE51A3"/>
    <w:pPr>
      <w:keepNext/>
      <w:outlineLvl w:val="1"/>
    </w:pPr>
    <w:rPr>
      <w:b/>
      <w:szCs w:val="24"/>
    </w:rPr>
  </w:style>
  <w:style w:type="paragraph" w:styleId="3">
    <w:name w:val="heading 3"/>
    <w:aliases w:val="【1．1．1．】"/>
    <w:basedOn w:val="a"/>
    <w:next w:val="a"/>
    <w:link w:val="30"/>
    <w:uiPriority w:val="99"/>
    <w:qFormat/>
    <w:locked/>
    <w:rsid w:val="00897827"/>
    <w:pPr>
      <w:keepNext/>
      <w:outlineLvl w:val="2"/>
    </w:pPr>
    <w:rPr>
      <w:b/>
    </w:rPr>
  </w:style>
  <w:style w:type="paragraph" w:styleId="4">
    <w:name w:val="heading 4"/>
    <w:aliases w:val="【1．1．1．1．】"/>
    <w:basedOn w:val="a"/>
    <w:next w:val="a"/>
    <w:link w:val="40"/>
    <w:uiPriority w:val="99"/>
    <w:qFormat/>
    <w:locked/>
    <w:rsid w:val="00A808F9"/>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1．】 (文字)"/>
    <w:basedOn w:val="a0"/>
    <w:link w:val="1"/>
    <w:uiPriority w:val="99"/>
    <w:locked/>
    <w:rsid w:val="005D149A"/>
    <w:rPr>
      <w:rFonts w:cs="ＭＳ Ｐゴシック"/>
      <w:b/>
      <w:bCs/>
      <w:sz w:val="48"/>
      <w:szCs w:val="48"/>
    </w:rPr>
  </w:style>
  <w:style w:type="character" w:customStyle="1" w:styleId="20">
    <w:name w:val="見出し 2 (文字)"/>
    <w:aliases w:val="【1．1．】 (文字)"/>
    <w:basedOn w:val="a0"/>
    <w:link w:val="2"/>
    <w:uiPriority w:val="99"/>
    <w:locked/>
    <w:rsid w:val="00CE51A3"/>
    <w:rPr>
      <w:rFonts w:cs="Times New Roman"/>
      <w:b/>
      <w:sz w:val="24"/>
      <w:szCs w:val="24"/>
    </w:rPr>
  </w:style>
  <w:style w:type="character" w:customStyle="1" w:styleId="30">
    <w:name w:val="見出し 3 (文字)"/>
    <w:aliases w:val="【1．1．1．】 (文字)"/>
    <w:basedOn w:val="a0"/>
    <w:link w:val="3"/>
    <w:uiPriority w:val="99"/>
    <w:locked/>
    <w:rsid w:val="00897827"/>
    <w:rPr>
      <w:rFonts w:cs="Times New Roman"/>
      <w:b/>
    </w:rPr>
  </w:style>
  <w:style w:type="character" w:customStyle="1" w:styleId="40">
    <w:name w:val="見出し 4 (文字)"/>
    <w:aliases w:val="【1．1．1．1．】 (文字)"/>
    <w:basedOn w:val="a0"/>
    <w:link w:val="4"/>
    <w:uiPriority w:val="99"/>
    <w:locked/>
    <w:rsid w:val="00A808F9"/>
    <w:rPr>
      <w:rFonts w:cs="Times New Roman"/>
      <w:b/>
      <w:bCs/>
    </w:rPr>
  </w:style>
  <w:style w:type="character" w:styleId="a3">
    <w:name w:val="footnote reference"/>
    <w:basedOn w:val="a0"/>
    <w:uiPriority w:val="99"/>
    <w:rsid w:val="005B444D"/>
    <w:rPr>
      <w:rFonts w:cs="Times New Roman"/>
      <w:vertAlign w:val="superscript"/>
    </w:rPr>
  </w:style>
  <w:style w:type="paragraph" w:styleId="a4">
    <w:name w:val="endnote text"/>
    <w:basedOn w:val="a"/>
    <w:link w:val="a5"/>
    <w:uiPriority w:val="99"/>
    <w:rsid w:val="00346E1D"/>
    <w:pPr>
      <w:snapToGrid w:val="0"/>
      <w:jc w:val="left"/>
    </w:pPr>
  </w:style>
  <w:style w:type="character" w:customStyle="1" w:styleId="a5">
    <w:name w:val="文末脚注文字列 (文字)"/>
    <w:basedOn w:val="a0"/>
    <w:link w:val="a4"/>
    <w:uiPriority w:val="99"/>
    <w:locked/>
    <w:rsid w:val="00346E1D"/>
    <w:rPr>
      <w:rFonts w:ascii="Century" w:eastAsia="ＭＳ 明朝" w:hAnsi="Century" w:cs="Times New Roman"/>
      <w:sz w:val="21"/>
      <w:szCs w:val="21"/>
    </w:rPr>
  </w:style>
  <w:style w:type="character" w:styleId="a6">
    <w:name w:val="endnote reference"/>
    <w:basedOn w:val="a0"/>
    <w:uiPriority w:val="99"/>
    <w:semiHidden/>
    <w:rsid w:val="00346E1D"/>
    <w:rPr>
      <w:rFonts w:cs="Times New Roman"/>
      <w:vertAlign w:val="superscript"/>
    </w:rPr>
  </w:style>
  <w:style w:type="character" w:styleId="a7">
    <w:name w:val="page number"/>
    <w:basedOn w:val="a0"/>
    <w:uiPriority w:val="99"/>
    <w:semiHidden/>
    <w:rsid w:val="00903640"/>
    <w:rPr>
      <w:rFonts w:cs="Times New Roman"/>
    </w:rPr>
  </w:style>
  <w:style w:type="paragraph" w:styleId="a8">
    <w:name w:val="Balloon Text"/>
    <w:basedOn w:val="a"/>
    <w:link w:val="a9"/>
    <w:uiPriority w:val="99"/>
    <w:semiHidden/>
    <w:rsid w:val="00903640"/>
    <w:rPr>
      <w:rFonts w:ascii="Arial" w:eastAsia="ＭＳ ゴシックfalt" w:hAnsi="Arial"/>
      <w:sz w:val="18"/>
      <w:szCs w:val="18"/>
    </w:rPr>
  </w:style>
  <w:style w:type="character" w:customStyle="1" w:styleId="a9">
    <w:name w:val="吹き出し (文字)"/>
    <w:basedOn w:val="a0"/>
    <w:link w:val="a8"/>
    <w:uiPriority w:val="99"/>
    <w:semiHidden/>
    <w:locked/>
    <w:rsid w:val="00903640"/>
    <w:rPr>
      <w:rFonts w:ascii="Arial" w:eastAsia="ＭＳ ゴシックfalt" w:hAnsi="Arial" w:cs="Times New Roman"/>
      <w:sz w:val="18"/>
      <w:szCs w:val="18"/>
    </w:rPr>
  </w:style>
  <w:style w:type="character" w:styleId="aa">
    <w:name w:val="annotation reference"/>
    <w:basedOn w:val="a0"/>
    <w:uiPriority w:val="99"/>
    <w:semiHidden/>
    <w:rsid w:val="00F05C3A"/>
    <w:rPr>
      <w:rFonts w:cs="Times New Roman"/>
      <w:sz w:val="18"/>
      <w:szCs w:val="18"/>
    </w:rPr>
  </w:style>
  <w:style w:type="paragraph" w:styleId="ab">
    <w:name w:val="annotation text"/>
    <w:basedOn w:val="a"/>
    <w:link w:val="ac"/>
    <w:uiPriority w:val="99"/>
    <w:semiHidden/>
    <w:rsid w:val="00F05C3A"/>
    <w:pPr>
      <w:jc w:val="left"/>
    </w:pPr>
  </w:style>
  <w:style w:type="character" w:customStyle="1" w:styleId="ac">
    <w:name w:val="コメント文字列 (文字)"/>
    <w:basedOn w:val="a0"/>
    <w:link w:val="ab"/>
    <w:uiPriority w:val="99"/>
    <w:semiHidden/>
    <w:locked/>
    <w:rsid w:val="00F05C3A"/>
    <w:rPr>
      <w:rFonts w:cs="Times New Roman"/>
    </w:rPr>
  </w:style>
  <w:style w:type="table" w:styleId="ad">
    <w:name w:val="Table Grid"/>
    <w:basedOn w:val="a1"/>
    <w:uiPriority w:val="99"/>
    <w:rsid w:val="00180B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rsid w:val="00D00EC8"/>
    <w:rPr>
      <w:b/>
      <w:bCs/>
    </w:rPr>
  </w:style>
  <w:style w:type="character" w:customStyle="1" w:styleId="af">
    <w:name w:val="コメント内容 (文字)"/>
    <w:basedOn w:val="ac"/>
    <w:link w:val="ae"/>
    <w:uiPriority w:val="99"/>
    <w:semiHidden/>
    <w:locked/>
    <w:rsid w:val="00D00EC8"/>
    <w:rPr>
      <w:rFonts w:cs="Times New Roman"/>
      <w:b/>
      <w:bCs/>
    </w:rPr>
  </w:style>
  <w:style w:type="paragraph" w:customStyle="1" w:styleId="14p">
    <w:name w:val="【タイトル和文】14p"/>
    <w:basedOn w:val="a"/>
    <w:uiPriority w:val="99"/>
    <w:rsid w:val="005D149A"/>
    <w:pPr>
      <w:spacing w:afterLines="100"/>
      <w:jc w:val="center"/>
    </w:pPr>
    <w:rPr>
      <w:sz w:val="28"/>
      <w:szCs w:val="24"/>
    </w:rPr>
  </w:style>
  <w:style w:type="paragraph" w:customStyle="1" w:styleId="12p">
    <w:name w:val="【著者名】12p"/>
    <w:basedOn w:val="a"/>
    <w:uiPriority w:val="99"/>
    <w:rsid w:val="005D149A"/>
    <w:pPr>
      <w:spacing w:afterLines="100"/>
      <w:jc w:val="right"/>
    </w:pPr>
    <w:rPr>
      <w:sz w:val="24"/>
      <w:szCs w:val="24"/>
    </w:rPr>
  </w:style>
  <w:style w:type="paragraph" w:styleId="af0">
    <w:name w:val="header"/>
    <w:basedOn w:val="a"/>
    <w:link w:val="af1"/>
    <w:uiPriority w:val="99"/>
    <w:rsid w:val="00210550"/>
    <w:pPr>
      <w:tabs>
        <w:tab w:val="center" w:pos="4252"/>
        <w:tab w:val="right" w:pos="8504"/>
      </w:tabs>
      <w:snapToGrid w:val="0"/>
    </w:pPr>
  </w:style>
  <w:style w:type="character" w:customStyle="1" w:styleId="af1">
    <w:name w:val="ヘッダー (文字)"/>
    <w:basedOn w:val="a0"/>
    <w:link w:val="af0"/>
    <w:uiPriority w:val="99"/>
    <w:locked/>
    <w:rsid w:val="00210550"/>
    <w:rPr>
      <w:rFonts w:cs="Times New Roman"/>
    </w:rPr>
  </w:style>
  <w:style w:type="paragraph" w:styleId="af2">
    <w:name w:val="footer"/>
    <w:basedOn w:val="a"/>
    <w:link w:val="af3"/>
    <w:uiPriority w:val="99"/>
    <w:rsid w:val="00210550"/>
    <w:pPr>
      <w:tabs>
        <w:tab w:val="center" w:pos="4252"/>
        <w:tab w:val="right" w:pos="8504"/>
      </w:tabs>
      <w:snapToGrid w:val="0"/>
    </w:pPr>
  </w:style>
  <w:style w:type="character" w:customStyle="1" w:styleId="af3">
    <w:name w:val="フッター (文字)"/>
    <w:basedOn w:val="a0"/>
    <w:link w:val="af2"/>
    <w:uiPriority w:val="99"/>
    <w:locked/>
    <w:rsid w:val="00210550"/>
    <w:rPr>
      <w:rFonts w:cs="Times New Roman"/>
    </w:rPr>
  </w:style>
  <w:style w:type="paragraph" w:styleId="af4">
    <w:name w:val="Date"/>
    <w:basedOn w:val="a"/>
    <w:next w:val="a"/>
    <w:link w:val="af5"/>
    <w:uiPriority w:val="99"/>
    <w:semiHidden/>
    <w:unhideWhenUsed/>
    <w:rsid w:val="00F204DC"/>
  </w:style>
  <w:style w:type="character" w:customStyle="1" w:styleId="af5">
    <w:name w:val="日付 (文字)"/>
    <w:basedOn w:val="a0"/>
    <w:link w:val="af4"/>
    <w:uiPriority w:val="99"/>
    <w:semiHidden/>
    <w:rsid w:val="00F204DC"/>
    <w:rPr>
      <w:szCs w:val="21"/>
    </w:rPr>
  </w:style>
  <w:style w:type="paragraph" w:styleId="af6">
    <w:name w:val="footnote text"/>
    <w:basedOn w:val="a"/>
    <w:link w:val="af7"/>
    <w:uiPriority w:val="99"/>
    <w:semiHidden/>
    <w:unhideWhenUsed/>
    <w:rsid w:val="00801200"/>
    <w:pPr>
      <w:snapToGrid w:val="0"/>
      <w:jc w:val="left"/>
    </w:pPr>
  </w:style>
  <w:style w:type="character" w:customStyle="1" w:styleId="af7">
    <w:name w:val="脚注文字列 (文字)"/>
    <w:basedOn w:val="a0"/>
    <w:link w:val="af6"/>
    <w:uiPriority w:val="99"/>
    <w:semiHidden/>
    <w:rsid w:val="00801200"/>
    <w:rPr>
      <w:szCs w:val="21"/>
    </w:rPr>
  </w:style>
  <w:style w:type="paragraph" w:styleId="af8">
    <w:name w:val="List Paragraph"/>
    <w:basedOn w:val="a"/>
    <w:uiPriority w:val="34"/>
    <w:qFormat/>
    <w:rsid w:val="00AE2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9791">
      <w:marLeft w:val="0"/>
      <w:marRight w:val="0"/>
      <w:marTop w:val="0"/>
      <w:marBottom w:val="0"/>
      <w:divBdr>
        <w:top w:val="none" w:sz="0" w:space="0" w:color="auto"/>
        <w:left w:val="none" w:sz="0" w:space="0" w:color="auto"/>
        <w:bottom w:val="none" w:sz="0" w:space="0" w:color="auto"/>
        <w:right w:val="none" w:sz="0" w:space="0" w:color="auto"/>
      </w:divBdr>
      <w:divsChild>
        <w:div w:id="289749792">
          <w:marLeft w:val="0"/>
          <w:marRight w:val="0"/>
          <w:marTop w:val="0"/>
          <w:marBottom w:val="0"/>
          <w:divBdr>
            <w:top w:val="none" w:sz="0" w:space="0" w:color="auto"/>
            <w:left w:val="none" w:sz="0" w:space="0" w:color="auto"/>
            <w:bottom w:val="none" w:sz="0" w:space="0" w:color="auto"/>
            <w:right w:val="none" w:sz="0" w:space="0" w:color="auto"/>
          </w:divBdr>
        </w:div>
        <w:div w:id="289749793">
          <w:marLeft w:val="0"/>
          <w:marRight w:val="0"/>
          <w:marTop w:val="0"/>
          <w:marBottom w:val="0"/>
          <w:divBdr>
            <w:top w:val="none" w:sz="0" w:space="0" w:color="auto"/>
            <w:left w:val="none" w:sz="0" w:space="0" w:color="auto"/>
            <w:bottom w:val="none" w:sz="0" w:space="0" w:color="auto"/>
            <w:right w:val="none" w:sz="0" w:space="0" w:color="auto"/>
          </w:divBdr>
        </w:div>
        <w:div w:id="289749803">
          <w:marLeft w:val="0"/>
          <w:marRight w:val="0"/>
          <w:marTop w:val="0"/>
          <w:marBottom w:val="0"/>
          <w:divBdr>
            <w:top w:val="none" w:sz="0" w:space="0" w:color="auto"/>
            <w:left w:val="none" w:sz="0" w:space="0" w:color="auto"/>
            <w:bottom w:val="none" w:sz="0" w:space="0" w:color="auto"/>
            <w:right w:val="none" w:sz="0" w:space="0" w:color="auto"/>
          </w:divBdr>
        </w:div>
      </w:divsChild>
    </w:div>
    <w:div w:id="289749794">
      <w:marLeft w:val="0"/>
      <w:marRight w:val="0"/>
      <w:marTop w:val="0"/>
      <w:marBottom w:val="0"/>
      <w:divBdr>
        <w:top w:val="none" w:sz="0" w:space="0" w:color="auto"/>
        <w:left w:val="none" w:sz="0" w:space="0" w:color="auto"/>
        <w:bottom w:val="none" w:sz="0" w:space="0" w:color="auto"/>
        <w:right w:val="none" w:sz="0" w:space="0" w:color="auto"/>
      </w:divBdr>
    </w:div>
    <w:div w:id="289749795">
      <w:marLeft w:val="0"/>
      <w:marRight w:val="0"/>
      <w:marTop w:val="0"/>
      <w:marBottom w:val="0"/>
      <w:divBdr>
        <w:top w:val="none" w:sz="0" w:space="0" w:color="auto"/>
        <w:left w:val="none" w:sz="0" w:space="0" w:color="auto"/>
        <w:bottom w:val="none" w:sz="0" w:space="0" w:color="auto"/>
        <w:right w:val="none" w:sz="0" w:space="0" w:color="auto"/>
      </w:divBdr>
    </w:div>
    <w:div w:id="289749796">
      <w:marLeft w:val="0"/>
      <w:marRight w:val="0"/>
      <w:marTop w:val="0"/>
      <w:marBottom w:val="0"/>
      <w:divBdr>
        <w:top w:val="none" w:sz="0" w:space="0" w:color="auto"/>
        <w:left w:val="none" w:sz="0" w:space="0" w:color="auto"/>
        <w:bottom w:val="none" w:sz="0" w:space="0" w:color="auto"/>
        <w:right w:val="none" w:sz="0" w:space="0" w:color="auto"/>
      </w:divBdr>
    </w:div>
    <w:div w:id="289749797">
      <w:marLeft w:val="0"/>
      <w:marRight w:val="0"/>
      <w:marTop w:val="0"/>
      <w:marBottom w:val="0"/>
      <w:divBdr>
        <w:top w:val="none" w:sz="0" w:space="0" w:color="auto"/>
        <w:left w:val="none" w:sz="0" w:space="0" w:color="auto"/>
        <w:bottom w:val="none" w:sz="0" w:space="0" w:color="auto"/>
        <w:right w:val="none" w:sz="0" w:space="0" w:color="auto"/>
      </w:divBdr>
    </w:div>
    <w:div w:id="289749798">
      <w:marLeft w:val="0"/>
      <w:marRight w:val="0"/>
      <w:marTop w:val="0"/>
      <w:marBottom w:val="0"/>
      <w:divBdr>
        <w:top w:val="none" w:sz="0" w:space="0" w:color="auto"/>
        <w:left w:val="none" w:sz="0" w:space="0" w:color="auto"/>
        <w:bottom w:val="none" w:sz="0" w:space="0" w:color="auto"/>
        <w:right w:val="none" w:sz="0" w:space="0" w:color="auto"/>
      </w:divBdr>
    </w:div>
    <w:div w:id="289749799">
      <w:marLeft w:val="0"/>
      <w:marRight w:val="0"/>
      <w:marTop w:val="0"/>
      <w:marBottom w:val="0"/>
      <w:divBdr>
        <w:top w:val="none" w:sz="0" w:space="0" w:color="auto"/>
        <w:left w:val="none" w:sz="0" w:space="0" w:color="auto"/>
        <w:bottom w:val="none" w:sz="0" w:space="0" w:color="auto"/>
        <w:right w:val="none" w:sz="0" w:space="0" w:color="auto"/>
      </w:divBdr>
    </w:div>
    <w:div w:id="289749800">
      <w:marLeft w:val="0"/>
      <w:marRight w:val="0"/>
      <w:marTop w:val="0"/>
      <w:marBottom w:val="0"/>
      <w:divBdr>
        <w:top w:val="none" w:sz="0" w:space="0" w:color="auto"/>
        <w:left w:val="none" w:sz="0" w:space="0" w:color="auto"/>
        <w:bottom w:val="none" w:sz="0" w:space="0" w:color="auto"/>
        <w:right w:val="none" w:sz="0" w:space="0" w:color="auto"/>
      </w:divBdr>
    </w:div>
    <w:div w:id="289749801">
      <w:marLeft w:val="0"/>
      <w:marRight w:val="0"/>
      <w:marTop w:val="0"/>
      <w:marBottom w:val="0"/>
      <w:divBdr>
        <w:top w:val="none" w:sz="0" w:space="0" w:color="auto"/>
        <w:left w:val="none" w:sz="0" w:space="0" w:color="auto"/>
        <w:bottom w:val="none" w:sz="0" w:space="0" w:color="auto"/>
        <w:right w:val="none" w:sz="0" w:space="0" w:color="auto"/>
      </w:divBdr>
    </w:div>
    <w:div w:id="289749802">
      <w:marLeft w:val="0"/>
      <w:marRight w:val="0"/>
      <w:marTop w:val="0"/>
      <w:marBottom w:val="0"/>
      <w:divBdr>
        <w:top w:val="none" w:sz="0" w:space="0" w:color="auto"/>
        <w:left w:val="none" w:sz="0" w:space="0" w:color="auto"/>
        <w:bottom w:val="none" w:sz="0" w:space="0" w:color="auto"/>
        <w:right w:val="none" w:sz="0" w:space="0" w:color="auto"/>
      </w:divBdr>
    </w:div>
    <w:div w:id="289749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95C0-2421-4068-A7D0-CEB2F40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02T06:39:00Z</dcterms:created>
  <dcterms:modified xsi:type="dcterms:W3CDTF">2018-04-12T01:31:00Z</dcterms:modified>
</cp:coreProperties>
</file>